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B0" w:rsidRDefault="00DC7682" w:rsidP="008D6EDF">
      <w:pPr>
        <w:pStyle w:val="TtuloJava"/>
        <w:rPr>
          <w:sz w:val="52"/>
          <w:szCs w:val="52"/>
        </w:rPr>
      </w:pPr>
      <w:bookmarkStart w:id="0" w:name="_Toc15906158"/>
      <w:bookmarkStart w:id="1" w:name="_Toc15907952"/>
      <w:bookmarkStart w:id="2" w:name="_Toc15912302"/>
      <w:bookmarkStart w:id="3" w:name="_Toc15974752"/>
      <w:bookmarkStart w:id="4" w:name="_Toc15977794"/>
      <w:bookmarkStart w:id="5" w:name="_Toc16151567"/>
      <w:bookmarkStart w:id="6" w:name="_Toc16579081"/>
      <w:bookmarkStart w:id="7" w:name="_Toc17194457"/>
      <w:bookmarkStart w:id="8" w:name="_Toc17450261"/>
      <w:r>
        <w:rPr>
          <w:noProof/>
        </w:rPr>
        <w:drawing>
          <wp:inline distT="0" distB="0" distL="0" distR="0">
            <wp:extent cx="4619625" cy="8467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D6EDF" w:rsidRPr="004068B5" w:rsidRDefault="008D6EDF" w:rsidP="00C93DCC">
      <w:pPr>
        <w:pStyle w:val="NormalJava"/>
        <w:jc w:val="center"/>
        <w:rPr>
          <w:color w:val="FF0000"/>
          <w:sz w:val="44"/>
          <w:szCs w:val="44"/>
          <w:u w:val="single"/>
        </w:rPr>
      </w:pPr>
      <w:bookmarkStart w:id="9" w:name="_Toc15912341"/>
      <w:bookmarkStart w:id="10" w:name="_Toc15974753"/>
      <w:bookmarkStart w:id="11" w:name="_Toc15977795"/>
      <w:bookmarkStart w:id="12" w:name="_Toc16151568"/>
      <w:bookmarkStart w:id="13" w:name="_Toc16579082"/>
      <w:bookmarkStart w:id="14" w:name="_Toc17194458"/>
      <w:r w:rsidRPr="004068B5">
        <w:rPr>
          <w:color w:val="FF0000"/>
          <w:sz w:val="44"/>
          <w:szCs w:val="44"/>
          <w:u w:val="single"/>
        </w:rPr>
        <w:t>C</w:t>
      </w:r>
      <w:bookmarkEnd w:id="9"/>
      <w:bookmarkEnd w:id="10"/>
      <w:bookmarkEnd w:id="11"/>
      <w:bookmarkEnd w:id="12"/>
      <w:bookmarkEnd w:id="13"/>
      <w:bookmarkEnd w:id="14"/>
      <w:r w:rsidR="004068B5" w:rsidRPr="004068B5">
        <w:rPr>
          <w:color w:val="FF0000"/>
          <w:sz w:val="44"/>
          <w:szCs w:val="44"/>
          <w:u w:val="single"/>
        </w:rPr>
        <w:t>URSO JAVA – CURSO EM VIDEO</w:t>
      </w:r>
    </w:p>
    <w:p w:rsidR="004068B5" w:rsidRDefault="00D55162">
      <w:pPr>
        <w:pStyle w:val="Sumrio1"/>
        <w:tabs>
          <w:tab w:val="right" w:leader="dot" w:pos="8494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h \z \t "Título Java;1;Sub Java;2;Sub2 Java;3;SubJava3;4" </w:instrText>
      </w:r>
      <w:r>
        <w:fldChar w:fldCharType="separate"/>
      </w:r>
      <w:hyperlink w:anchor="_Toc17450262" w:history="1">
        <w:r w:rsidR="004068B5" w:rsidRPr="00CC5C51">
          <w:rPr>
            <w:rStyle w:val="Hyperlink"/>
            <w:noProof/>
          </w:rPr>
          <w:t>Programacão</w:t>
        </w:r>
        <w:bookmarkStart w:id="15" w:name="_GoBack"/>
        <w:bookmarkEnd w:id="15"/>
        <w:r w:rsidR="004068B5" w:rsidRPr="00CC5C51">
          <w:rPr>
            <w:rStyle w:val="Hyperlink"/>
            <w:noProof/>
          </w:rPr>
          <w:t xml:space="preserve"> Orientada a Objetos</w:t>
        </w:r>
        <w:r w:rsidR="004068B5">
          <w:rPr>
            <w:noProof/>
            <w:webHidden/>
          </w:rPr>
          <w:tab/>
        </w:r>
        <w:r w:rsidR="004068B5">
          <w:rPr>
            <w:noProof/>
            <w:webHidden/>
          </w:rPr>
          <w:fldChar w:fldCharType="begin"/>
        </w:r>
        <w:r w:rsidR="004068B5">
          <w:rPr>
            <w:noProof/>
            <w:webHidden/>
          </w:rPr>
          <w:instrText xml:space="preserve"> PAGEREF _Toc17450262 \h </w:instrText>
        </w:r>
        <w:r w:rsidR="004068B5">
          <w:rPr>
            <w:noProof/>
            <w:webHidden/>
          </w:rPr>
        </w:r>
        <w:r w:rsidR="004068B5">
          <w:rPr>
            <w:noProof/>
            <w:webHidden/>
          </w:rPr>
          <w:fldChar w:fldCharType="separate"/>
        </w:r>
        <w:r w:rsidR="004068B5">
          <w:rPr>
            <w:noProof/>
            <w:webHidden/>
          </w:rPr>
          <w:t>4</w:t>
        </w:r>
        <w:r w:rsidR="004068B5"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63" w:history="1">
        <w:r w:rsidRPr="00CC5C51">
          <w:rPr>
            <w:rStyle w:val="Hyperlink"/>
            <w:noProof/>
          </w:rPr>
          <w:t>Requisi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64" w:history="1">
        <w:r w:rsidRPr="00CC5C51">
          <w:rPr>
            <w:rStyle w:val="Hyperlink"/>
            <w:noProof/>
          </w:rPr>
          <w:t>História 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65" w:history="1">
        <w:r w:rsidRPr="00CC5C51">
          <w:rPr>
            <w:rStyle w:val="Hyperlink"/>
            <w:noProof/>
          </w:rPr>
          <w:t>Obje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66" w:history="1">
        <w:r w:rsidRPr="00CC5C51">
          <w:rPr>
            <w:rStyle w:val="Hyperlink"/>
            <w:noProof/>
          </w:rPr>
          <w:t>Quem crio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67" w:history="1">
        <w:r w:rsidRPr="00CC5C51">
          <w:rPr>
            <w:rStyle w:val="Hyperlink"/>
            <w:noProof/>
          </w:rPr>
          <w:t>Dynabo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68" w:history="1">
        <w:r w:rsidRPr="00CC5C51">
          <w:rPr>
            <w:rStyle w:val="Hyperlink"/>
            <w:noProof/>
          </w:rPr>
          <w:t>Vantagens: (COMER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69" w:history="1">
        <w:r w:rsidRPr="00CC5C51">
          <w:rPr>
            <w:rStyle w:val="Hyperlink"/>
            <w:noProof/>
          </w:rPr>
          <w:t>O que é um obje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0" w:history="1">
        <w:r w:rsidRPr="00CC5C51">
          <w:rPr>
            <w:rStyle w:val="Hyperlink"/>
            <w:noProof/>
          </w:rPr>
          <w:t>Cane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1" w:history="1">
        <w:r w:rsidRPr="00CC5C51">
          <w:rPr>
            <w:rStyle w:val="Hyperlink"/>
            <w:noProof/>
          </w:rPr>
          <w:t>Clas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2" w:history="1">
        <w:r w:rsidRPr="00CC5C51">
          <w:rPr>
            <w:rStyle w:val="Hyperlink"/>
            <w:noProof/>
          </w:rPr>
          <w:t>Obje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3" w:history="1">
        <w:r w:rsidRPr="00CC5C51">
          <w:rPr>
            <w:rStyle w:val="Hyperlink"/>
            <w:noProof/>
          </w:rPr>
          <w:t>Abstr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74" w:history="1">
        <w:r w:rsidRPr="00CC5C51">
          <w:rPr>
            <w:rStyle w:val="Hyperlink"/>
            <w:noProof/>
          </w:rPr>
          <w:t>Mudando vis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5" w:history="1">
        <w:r w:rsidRPr="00CC5C51">
          <w:rPr>
            <w:rStyle w:val="Hyperlink"/>
            <w:noProof/>
          </w:rPr>
          <w:t>Linguagem de Modelagem Unificada (UML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4"/>
        <w:tabs>
          <w:tab w:val="left" w:pos="1000"/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6" w:history="1">
        <w:r>
          <w:rPr>
            <w:rFonts w:cstheme="minorBidi"/>
            <w:noProof/>
            <w:sz w:val="22"/>
            <w:szCs w:val="22"/>
            <w:lang w:eastAsia="pt-BR"/>
          </w:rPr>
          <w:tab/>
        </w:r>
        <w:r w:rsidRPr="00CC5C51">
          <w:rPr>
            <w:rStyle w:val="Hyperlink"/>
            <w:noProof/>
          </w:rPr>
          <w:t>Diagrama de Clas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7" w:history="1">
        <w:r w:rsidRPr="00CC5C51">
          <w:rPr>
            <w:rStyle w:val="Hyperlink"/>
            <w:noProof/>
          </w:rPr>
          <w:t>Modificadores de Visibil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8" w:history="1">
        <w:r w:rsidRPr="00CC5C51">
          <w:rPr>
            <w:rStyle w:val="Hyperlink"/>
            <w:noProof/>
          </w:rPr>
          <w:t>Pú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79" w:history="1">
        <w:r w:rsidRPr="00CC5C51">
          <w:rPr>
            <w:rStyle w:val="Hyperlink"/>
            <w:noProof/>
          </w:rPr>
          <w:t>Priv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0" w:history="1">
        <w:r w:rsidRPr="00CC5C51">
          <w:rPr>
            <w:rStyle w:val="Hyperlink"/>
            <w:noProof/>
          </w:rPr>
          <w:t>Prote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1" w:history="1">
        <w:r w:rsidRPr="00CC5C51">
          <w:rPr>
            <w:rStyle w:val="Hyperlink"/>
            <w:noProof/>
          </w:rPr>
          <w:t>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82" w:history="1">
        <w:r w:rsidRPr="00CC5C51">
          <w:rPr>
            <w:rStyle w:val="Hyperlink"/>
            <w:noProof/>
          </w:rPr>
          <w:t>métod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3" w:history="1">
        <w:r w:rsidRPr="00CC5C51">
          <w:rPr>
            <w:rStyle w:val="Hyperlink"/>
            <w:noProof/>
          </w:rPr>
          <w:t>Métodos Acessores (gett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4" w:history="1">
        <w:r w:rsidRPr="00CC5C51">
          <w:rPr>
            <w:rStyle w:val="Hyperlink"/>
            <w:noProof/>
          </w:rPr>
          <w:t>Métodos Modificadores ou mutantes (Sett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5" w:history="1">
        <w:r w:rsidRPr="00CC5C51">
          <w:rPr>
            <w:rStyle w:val="Hyperlink"/>
            <w:noProof/>
          </w:rPr>
          <w:t>Métodos Construto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86" w:history="1">
        <w:r w:rsidRPr="00CC5C51">
          <w:rPr>
            <w:rStyle w:val="Hyperlink"/>
            <w:noProof/>
          </w:rPr>
          <w:t>Pilares da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87" w:history="1">
        <w:r w:rsidRPr="00CC5C51">
          <w:rPr>
            <w:rStyle w:val="Hyperlink"/>
            <w:noProof/>
          </w:rPr>
          <w:t>Encapsu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8" w:history="1">
        <w:r w:rsidRPr="00CC5C51">
          <w:rPr>
            <w:rStyle w:val="Hyperlink"/>
            <w:noProof/>
          </w:rPr>
          <w:t>O que é encapsula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89" w:history="1">
        <w:r w:rsidRPr="00CC5C51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90" w:history="1">
        <w:r w:rsidRPr="00CC5C51">
          <w:rPr>
            <w:rStyle w:val="Hyperlink"/>
            <w:noProof/>
          </w:rPr>
          <w:t>Av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91" w:history="1">
        <w:r w:rsidRPr="00CC5C51">
          <w:rPr>
            <w:rStyle w:val="Hyperlink"/>
            <w:noProof/>
          </w:rPr>
          <w:t>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450292" w:history="1">
        <w:r w:rsidRPr="00CC5C51">
          <w:rPr>
            <w:rStyle w:val="Hyperlink"/>
            <w:noProof/>
          </w:rPr>
          <w:t>Como encapsula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9" w:anchor="_Toc17450293" w:history="1">
        <w:r w:rsidRPr="00CC5C51">
          <w:rPr>
            <w:rStyle w:val="Hyperlink"/>
            <w:noProof/>
          </w:rPr>
          <w:t>Para criar em interfa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0" w:anchor="_Toc17450294" w:history="1">
        <w:r w:rsidRPr="00CC5C51">
          <w:rPr>
            <w:rStyle w:val="Hyperlink"/>
            <w:noProof/>
          </w:rPr>
          <w:t>Métodos Abstr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1" w:anchor="_Toc17450295" w:history="1">
        <w:r w:rsidRPr="00CC5C51">
          <w:rPr>
            <w:rStyle w:val="Hyperlink"/>
            <w:noProof/>
          </w:rPr>
          <w:t>O que acontece quando se encaps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2" w:anchor="_Toc17450296" w:history="1">
        <w:r w:rsidRPr="00CC5C51">
          <w:rPr>
            <w:rStyle w:val="Hyperlink"/>
            <w:noProof/>
          </w:rPr>
          <w:t>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68B5" w:rsidRDefault="004068B5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450297" w:history="1">
        <w:r w:rsidRPr="00CC5C51">
          <w:rPr>
            <w:rStyle w:val="Hyperlink"/>
            <w:noProof/>
          </w:rPr>
          <w:t>Relacionamento entre classes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0D42" w:rsidRPr="007D45E0" w:rsidRDefault="00D55162">
      <w:r>
        <w:rPr>
          <w:rFonts w:cstheme="minorHAnsi"/>
          <w:sz w:val="24"/>
          <w:szCs w:val="24"/>
        </w:rPr>
        <w:fldChar w:fldCharType="end"/>
      </w:r>
      <w:r w:rsidR="00F40D42">
        <w:rPr>
          <w:rFonts w:ascii="Bahnschrift SemiBold" w:hAnsi="Bahnschrift SemiBold"/>
          <w:sz w:val="52"/>
          <w:szCs w:val="52"/>
        </w:rPr>
        <w:br w:type="page"/>
      </w:r>
    </w:p>
    <w:p w:rsidR="00B80D1C" w:rsidRDefault="00B80D1C" w:rsidP="00DC7682">
      <w:pPr>
        <w:rPr>
          <w:rFonts w:ascii="Bahnschrift SemiBold" w:hAnsi="Bahnschrift SemiBold"/>
          <w:sz w:val="52"/>
          <w:szCs w:val="52"/>
        </w:rPr>
      </w:pPr>
    </w:p>
    <w:p w:rsidR="00260372" w:rsidRDefault="00260372" w:rsidP="00617BB7">
      <w:pPr>
        <w:pStyle w:val="TtuloJava"/>
      </w:pPr>
      <w:bookmarkStart w:id="16" w:name="_Toc15906160"/>
      <w:bookmarkStart w:id="17" w:name="_Toc15907953"/>
      <w:bookmarkStart w:id="18" w:name="_Toc17450262"/>
      <w:r>
        <w:t>Programa</w:t>
      </w:r>
      <w:r w:rsidR="00C06DA9">
        <w:t>cão</w:t>
      </w:r>
      <w:r>
        <w:t xml:space="preserve"> Orientada a </w:t>
      </w:r>
      <w:r w:rsidRPr="00617BB7">
        <w:t>Objetos</w:t>
      </w:r>
      <w:bookmarkEnd w:id="16"/>
      <w:bookmarkEnd w:id="17"/>
      <w:bookmarkEnd w:id="18"/>
    </w:p>
    <w:p w:rsidR="00DE4510" w:rsidRDefault="00DE4510" w:rsidP="00DE4510">
      <w:pPr>
        <w:pStyle w:val="SubJava"/>
      </w:pPr>
      <w:bookmarkStart w:id="19" w:name="_Toc15907954"/>
      <w:bookmarkStart w:id="20" w:name="_Toc17450263"/>
      <w:r>
        <w:t>Requisitos:</w:t>
      </w:r>
      <w:bookmarkEnd w:id="19"/>
      <w:bookmarkEnd w:id="20"/>
    </w:p>
    <w:p w:rsidR="00DE4510" w:rsidRDefault="00DE4510" w:rsidP="00852B08">
      <w:pPr>
        <w:pStyle w:val="NormalJava"/>
        <w:numPr>
          <w:ilvl w:val="0"/>
          <w:numId w:val="2"/>
        </w:numPr>
      </w:pPr>
      <w:r>
        <w:t>Algoritmo;</w:t>
      </w:r>
    </w:p>
    <w:p w:rsidR="00DE4510" w:rsidRPr="00DE4510" w:rsidRDefault="00DE4510" w:rsidP="00852B08">
      <w:pPr>
        <w:pStyle w:val="NormalJava"/>
        <w:numPr>
          <w:ilvl w:val="0"/>
          <w:numId w:val="2"/>
        </w:numPr>
      </w:pPr>
      <w:r>
        <w:t>Jav</w:t>
      </w:r>
      <w:r w:rsidR="00096B50">
        <w:t>a básico</w:t>
      </w:r>
      <w:r>
        <w:t>;</w:t>
      </w:r>
    </w:p>
    <w:p w:rsidR="00DE4510" w:rsidRDefault="00260372" w:rsidP="00096B50">
      <w:pPr>
        <w:pStyle w:val="SubJava"/>
      </w:pPr>
      <w:bookmarkStart w:id="21" w:name="_Toc15906161"/>
      <w:bookmarkStart w:id="22" w:name="_Toc15907955"/>
      <w:bookmarkStart w:id="23" w:name="_Toc17450264"/>
      <w:r>
        <w:t>História Java:</w:t>
      </w:r>
      <w:bookmarkEnd w:id="21"/>
      <w:bookmarkEnd w:id="22"/>
      <w:bookmarkEnd w:id="23"/>
    </w:p>
    <w:p w:rsidR="00B72DFF" w:rsidRDefault="00096B50" w:rsidP="00852B08">
      <w:pPr>
        <w:pStyle w:val="NormalJava"/>
      </w:pPr>
      <w:r>
        <w:tab/>
        <w:t>POO – Programa Orientada a Objetos (OOP inglês)</w:t>
      </w:r>
      <w:r w:rsidR="00B72DFF">
        <w:t>.</w:t>
      </w:r>
    </w:p>
    <w:p w:rsidR="00096B50" w:rsidRDefault="00B72DFF" w:rsidP="00852B08">
      <w:pPr>
        <w:pStyle w:val="NormalJava"/>
      </w:pPr>
      <w:r>
        <w:tab/>
      </w:r>
      <w:bookmarkStart w:id="24" w:name="_Toc17450265"/>
      <w:r w:rsidRPr="00F85A0A">
        <w:rPr>
          <w:rStyle w:val="Sub2JavaChar"/>
        </w:rPr>
        <w:t>Objetivo:</w:t>
      </w:r>
      <w:bookmarkEnd w:id="24"/>
      <w:r>
        <w:rPr>
          <w:color w:val="00B050"/>
        </w:rPr>
        <w:t xml:space="preserve"> </w:t>
      </w:r>
      <w:r>
        <w:t>Aproximar o mundo digital do mundo real.</w:t>
      </w:r>
    </w:p>
    <w:p w:rsidR="00B72DFF" w:rsidRDefault="00B72DFF" w:rsidP="00852B08">
      <w:pPr>
        <w:pStyle w:val="NormalJava"/>
      </w:pPr>
      <w:r>
        <w:tab/>
      </w:r>
      <w:r w:rsidR="00F85A0A">
        <w:tab/>
      </w:r>
      <w:r>
        <w:t xml:space="preserve">Como era antes da POO: </w:t>
      </w:r>
    </w:p>
    <w:p w:rsidR="00B72DFF" w:rsidRDefault="00B72DFF" w:rsidP="00852B08">
      <w:pPr>
        <w:pStyle w:val="NormalJava"/>
        <w:numPr>
          <w:ilvl w:val="0"/>
          <w:numId w:val="6"/>
        </w:numPr>
      </w:pPr>
      <w:r>
        <w:t>1940: Programação de baixo nível (mudava de cada máquina);</w:t>
      </w:r>
    </w:p>
    <w:p w:rsidR="00B72DFF" w:rsidRDefault="00B72DFF" w:rsidP="00852B08">
      <w:pPr>
        <w:pStyle w:val="NormalJava"/>
        <w:numPr>
          <w:ilvl w:val="0"/>
          <w:numId w:val="6"/>
        </w:numPr>
      </w:pPr>
      <w:r>
        <w:t>Programação Linear (Começo do alto nível);</w:t>
      </w:r>
    </w:p>
    <w:p w:rsidR="00B72DFF" w:rsidRDefault="008D2230" w:rsidP="00852B08">
      <w:pPr>
        <w:pStyle w:val="NormalJava"/>
        <w:numPr>
          <w:ilvl w:val="0"/>
          <w:numId w:val="6"/>
        </w:numPr>
      </w:pPr>
      <w:r>
        <w:t xml:space="preserve">Programação Estruturada (Permitia pequenos passos da programação linear fossem executados fora de sua ordem natural; </w:t>
      </w:r>
      <w:r w:rsidRPr="008D2230">
        <w:rPr>
          <w:color w:val="00B050"/>
          <w:u w:val="single"/>
        </w:rPr>
        <w:t>Início dos sistemas</w:t>
      </w:r>
      <w:r>
        <w:t>);</w:t>
      </w:r>
    </w:p>
    <w:p w:rsidR="008D2230" w:rsidRDefault="008D2230" w:rsidP="00852B08">
      <w:pPr>
        <w:pStyle w:val="NormalJava"/>
        <w:numPr>
          <w:ilvl w:val="0"/>
          <w:numId w:val="6"/>
        </w:numPr>
      </w:pPr>
      <w:r>
        <w:t>Programação Modular (Permitia que criasse pequenos módulos estruturados, valorizando dados e funcionalidades, e colocar eles em pequenas capsulas protegidas, que poderia compor sistemas maiores – Teve vida curta);</w:t>
      </w:r>
    </w:p>
    <w:p w:rsidR="008D2230" w:rsidRDefault="008D2230" w:rsidP="00852B08">
      <w:pPr>
        <w:pStyle w:val="NormalJava"/>
        <w:numPr>
          <w:ilvl w:val="0"/>
          <w:numId w:val="6"/>
        </w:numPr>
      </w:pPr>
      <w:r>
        <w:t>Orientada a Objetos;</w:t>
      </w:r>
      <w:r>
        <w:tab/>
      </w:r>
    </w:p>
    <w:p w:rsidR="00F85A0A" w:rsidRDefault="00F85A0A" w:rsidP="00852B08">
      <w:pPr>
        <w:pStyle w:val="NormalJava"/>
      </w:pPr>
      <w:bookmarkStart w:id="25" w:name="_Toc17450266"/>
      <w:r w:rsidRPr="00F85A0A">
        <w:rPr>
          <w:rStyle w:val="Sub2JavaChar"/>
        </w:rPr>
        <w:t>Quem criou:</w:t>
      </w:r>
      <w:bookmarkEnd w:id="25"/>
      <w:r>
        <w:t xml:space="preserve"> </w:t>
      </w:r>
      <w:r w:rsidRPr="00611394">
        <w:rPr>
          <w:color w:val="00B050"/>
          <w:u w:val="single"/>
        </w:rPr>
        <w:t>Alan</w:t>
      </w:r>
      <w:r w:rsidRPr="00D22C34">
        <w:rPr>
          <w:color w:val="00B050"/>
        </w:rPr>
        <w:t xml:space="preserve"> </w:t>
      </w:r>
      <w:proofErr w:type="spellStart"/>
      <w:r w:rsidRPr="00611394">
        <w:rPr>
          <w:color w:val="00B050"/>
          <w:u w:val="single"/>
        </w:rPr>
        <w:t>Kay</w:t>
      </w:r>
      <w:proofErr w:type="spellEnd"/>
      <w:r>
        <w:t>, formado em matemática e biologia, focado na educação infantil, a maioria de seus projetos foram focados na educação. A sua formação em matemática lhe deu um raciocínio logico muito bom, e sua formação em biologia deu origem a grande maioria dos conceitos de POO, criado por ele</w:t>
      </w:r>
      <w:r w:rsidR="00CA721D">
        <w:t>. Isso ocorreu me 1970.</w:t>
      </w:r>
      <w:r w:rsidR="00C759DE">
        <w:t xml:space="preserve"> </w:t>
      </w:r>
      <w:r w:rsidRPr="00F85A0A">
        <w:tab/>
      </w:r>
    </w:p>
    <w:p w:rsidR="00580208" w:rsidRDefault="00C05660" w:rsidP="00852B08">
      <w:pPr>
        <w:pStyle w:val="NormalJava"/>
      </w:pPr>
      <w:r>
        <w:tab/>
      </w:r>
      <w:bookmarkStart w:id="26" w:name="_Toc17450267"/>
      <w:proofErr w:type="spellStart"/>
      <w:r w:rsidRPr="00580208">
        <w:rPr>
          <w:rStyle w:val="Sub2JavaChar"/>
        </w:rPr>
        <w:t>Dynabook</w:t>
      </w:r>
      <w:proofErr w:type="spellEnd"/>
      <w:r w:rsidRPr="00580208">
        <w:rPr>
          <w:rStyle w:val="Sub2JavaChar"/>
        </w:rPr>
        <w:t>:</w:t>
      </w:r>
      <w:bookmarkEnd w:id="26"/>
      <w:r>
        <w:rPr>
          <w:color w:val="00B050"/>
        </w:rPr>
        <w:t xml:space="preserve"> </w:t>
      </w:r>
      <w:r>
        <w:t>É um protótipo criado pelo Alan Key, que é um dos conceitos iniciais do laptop.</w:t>
      </w:r>
      <w:r w:rsidR="00C87C4E">
        <w:t xml:space="preserve"> Porém não havia tecnologia suficiente na época, e com isso se criou novas tecnologias, como uma linguagem de programação. Por que segundo ele</w:t>
      </w:r>
      <w:r w:rsidR="00164143">
        <w:t xml:space="preserve"> </w:t>
      </w:r>
      <w:proofErr w:type="gramStart"/>
      <w:r w:rsidR="00164143">
        <w:t>mesmo(</w:t>
      </w:r>
      <w:proofErr w:type="gramEnd"/>
      <w:r w:rsidR="00164143">
        <w:t xml:space="preserve">Alan </w:t>
      </w:r>
      <w:proofErr w:type="spellStart"/>
      <w:r w:rsidR="00164143">
        <w:t>Kay</w:t>
      </w:r>
      <w:proofErr w:type="spellEnd"/>
      <w:r w:rsidR="00164143">
        <w:t>)</w:t>
      </w:r>
      <w:r w:rsidR="00C87C4E">
        <w:t xml:space="preserve"> as linguagens da época não teria suporte com os conceitos do </w:t>
      </w:r>
      <w:proofErr w:type="spellStart"/>
      <w:r w:rsidR="00C87C4E">
        <w:t>Dynabook</w:t>
      </w:r>
      <w:proofErr w:type="spellEnd"/>
      <w:r w:rsidR="00C87C4E">
        <w:t xml:space="preserve">, as coisas no </w:t>
      </w:r>
      <w:proofErr w:type="spellStart"/>
      <w:r w:rsidR="00C87C4E">
        <w:t>Dynabook</w:t>
      </w:r>
      <w:proofErr w:type="spellEnd"/>
      <w:r w:rsidR="00C87C4E">
        <w:t xml:space="preserve"> teriam que ser dinâmicas, </w:t>
      </w:r>
      <w:r w:rsidR="00C87C4E">
        <w:lastRenderedPageBreak/>
        <w:t xml:space="preserve">tradada como objetos; pensando nisso Alan </w:t>
      </w:r>
      <w:proofErr w:type="spellStart"/>
      <w:r w:rsidR="00C87C4E">
        <w:t>Kay</w:t>
      </w:r>
      <w:proofErr w:type="spellEnd"/>
      <w:r w:rsidR="00C87C4E">
        <w:t xml:space="preserve"> comandou sua equipe na criação da primeira POO, a </w:t>
      </w:r>
      <w:proofErr w:type="spellStart"/>
      <w:r w:rsidR="00C87C4E">
        <w:t>Smalltalk</w:t>
      </w:r>
      <w:proofErr w:type="spellEnd"/>
      <w:r w:rsidR="00580208">
        <w:t>, que j</w:t>
      </w:r>
      <w:r w:rsidR="00C87C4E">
        <w:t>á contava com conceitos de classes, objetos, atributos, métodos.</w:t>
      </w:r>
    </w:p>
    <w:p w:rsidR="00C05660" w:rsidRDefault="00C87C4E" w:rsidP="00852B08">
      <w:pPr>
        <w:pStyle w:val="NormalJava"/>
      </w:pPr>
      <w:r>
        <w:t xml:space="preserve"> </w:t>
      </w:r>
      <w:r w:rsidR="00580208">
        <w:rPr>
          <w:noProof/>
        </w:rPr>
        <w:drawing>
          <wp:inline distT="0" distB="0" distL="0" distR="0">
            <wp:extent cx="2994996" cy="5057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6" cy="50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08" w:rsidRDefault="00580208" w:rsidP="00852B08">
      <w:pPr>
        <w:pStyle w:val="Sub2Java"/>
      </w:pPr>
      <w:r>
        <w:tab/>
      </w:r>
      <w:bookmarkStart w:id="27" w:name="_Toc17450268"/>
      <w:r>
        <w:t>Vantagens:</w:t>
      </w:r>
      <w:r w:rsidR="00990807">
        <w:t xml:space="preserve"> (COMERN)</w:t>
      </w:r>
      <w:bookmarkEnd w:id="27"/>
      <w:r>
        <w:t xml:space="preserve"> </w:t>
      </w:r>
    </w:p>
    <w:p w:rsidR="00990807" w:rsidRDefault="00990807" w:rsidP="00852B08">
      <w:pPr>
        <w:pStyle w:val="NormalJava"/>
        <w:numPr>
          <w:ilvl w:val="0"/>
          <w:numId w:val="8"/>
        </w:numPr>
      </w:pPr>
      <w:r>
        <w:t>Confiável – O isolamento entre as partes gera software seguro. Ao alterar uma parte</w:t>
      </w:r>
      <w:r w:rsidR="00E47DE2">
        <w:t>, nenhuma outra é alterada.</w:t>
      </w:r>
    </w:p>
    <w:p w:rsidR="00E47DE2" w:rsidRDefault="00E47DE2" w:rsidP="00852B08">
      <w:pPr>
        <w:pStyle w:val="NormalJava"/>
        <w:numPr>
          <w:ilvl w:val="0"/>
          <w:numId w:val="8"/>
        </w:numPr>
      </w:pPr>
      <w:r>
        <w:t xml:space="preserve">Oportuno – Ao dividir tudo em partes, </w:t>
      </w:r>
      <w:proofErr w:type="spellStart"/>
      <w:r>
        <w:t>varias</w:t>
      </w:r>
      <w:proofErr w:type="spellEnd"/>
      <w:r>
        <w:t xml:space="preserve"> delas podem ser desenvolvidas em paralelo.</w:t>
      </w:r>
    </w:p>
    <w:p w:rsidR="004764F3" w:rsidRDefault="004764F3" w:rsidP="00852B08">
      <w:pPr>
        <w:pStyle w:val="NormalJava"/>
        <w:numPr>
          <w:ilvl w:val="0"/>
          <w:numId w:val="8"/>
        </w:numPr>
      </w:pPr>
      <w:r>
        <w:t>Manutenível – Atualizar um software é mais fácil. Uma pequena modificação vai beneficiar todas as partes que usarem o objeto.</w:t>
      </w:r>
    </w:p>
    <w:p w:rsidR="004764F3" w:rsidRDefault="004764F3" w:rsidP="00852B08">
      <w:pPr>
        <w:pStyle w:val="NormalJava"/>
        <w:numPr>
          <w:ilvl w:val="0"/>
          <w:numId w:val="8"/>
        </w:numPr>
      </w:pPr>
      <w:r>
        <w:t xml:space="preserve">Extensível </w:t>
      </w:r>
      <w:r w:rsidR="004E6F01">
        <w:t>–</w:t>
      </w:r>
      <w:r>
        <w:t xml:space="preserve"> </w:t>
      </w:r>
      <w:r w:rsidR="004E6F01">
        <w:t>O Software não é estático. Ele deve crescer para permanecer útil.</w:t>
      </w:r>
    </w:p>
    <w:p w:rsidR="004E6F01" w:rsidRDefault="0018169F" w:rsidP="00852B08">
      <w:pPr>
        <w:pStyle w:val="NormalJava"/>
        <w:numPr>
          <w:ilvl w:val="0"/>
          <w:numId w:val="8"/>
        </w:numPr>
      </w:pPr>
      <w:r>
        <w:lastRenderedPageBreak/>
        <w:t>Reutilizável – Podemos usar objetos de um sistema que criamos, em outro sistema no futuro.</w:t>
      </w:r>
    </w:p>
    <w:p w:rsidR="005C4B9E" w:rsidRDefault="0018169F" w:rsidP="00852B08">
      <w:pPr>
        <w:pStyle w:val="NormalJava"/>
        <w:numPr>
          <w:ilvl w:val="0"/>
          <w:numId w:val="8"/>
        </w:numPr>
      </w:pPr>
      <w:r>
        <w:t>Natural – Mais fácil de entender. Você se preocupa mais na funcionalidade do que nos detalhes de implementação.</w:t>
      </w:r>
    </w:p>
    <w:p w:rsidR="005C4B9E" w:rsidRDefault="005C4B9E" w:rsidP="005C4B9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8169F" w:rsidRDefault="005C4B9E" w:rsidP="005C4B9E">
      <w:pPr>
        <w:pStyle w:val="SubJava"/>
      </w:pPr>
      <w:bookmarkStart w:id="28" w:name="_Toc17450269"/>
      <w:r>
        <w:lastRenderedPageBreak/>
        <w:t>O que é um objeto?</w:t>
      </w:r>
      <w:bookmarkEnd w:id="28"/>
    </w:p>
    <w:p w:rsidR="005C4B9E" w:rsidRDefault="005C4B9E" w:rsidP="00852B08">
      <w:pPr>
        <w:pStyle w:val="NormalJava"/>
      </w:pPr>
      <w:r>
        <w:tab/>
        <w:t xml:space="preserve">Coisa material ou abstrata que pode ser </w:t>
      </w:r>
      <w:r w:rsidR="00D16A43">
        <w:t>percebida</w:t>
      </w:r>
      <w:r>
        <w:t xml:space="preserve"> pelos sentidos e descrita por meios das suas caracter</w:t>
      </w:r>
      <w:r w:rsidR="00D16A43">
        <w:t xml:space="preserve">ísticas, comportamentos e estado atual. </w:t>
      </w:r>
    </w:p>
    <w:p w:rsidR="00D16A43" w:rsidRDefault="00D16A43" w:rsidP="00852B08">
      <w:pPr>
        <w:pStyle w:val="NormalJava"/>
      </w:pPr>
      <w:r>
        <w:tab/>
        <w:t>Exemplos: Compromisso, carro, pessoa, caneta.</w:t>
      </w:r>
    </w:p>
    <w:p w:rsidR="00D16A43" w:rsidRDefault="00D16A43" w:rsidP="00852B08">
      <w:pPr>
        <w:pStyle w:val="Sub2Java"/>
      </w:pPr>
      <w:r>
        <w:tab/>
      </w:r>
      <w:bookmarkStart w:id="29" w:name="_Toc17450270"/>
      <w:r>
        <w:t>Caneta:</w:t>
      </w:r>
      <w:bookmarkEnd w:id="29"/>
    </w:p>
    <w:p w:rsidR="00D16A43" w:rsidRDefault="00D16A43" w:rsidP="00852B08">
      <w:pPr>
        <w:pStyle w:val="NormalJava"/>
      </w:pPr>
      <w:r>
        <w:tab/>
        <w:t xml:space="preserve">Todos esses objetos estão </w:t>
      </w:r>
      <w:r w:rsidR="00EE0B09">
        <w:t xml:space="preserve">baseados na mesma classificação (Como se fosse uma forma). A partir disso, temos duas coisas diferentes: Sendo elas o </w:t>
      </w:r>
      <w:r w:rsidR="00EE0B09" w:rsidRPr="00EE0B09">
        <w:rPr>
          <w:color w:val="00B050"/>
          <w:u w:val="single"/>
        </w:rPr>
        <w:t>modelo</w:t>
      </w:r>
      <w:r w:rsidR="00EE0B09">
        <w:t xml:space="preserve"> da caneta, e a caneta em si.</w:t>
      </w:r>
      <w:r>
        <w:tab/>
      </w:r>
      <w:r>
        <w:rPr>
          <w:noProof/>
        </w:rPr>
        <w:drawing>
          <wp:inline distT="0" distB="0" distL="0" distR="0">
            <wp:extent cx="1381125" cy="3333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B09">
        <w:tab/>
      </w:r>
      <w:r w:rsidR="00EE0B09">
        <w:tab/>
      </w:r>
      <w:r w:rsidR="00EE0B09">
        <w:tab/>
      </w:r>
      <w:r w:rsidR="00EE0B09">
        <w:rPr>
          <w:noProof/>
        </w:rPr>
        <w:drawing>
          <wp:inline distT="0" distB="0" distL="0" distR="0">
            <wp:extent cx="1390650" cy="330402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67" cy="33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60" w:rsidRDefault="00770760" w:rsidP="00852B08">
      <w:pPr>
        <w:pStyle w:val="NormalJava"/>
      </w:pPr>
      <w:r w:rsidRPr="00770760">
        <w:t>Para POO a caneta em si é um OBJETO, já esse molde que serve para classificar, como o nome já diz, é uma classe.</w:t>
      </w:r>
    </w:p>
    <w:p w:rsidR="004A465D" w:rsidRPr="00770760" w:rsidRDefault="004A465D" w:rsidP="00852B08">
      <w:pPr>
        <w:pStyle w:val="NormalJava"/>
      </w:pPr>
    </w:p>
    <w:p w:rsidR="00770760" w:rsidRDefault="00770760" w:rsidP="00852B08">
      <w:pPr>
        <w:pStyle w:val="Sub2Java"/>
      </w:pPr>
      <w:bookmarkStart w:id="30" w:name="_Toc17450271"/>
      <w:r>
        <w:t>Classe:</w:t>
      </w:r>
      <w:bookmarkEnd w:id="30"/>
    </w:p>
    <w:p w:rsidR="00770760" w:rsidRDefault="00770760" w:rsidP="00852B08">
      <w:pPr>
        <w:pStyle w:val="NormalJava"/>
      </w:pPr>
      <w:r>
        <w:tab/>
        <w:t>Sempre tem que responder três perguntas: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 xml:space="preserve">Coisas que eu tenho? - </w:t>
      </w:r>
      <w:r w:rsidRPr="004A465D">
        <w:rPr>
          <w:rStyle w:val="Sub2JavaChar"/>
        </w:rPr>
        <w:t>Atributo</w:t>
      </w:r>
      <w:r w:rsidR="004A465D" w:rsidRPr="004A465D">
        <w:rPr>
          <w:rStyle w:val="Sub2JavaChar"/>
        </w:rPr>
        <w:t>s</w:t>
      </w:r>
    </w:p>
    <w:p w:rsidR="00770760" w:rsidRDefault="00770760" w:rsidP="00852B08">
      <w:pPr>
        <w:pStyle w:val="NormalJava"/>
      </w:pPr>
      <w:r>
        <w:t>Modelo, Cor, Ponta, Carga, Tampada.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>Coisas que eu faço?</w:t>
      </w:r>
      <w:r w:rsidR="004A465D">
        <w:t xml:space="preserve"> – </w:t>
      </w:r>
      <w:r w:rsidR="004A465D" w:rsidRPr="004A465D">
        <w:rPr>
          <w:rStyle w:val="Sub2JavaChar"/>
        </w:rPr>
        <w:t>Métodos</w:t>
      </w:r>
    </w:p>
    <w:p w:rsidR="00770760" w:rsidRDefault="00770760" w:rsidP="00852B08">
      <w:pPr>
        <w:pStyle w:val="NormalJava"/>
      </w:pPr>
      <w:r>
        <w:t>Escrever, Rabiscar, Pintar, Tampar, Destampar.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>Como estou agora?</w:t>
      </w:r>
      <w:r w:rsidR="004A465D">
        <w:t xml:space="preserve"> - </w:t>
      </w:r>
      <w:r w:rsidR="004A465D" w:rsidRPr="004A465D">
        <w:rPr>
          <w:rStyle w:val="Sub2JavaChar"/>
        </w:rPr>
        <w:t>Estado</w:t>
      </w:r>
    </w:p>
    <w:p w:rsidR="00770760" w:rsidRDefault="00770760" w:rsidP="00852B08">
      <w:pPr>
        <w:pStyle w:val="NormalJava"/>
      </w:pPr>
      <w:r>
        <w:t>50% de carga, ponta fina, azul, destampada, escrevendo.</w:t>
      </w:r>
    </w:p>
    <w:p w:rsidR="00697585" w:rsidRPr="00697585" w:rsidRDefault="00697585" w:rsidP="00852B08">
      <w:pPr>
        <w:pStyle w:val="NormalJava"/>
      </w:pPr>
      <w:r>
        <w:lastRenderedPageBreak/>
        <w:tab/>
        <w:t>Define os atributos e métodos comuns que serão compartilhados por um objeto.</w:t>
      </w:r>
    </w:p>
    <w:p w:rsidR="00D12C8F" w:rsidRDefault="00D12C8F" w:rsidP="00852B08">
      <w:pPr>
        <w:pStyle w:val="NormalJava"/>
      </w:pPr>
      <w:r>
        <w:tab/>
        <w:t>Exemplo de classe:</w:t>
      </w:r>
    </w:p>
    <w:p w:rsidR="00D12C8F" w:rsidRPr="00D275BF" w:rsidRDefault="00D12C8F" w:rsidP="00D12C8F">
      <w:pPr>
        <w:pStyle w:val="CodeZone"/>
        <w:spacing w:line="240" w:lineRule="auto"/>
        <w:rPr>
          <w:szCs w:val="24"/>
          <w:u w:val="single"/>
        </w:rPr>
      </w:pPr>
      <w:r>
        <w:tab/>
      </w:r>
      <w:r w:rsidRPr="00D12C8F">
        <w:rPr>
          <w:color w:val="C45911" w:themeColor="accent2" w:themeShade="BF"/>
          <w:szCs w:val="24"/>
        </w:rPr>
        <w:t xml:space="preserve">Classe </w:t>
      </w:r>
      <w:r w:rsidRPr="00D12C8F">
        <w:rPr>
          <w:color w:val="0070C0"/>
          <w:szCs w:val="24"/>
        </w:rPr>
        <w:t>Caneta</w:t>
      </w:r>
    </w:p>
    <w:p w:rsidR="001E4932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E4932" w:rsidRPr="001E4932">
        <w:rPr>
          <w:color w:val="00B050"/>
          <w:szCs w:val="24"/>
        </w:rPr>
        <w:t>//Atributos</w:t>
      </w:r>
    </w:p>
    <w:p w:rsidR="00D12C8F" w:rsidRDefault="00D12C8F" w:rsidP="001E4932">
      <w:pPr>
        <w:pStyle w:val="CodeZone"/>
        <w:spacing w:line="240" w:lineRule="auto"/>
        <w:ind w:left="708" w:firstLine="708"/>
        <w:rPr>
          <w:szCs w:val="24"/>
        </w:rPr>
      </w:pPr>
      <w:r w:rsidRPr="00D12C8F">
        <w:rPr>
          <w:color w:val="FF0000"/>
          <w:szCs w:val="24"/>
        </w:rPr>
        <w:t>Modelo</w:t>
      </w:r>
      <w:r>
        <w:rPr>
          <w:szCs w:val="24"/>
        </w:rPr>
        <w:t>: Caractere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Cor</w:t>
      </w:r>
      <w:r>
        <w:rPr>
          <w:szCs w:val="24"/>
        </w:rPr>
        <w:t>: Caractere: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Ponta</w:t>
      </w:r>
      <w:r>
        <w:rPr>
          <w:szCs w:val="24"/>
        </w:rPr>
        <w:t>: Real;</w:t>
      </w:r>
    </w:p>
    <w:p w:rsidR="00D12C8F" w:rsidRP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Carga</w:t>
      </w:r>
      <w:r>
        <w:rPr>
          <w:szCs w:val="24"/>
        </w:rPr>
        <w:t>: Inteiro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Tampado</w:t>
      </w:r>
      <w:r>
        <w:rPr>
          <w:szCs w:val="24"/>
        </w:rPr>
        <w:t>: Logico;</w:t>
      </w:r>
    </w:p>
    <w:p w:rsidR="00D12C8F" w:rsidRDefault="001E4932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932">
        <w:rPr>
          <w:color w:val="00B050"/>
          <w:szCs w:val="24"/>
        </w:rPr>
        <w:t>//</w:t>
      </w:r>
      <w:proofErr w:type="spellStart"/>
      <w:r w:rsidRPr="001E4932">
        <w:rPr>
          <w:color w:val="00B050"/>
          <w:szCs w:val="24"/>
        </w:rPr>
        <w:t>Metodos</w:t>
      </w:r>
      <w:proofErr w:type="spellEnd"/>
      <w:r w:rsidR="00D12C8F">
        <w:rPr>
          <w:szCs w:val="24"/>
        </w:rPr>
        <w:tab/>
      </w:r>
    </w:p>
    <w:p w:rsidR="006A0B7E" w:rsidRDefault="00D12C8F" w:rsidP="006A0B7E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="006A0B7E" w:rsidRPr="00A128FF">
        <w:rPr>
          <w:color w:val="7030A0"/>
          <w:szCs w:val="24"/>
        </w:rPr>
        <w:t>Metodo</w:t>
      </w:r>
      <w:proofErr w:type="spellEnd"/>
      <w:r w:rsidR="006A0B7E" w:rsidRPr="00A128FF">
        <w:rPr>
          <w:color w:val="7030A0"/>
          <w:szCs w:val="24"/>
        </w:rPr>
        <w:t xml:space="preserve"> </w:t>
      </w:r>
      <w:proofErr w:type="spellStart"/>
      <w:r w:rsidR="006A0B7E">
        <w:rPr>
          <w:color w:val="FF0000"/>
          <w:szCs w:val="24"/>
        </w:rPr>
        <w:t>Rabicar</w:t>
      </w:r>
      <w:proofErr w:type="spellEnd"/>
      <w:r w:rsidR="006A0B7E">
        <w:rPr>
          <w:color w:val="FF0000"/>
          <w:szCs w:val="24"/>
        </w:rPr>
        <w:t xml:space="preserve"> (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  <w:t>Se (</w:t>
      </w:r>
      <w:r w:rsidRPr="006A0B7E">
        <w:rPr>
          <w:color w:val="FF0000"/>
        </w:rPr>
        <w:t>Tampada</w:t>
      </w:r>
      <w:r>
        <w:t>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 (</w:t>
      </w:r>
      <w:r w:rsidRPr="006A0B7E">
        <w:rPr>
          <w:color w:val="00B0F0"/>
        </w:rPr>
        <w:t>“Erro”</w:t>
      </w:r>
      <w:r>
        <w:t>);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</w:r>
      <w:proofErr w:type="spellStart"/>
      <w:r>
        <w:t>Senao</w:t>
      </w:r>
      <w:proofErr w:type="spellEnd"/>
      <w:r>
        <w:t>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(</w:t>
      </w:r>
      <w:r w:rsidRPr="006A0B7E">
        <w:rPr>
          <w:color w:val="00B0F0"/>
        </w:rPr>
        <w:t>“Rabisco”</w:t>
      </w:r>
      <w:r>
        <w:t>);</w:t>
      </w:r>
    </w:p>
    <w:p w:rsidR="006A0B7E" w:rsidRP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color w:val="C45911" w:themeColor="accent2" w:themeShade="BF"/>
          <w:szCs w:val="24"/>
        </w:rPr>
        <w:t>;</w:t>
      </w: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C45911" w:themeColor="accent2" w:themeShade="BF"/>
          <w:szCs w:val="24"/>
        </w:rPr>
      </w:pP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FF0000"/>
          <w:szCs w:val="24"/>
        </w:rPr>
      </w:pP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Tampar ()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 w:rsidRPr="006A0B7E">
        <w:rPr>
          <w:color w:val="FF0000"/>
        </w:rPr>
        <w:t xml:space="preserve">Tampada </w:t>
      </w:r>
      <w:r>
        <w:t>= Verdadeiro;</w:t>
      </w:r>
    </w:p>
    <w:p w:rsid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color w:val="C45911" w:themeColor="accent2" w:themeShade="BF"/>
          <w:szCs w:val="24"/>
        </w:rPr>
        <w:t>;</w:t>
      </w:r>
    </w:p>
    <w:p w:rsidR="00D12C8F" w:rsidRDefault="00D12C8F" w:rsidP="00D12C8F">
      <w:pPr>
        <w:pStyle w:val="CodeZone"/>
        <w:rPr>
          <w:color w:val="C45911" w:themeColor="accent2" w:themeShade="BF"/>
          <w:szCs w:val="24"/>
        </w:rPr>
      </w:pPr>
      <w:r w:rsidRPr="00D12C8F">
        <w:rPr>
          <w:szCs w:val="24"/>
        </w:rPr>
        <w:tab/>
      </w:r>
      <w:proofErr w:type="spellStart"/>
      <w:r w:rsidRPr="00D12C8F">
        <w:rPr>
          <w:color w:val="C45911" w:themeColor="accent2" w:themeShade="BF"/>
          <w:szCs w:val="24"/>
        </w:rPr>
        <w:t>Fim</w:t>
      </w:r>
      <w:r w:rsidR="006A0B7E"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</w:t>
      </w:r>
      <w:proofErr w:type="spellEnd"/>
      <w:r w:rsidRPr="00D12C8F">
        <w:rPr>
          <w:color w:val="C45911" w:themeColor="accent2" w:themeShade="BF"/>
          <w:szCs w:val="24"/>
        </w:rPr>
        <w:t>;</w:t>
      </w:r>
    </w:p>
    <w:p w:rsidR="001E4932" w:rsidRDefault="001E4932" w:rsidP="001E4932">
      <w:pPr>
        <w:pStyle w:val="CodeZone"/>
      </w:pPr>
    </w:p>
    <w:p w:rsidR="001E4932" w:rsidRDefault="001E4932" w:rsidP="00852B08">
      <w:pPr>
        <w:pStyle w:val="Sub2Java"/>
      </w:pPr>
      <w:r>
        <w:tab/>
      </w:r>
      <w:bookmarkStart w:id="31" w:name="_Toc17450272"/>
      <w:r>
        <w:t>Objeto:</w:t>
      </w:r>
      <w:bookmarkEnd w:id="31"/>
    </w:p>
    <w:p w:rsidR="00697585" w:rsidRPr="00697585" w:rsidRDefault="00697585" w:rsidP="00852B08">
      <w:pPr>
        <w:pStyle w:val="NormalJava"/>
      </w:pPr>
      <w:r>
        <w:tab/>
      </w:r>
      <w:r>
        <w:tab/>
        <w:t>É a instancia de uma classe.</w:t>
      </w:r>
    </w:p>
    <w:p w:rsidR="00697585" w:rsidRDefault="001E4932" w:rsidP="00852B08">
      <w:pPr>
        <w:pStyle w:val="NormalJava"/>
      </w:pPr>
      <w:r>
        <w:tab/>
      </w:r>
      <w:r w:rsidR="00697585">
        <w:t>Exemplo de Objeto:</w:t>
      </w:r>
      <w:r>
        <w:tab/>
      </w:r>
    </w:p>
    <w:p w:rsidR="001E4932" w:rsidRDefault="001E4932" w:rsidP="00D235F2">
      <w:pPr>
        <w:pStyle w:val="NormalJava"/>
        <w:ind w:firstLine="708"/>
      </w:pPr>
      <w:r>
        <w:t>Instanciando um objeto</w:t>
      </w:r>
      <w:r w:rsidR="00697585">
        <w:t xml:space="preserve"> (Criando um novo)</w:t>
      </w:r>
      <w:r>
        <w:t xml:space="preserve">: </w:t>
      </w:r>
    </w:p>
    <w:p w:rsidR="001E4932" w:rsidRDefault="001E4932" w:rsidP="00C734F3">
      <w:pPr>
        <w:pStyle w:val="CodeZone"/>
        <w:ind w:firstLine="708"/>
      </w:pPr>
      <w:r>
        <w:t xml:space="preserve">C1 = </w:t>
      </w:r>
      <w:r w:rsidRPr="001E4932">
        <w:rPr>
          <w:color w:val="C45911" w:themeColor="accent2" w:themeShade="BF"/>
        </w:rPr>
        <w:t xml:space="preserve">nova </w:t>
      </w:r>
      <w:r w:rsidRPr="001E4932">
        <w:rPr>
          <w:color w:val="0070C0"/>
        </w:rPr>
        <w:t>Caneta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proofErr w:type="gramStart"/>
      <w:r>
        <w:t>1.</w:t>
      </w:r>
      <w:r w:rsidRPr="001E4932">
        <w:rPr>
          <w:color w:val="FF0000"/>
        </w:rPr>
        <w:t>Cor</w:t>
      </w:r>
      <w:proofErr w:type="gramEnd"/>
      <w:r w:rsidRPr="001E4932">
        <w:rPr>
          <w:color w:val="FF0000"/>
        </w:rPr>
        <w:t xml:space="preserve"> </w:t>
      </w:r>
      <w:r>
        <w:t xml:space="preserve">= </w:t>
      </w:r>
      <w:r w:rsidRPr="00697585">
        <w:rPr>
          <w:color w:val="00B0F0"/>
        </w:rPr>
        <w:t>“Azul”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proofErr w:type="gramStart"/>
      <w:r>
        <w:t>1.</w:t>
      </w:r>
      <w:r w:rsidRPr="001E4932">
        <w:rPr>
          <w:color w:val="FF0000"/>
        </w:rPr>
        <w:t>Ponta</w:t>
      </w:r>
      <w:proofErr w:type="gramEnd"/>
      <w:r w:rsidRPr="001E4932">
        <w:rPr>
          <w:color w:val="FF0000"/>
        </w:rPr>
        <w:t xml:space="preserve"> </w:t>
      </w:r>
      <w:r>
        <w:t xml:space="preserve">= 0.5; </w:t>
      </w:r>
    </w:p>
    <w:p w:rsidR="001E4932" w:rsidRDefault="001E4932" w:rsidP="001E4932">
      <w:pPr>
        <w:pStyle w:val="CodeZone"/>
      </w:pPr>
      <w:r>
        <w:tab/>
        <w:t>C</w:t>
      </w:r>
      <w:proofErr w:type="gramStart"/>
      <w:r>
        <w:t>1.</w:t>
      </w:r>
      <w:r w:rsidRPr="001E4932">
        <w:rPr>
          <w:color w:val="FF0000"/>
        </w:rPr>
        <w:t>Tampada</w:t>
      </w:r>
      <w:proofErr w:type="gramEnd"/>
      <w:r w:rsidRPr="001E4932">
        <w:rPr>
          <w:color w:val="FF0000"/>
        </w:rPr>
        <w:t xml:space="preserve"> </w:t>
      </w:r>
      <w:r>
        <w:t>= Falso;</w:t>
      </w:r>
    </w:p>
    <w:p w:rsidR="001E4932" w:rsidRDefault="001E4932" w:rsidP="001E4932">
      <w:pPr>
        <w:pStyle w:val="CodeZone"/>
      </w:pPr>
      <w:r>
        <w:tab/>
        <w:t>C</w:t>
      </w:r>
      <w:proofErr w:type="gramStart"/>
      <w:r>
        <w:t>1.</w:t>
      </w:r>
      <w:r w:rsidRPr="001E4932">
        <w:rPr>
          <w:color w:val="FF0000"/>
        </w:rPr>
        <w:t>Rabiscar</w:t>
      </w:r>
      <w:proofErr w:type="gramEnd"/>
      <w:r w:rsidRPr="001E4932">
        <w:rPr>
          <w:color w:val="FF0000"/>
        </w:rPr>
        <w:t>()</w:t>
      </w:r>
      <w:r>
        <w:t>;</w:t>
      </w:r>
    </w:p>
    <w:p w:rsidR="00C734F3" w:rsidRDefault="00697585" w:rsidP="001E4932">
      <w:pPr>
        <w:pStyle w:val="CodeZone"/>
      </w:pPr>
      <w:r>
        <w:tab/>
      </w:r>
    </w:p>
    <w:p w:rsidR="00697585" w:rsidRDefault="00697585" w:rsidP="00C734F3">
      <w:pPr>
        <w:pStyle w:val="CodeZone"/>
        <w:ind w:firstLine="708"/>
      </w:pPr>
      <w:r>
        <w:t xml:space="preserve">C2 = </w:t>
      </w:r>
      <w:r w:rsidRPr="00697585">
        <w:rPr>
          <w:color w:val="C45911" w:themeColor="accent2" w:themeShade="BF"/>
        </w:rPr>
        <w:t xml:space="preserve">nova </w:t>
      </w:r>
      <w:r w:rsidRPr="00697585">
        <w:rPr>
          <w:color w:val="0070C0"/>
        </w:rPr>
        <w:t>Caneta</w:t>
      </w:r>
      <w:r>
        <w:t>;</w:t>
      </w:r>
    </w:p>
    <w:p w:rsidR="00697585" w:rsidRPr="00697585" w:rsidRDefault="00697585" w:rsidP="001E4932">
      <w:pPr>
        <w:pStyle w:val="CodeZone"/>
      </w:pPr>
      <w:r>
        <w:tab/>
        <w:t>C</w:t>
      </w:r>
      <w:proofErr w:type="gramStart"/>
      <w:r>
        <w:t>2.</w:t>
      </w:r>
      <w:r w:rsidRPr="00697585">
        <w:rPr>
          <w:color w:val="FF0000"/>
        </w:rPr>
        <w:t>Cor</w:t>
      </w:r>
      <w:proofErr w:type="gramEnd"/>
      <w:r w:rsidRPr="00697585">
        <w:rPr>
          <w:color w:val="FF0000"/>
        </w:rPr>
        <w:t xml:space="preserve"> </w:t>
      </w:r>
      <w:r>
        <w:t xml:space="preserve">= </w:t>
      </w:r>
      <w:r w:rsidRPr="00697585">
        <w:rPr>
          <w:color w:val="00B0F0"/>
        </w:rPr>
        <w:t>“Vermelho”</w:t>
      </w:r>
      <w:r>
        <w:t>;</w:t>
      </w:r>
    </w:p>
    <w:p w:rsidR="00697585" w:rsidRDefault="00697585" w:rsidP="001E4932">
      <w:pPr>
        <w:pStyle w:val="CodeZone"/>
      </w:pPr>
      <w:r>
        <w:tab/>
        <w:t>C</w:t>
      </w:r>
      <w:proofErr w:type="gramStart"/>
      <w:r>
        <w:t>2.</w:t>
      </w:r>
      <w:r w:rsidRPr="00697585">
        <w:rPr>
          <w:color w:val="FF0000"/>
        </w:rPr>
        <w:t>Ponta</w:t>
      </w:r>
      <w:proofErr w:type="gramEnd"/>
      <w:r w:rsidRPr="00697585">
        <w:rPr>
          <w:color w:val="FF0000"/>
        </w:rPr>
        <w:t xml:space="preserve"> </w:t>
      </w:r>
      <w:r>
        <w:t>= 1.0;</w:t>
      </w:r>
    </w:p>
    <w:p w:rsidR="00697585" w:rsidRDefault="00697585" w:rsidP="001E4932">
      <w:pPr>
        <w:pStyle w:val="CodeZone"/>
      </w:pPr>
      <w:r>
        <w:tab/>
        <w:t>C</w:t>
      </w:r>
      <w:proofErr w:type="gramStart"/>
      <w:r>
        <w:t>2.</w:t>
      </w:r>
      <w:r w:rsidRPr="00697585">
        <w:rPr>
          <w:color w:val="FF0000"/>
        </w:rPr>
        <w:t>Tampada</w:t>
      </w:r>
      <w:proofErr w:type="gramEnd"/>
      <w:r w:rsidRPr="00697585">
        <w:rPr>
          <w:color w:val="FF0000"/>
        </w:rPr>
        <w:t xml:space="preserve"> </w:t>
      </w:r>
      <w:r>
        <w:t>= Falso;</w:t>
      </w:r>
    </w:p>
    <w:p w:rsidR="00697585" w:rsidRDefault="00697585" w:rsidP="001E4932">
      <w:pPr>
        <w:pStyle w:val="CodeZone"/>
      </w:pPr>
      <w:r>
        <w:tab/>
        <w:t>C</w:t>
      </w:r>
      <w:proofErr w:type="gramStart"/>
      <w:r>
        <w:t>2.</w:t>
      </w:r>
      <w:r w:rsidRPr="00697585">
        <w:rPr>
          <w:color w:val="FF0000"/>
        </w:rPr>
        <w:t>Tampar</w:t>
      </w:r>
      <w:proofErr w:type="gramEnd"/>
      <w:r w:rsidRPr="00697585">
        <w:rPr>
          <w:color w:val="FF0000"/>
        </w:rPr>
        <w:t>()</w:t>
      </w:r>
      <w:r>
        <w:t>;</w:t>
      </w:r>
    </w:p>
    <w:p w:rsidR="00F26249" w:rsidRDefault="00F26249" w:rsidP="001E4932">
      <w:pPr>
        <w:pStyle w:val="CodeZone"/>
      </w:pPr>
    </w:p>
    <w:p w:rsidR="001E4932" w:rsidRPr="001E4932" w:rsidRDefault="001E4932" w:rsidP="001E4932">
      <w:pPr>
        <w:pStyle w:val="CodeZone"/>
      </w:pPr>
    </w:p>
    <w:p w:rsidR="001E4932" w:rsidRDefault="001E4932" w:rsidP="00D12C8F">
      <w:pPr>
        <w:pStyle w:val="CodeZone"/>
        <w:rPr>
          <w:color w:val="C45911" w:themeColor="accent2" w:themeShade="BF"/>
          <w:szCs w:val="24"/>
        </w:rPr>
      </w:pPr>
      <w:r>
        <w:rPr>
          <w:color w:val="C45911" w:themeColor="accent2" w:themeShade="BF"/>
          <w:szCs w:val="24"/>
        </w:rPr>
        <w:tab/>
      </w:r>
      <w:r>
        <w:rPr>
          <w:noProof/>
          <w:color w:val="C45911" w:themeColor="accent2" w:themeShade="BF"/>
          <w:szCs w:val="24"/>
        </w:rPr>
        <w:drawing>
          <wp:inline distT="0" distB="0" distL="0" distR="0">
            <wp:extent cx="2071381" cy="320992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59" cy="32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F3" w:rsidRDefault="00C734F3" w:rsidP="00852B08">
      <w:pPr>
        <w:pStyle w:val="Sub2Java"/>
      </w:pPr>
    </w:p>
    <w:p w:rsidR="00C734F3" w:rsidRDefault="00C734F3" w:rsidP="00852B08">
      <w:pPr>
        <w:pStyle w:val="Sub2Java"/>
      </w:pPr>
      <w:bookmarkStart w:id="32" w:name="_Toc17450273"/>
      <w:r>
        <w:t>Abstração:</w:t>
      </w:r>
      <w:bookmarkEnd w:id="32"/>
    </w:p>
    <w:p w:rsidR="00C734F3" w:rsidRPr="00C734F3" w:rsidRDefault="00C734F3" w:rsidP="00852B08">
      <w:pPr>
        <w:pStyle w:val="NormalJava"/>
      </w:pPr>
      <w:r>
        <w:tab/>
        <w:t>É o ato de abstrair atributos, métodos, apenas que forem necessários para o Software. Deixando de lado o que não for importante.</w:t>
      </w:r>
    </w:p>
    <w:p w:rsidR="00C734F3" w:rsidRDefault="00C734F3" w:rsidP="00852B08">
      <w:pPr>
        <w:pStyle w:val="NormalJava"/>
      </w:pPr>
      <w:r>
        <w:tab/>
        <w:t>“O ser Humano é uma coisa muito completa, tem muitos atributos, quais são os atributos que me importam nesse momento?”</w:t>
      </w:r>
    </w:p>
    <w:p w:rsidR="00E35919" w:rsidRPr="00E35919" w:rsidRDefault="00E35919" w:rsidP="00852B08">
      <w:pPr>
        <w:pStyle w:val="NormalJava"/>
      </w:pPr>
      <w:r w:rsidRPr="00E35919">
        <w:t>Modelo de classe no Java</w:t>
      </w:r>
      <w:r>
        <w:t>:</w:t>
      </w:r>
    </w:p>
    <w:p w:rsidR="00E35919" w:rsidRDefault="0011019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228975" cy="40775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3" cy="40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9" w:rsidRDefault="00E35919" w:rsidP="00852B08">
      <w:pPr>
        <w:pStyle w:val="NormalJava"/>
      </w:pPr>
      <w:r>
        <w:t xml:space="preserve">Modelo de instanciar um objeto, e utilizar na classe </w:t>
      </w:r>
      <w:proofErr w:type="spellStart"/>
      <w:r>
        <w:t>Main</w:t>
      </w:r>
      <w:proofErr w:type="spellEnd"/>
      <w:r>
        <w:t>.</w:t>
      </w:r>
    </w:p>
    <w:p w:rsidR="008F4174" w:rsidRDefault="00E35919" w:rsidP="00852B08">
      <w:pPr>
        <w:pStyle w:val="NormalJava"/>
      </w:pPr>
      <w:r>
        <w:rPr>
          <w:noProof/>
        </w:rPr>
        <w:drawing>
          <wp:inline distT="0" distB="0" distL="0" distR="0">
            <wp:extent cx="3238500" cy="31527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74" w:rsidRDefault="008F4174" w:rsidP="008F4174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C734F3" w:rsidRDefault="00AF4E4A" w:rsidP="00AF4E4A">
      <w:pPr>
        <w:pStyle w:val="SubJava"/>
      </w:pPr>
      <w:bookmarkStart w:id="33" w:name="_Toc17450274"/>
      <w:r>
        <w:lastRenderedPageBreak/>
        <w:t>Mudando visibilidade</w:t>
      </w:r>
      <w:bookmarkEnd w:id="33"/>
    </w:p>
    <w:p w:rsidR="00AF4E4A" w:rsidRDefault="00AF4E4A" w:rsidP="00852B08">
      <w:pPr>
        <w:pStyle w:val="Sub2Java"/>
      </w:pPr>
      <w:bookmarkStart w:id="34" w:name="_Toc17450275"/>
      <w:r>
        <w:t>Linguagem de Modelagem Unificada (UML):</w:t>
      </w:r>
      <w:bookmarkEnd w:id="34"/>
    </w:p>
    <w:p w:rsidR="00AF4E4A" w:rsidRDefault="00AF4E4A" w:rsidP="00852B08">
      <w:pPr>
        <w:pStyle w:val="NormalJava"/>
      </w:pPr>
      <w:r>
        <w:tab/>
        <w:t>Muito importante em POO;</w:t>
      </w:r>
    </w:p>
    <w:bookmarkStart w:id="35" w:name="_Toc17450276"/>
    <w:p w:rsidR="00AF4E4A" w:rsidRDefault="000C1450" w:rsidP="00876131">
      <w:pPr>
        <w:pStyle w:val="SubJav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63855</wp:posOffset>
                </wp:positionV>
                <wp:extent cx="3086100" cy="30956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6BA49" id="Retângulo 3" o:spid="_x0000_s1026" style="position:absolute;margin-left:23.7pt;margin-top:28.65pt;width:243pt;height:24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AF4E4A">
        <w:tab/>
        <w:t>Diagrama de Classe:</w:t>
      </w:r>
      <w:bookmarkEnd w:id="35"/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5570</wp:posOffset>
                </wp:positionV>
                <wp:extent cx="3086100" cy="3714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Pr="000C1450" w:rsidRDefault="00E5544B" w:rsidP="00153B7A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aneta</w:t>
                            </w:r>
                          </w:p>
                          <w:p w:rsidR="00E5544B" w:rsidRPr="000C1450" w:rsidRDefault="00E5544B" w:rsidP="000C1450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3.7pt;margin-top:9.1pt;width:24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" fillcolor="white [3201]" strokeweight=".5pt">
                <v:textbox>
                  <w:txbxContent>
                    <w:p w:rsidR="00E5544B" w:rsidRPr="000C1450" w:rsidRDefault="00E5544B" w:rsidP="00153B7A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aneta</w:t>
                      </w:r>
                    </w:p>
                    <w:p w:rsidR="00E5544B" w:rsidRPr="000C1450" w:rsidRDefault="00E5544B" w:rsidP="000C1450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433069</wp:posOffset>
                </wp:positionV>
                <wp:extent cx="1533525" cy="3524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Pr="000C1450" w:rsidRDefault="00E5544B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0C1450">
                              <w:rPr>
                                <w:color w:val="FF000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margin-left:283.95pt;margin-top:34.1pt;width:120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sQUQ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" fillcolor="white [3201]" strokeweight=".5pt">
                <v:textbox>
                  <w:txbxContent>
                    <w:p w:rsidR="00E5544B" w:rsidRPr="000C1450" w:rsidRDefault="00E5544B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0C1450">
                        <w:rPr>
                          <w:color w:val="FF000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8745</wp:posOffset>
                </wp:positionV>
                <wp:extent cx="1533525" cy="3143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Pr="000C1450" w:rsidRDefault="00E5544B" w:rsidP="000C1450">
                            <w:pPr>
                              <w:pStyle w:val="CodeZone"/>
                              <w:jc w:val="center"/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283.95pt;margin-top:9.35pt;width:120.7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N0Ug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" fillcolor="white [3201]" strokeweight=".5pt">
                <v:textbox>
                  <w:txbxContent>
                    <w:p w:rsidR="00E5544B" w:rsidRPr="000C1450" w:rsidRDefault="00E5544B" w:rsidP="000C1450">
                      <w:pPr>
                        <w:pStyle w:val="CodeZone"/>
                        <w:jc w:val="center"/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C1450">
        <w:tab/>
      </w:r>
      <w:r w:rsidR="000C1450">
        <w:tab/>
      </w:r>
      <w:r w:rsidR="000C1450">
        <w:tab/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25425</wp:posOffset>
                </wp:positionV>
                <wp:extent cx="3086100" cy="13144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Pr="000C1450" w:rsidRDefault="00E5544B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modelo</w:t>
                            </w:r>
                          </w:p>
                          <w:p w:rsidR="00E5544B" w:rsidRPr="000C1450" w:rsidRDefault="00E5544B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cor</w:t>
                            </w:r>
                          </w:p>
                          <w:p w:rsidR="00E5544B" w:rsidRPr="000C1450" w:rsidRDefault="00E5544B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 </w:t>
                            </w:r>
                            <w:proofErr w:type="gramStart"/>
                            <w:r w:rsidRPr="000C1450">
                              <w:rPr>
                                <w:color w:val="FF0000"/>
                              </w:rPr>
                              <w:t>ponta</w:t>
                            </w:r>
                            <w:proofErr w:type="gramEnd"/>
                          </w:p>
                          <w:p w:rsidR="00E5544B" w:rsidRPr="000C1450" w:rsidRDefault="00E5544B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F0"/>
                              </w:rPr>
                              <w:t xml:space="preserve"># </w:t>
                            </w:r>
                            <w:r w:rsidRPr="000C1450">
                              <w:rPr>
                                <w:color w:val="FF0000"/>
                              </w:rPr>
                              <w:t>carga</w:t>
                            </w:r>
                          </w:p>
                          <w:p w:rsidR="00E5544B" w:rsidRPr="000C1450" w:rsidRDefault="00E5544B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proofErr w:type="gramStart"/>
                            <w:r w:rsidRPr="000C1450">
                              <w:rPr>
                                <w:color w:val="FF0000"/>
                              </w:rPr>
                              <w:t>tamp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23.7pt;margin-top:17.75pt;width:243pt;height:10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" fillcolor="white [3201]" strokeweight=".5pt">
                <v:textbox>
                  <w:txbxContent>
                    <w:p w:rsidR="00E5544B" w:rsidRPr="000C1450" w:rsidRDefault="00E5544B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modelo</w:t>
                      </w:r>
                    </w:p>
                    <w:p w:rsidR="00E5544B" w:rsidRPr="000C1450" w:rsidRDefault="00E5544B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cor</w:t>
                      </w:r>
                    </w:p>
                    <w:p w:rsidR="00E5544B" w:rsidRPr="000C1450" w:rsidRDefault="00E5544B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 </w:t>
                      </w:r>
                      <w:proofErr w:type="gramStart"/>
                      <w:r w:rsidRPr="000C1450">
                        <w:rPr>
                          <w:color w:val="FF0000"/>
                        </w:rPr>
                        <w:t>ponta</w:t>
                      </w:r>
                      <w:proofErr w:type="gramEnd"/>
                    </w:p>
                    <w:p w:rsidR="00E5544B" w:rsidRPr="000C1450" w:rsidRDefault="00E5544B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F0"/>
                        </w:rPr>
                        <w:t xml:space="preserve"># </w:t>
                      </w:r>
                      <w:r w:rsidRPr="000C1450">
                        <w:rPr>
                          <w:color w:val="FF0000"/>
                        </w:rPr>
                        <w:t>carga</w:t>
                      </w:r>
                    </w:p>
                    <w:p w:rsidR="00E5544B" w:rsidRPr="000C1450" w:rsidRDefault="00E5544B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proofErr w:type="gramStart"/>
                      <w:r w:rsidRPr="000C1450">
                        <w:rPr>
                          <w:color w:val="FF0000"/>
                        </w:rPr>
                        <w:t>tampad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56540</wp:posOffset>
                </wp:positionV>
                <wp:extent cx="1533525" cy="3619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Pr="000C1450" w:rsidRDefault="00E5544B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0C1450">
                              <w:rPr>
                                <w:color w:val="7030A0"/>
                              </w:rPr>
                              <w:t>M</w:t>
                            </w:r>
                            <w:r>
                              <w:rPr>
                                <w:color w:val="7030A0"/>
                              </w:rPr>
                              <w:t>é</w:t>
                            </w:r>
                            <w:r w:rsidRPr="000C1450">
                              <w:rPr>
                                <w:color w:val="7030A0"/>
                              </w:rPr>
                              <w:t>todos</w:t>
                            </w:r>
                            <w:r>
                              <w:rPr>
                                <w:color w:val="7030A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0" type="#_x0000_t202" style="position:absolute;margin-left:283.95pt;margin-top:20.2pt;width:120.7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" fillcolor="white [3201]" strokeweight=".5pt">
                <v:textbox>
                  <w:txbxContent>
                    <w:p w:rsidR="00E5544B" w:rsidRPr="000C1450" w:rsidRDefault="00E5544B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0C1450">
                        <w:rPr>
                          <w:color w:val="7030A0"/>
                        </w:rPr>
                        <w:t>M</w:t>
                      </w:r>
                      <w:r>
                        <w:rPr>
                          <w:color w:val="7030A0"/>
                        </w:rPr>
                        <w:t>é</w:t>
                      </w:r>
                      <w:r w:rsidRPr="000C1450">
                        <w:rPr>
                          <w:color w:val="7030A0"/>
                        </w:rPr>
                        <w:t>todos</w:t>
                      </w:r>
                      <w:r>
                        <w:rPr>
                          <w:color w:val="7030A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18440</wp:posOffset>
                </wp:positionV>
                <wp:extent cx="3086100" cy="146685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Default="00E5544B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status ()</w:t>
                            </w:r>
                          </w:p>
                          <w:p w:rsidR="00E5544B" w:rsidRDefault="00E5544B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escrever ()</w:t>
                            </w:r>
                          </w:p>
                          <w:p w:rsidR="00E5544B" w:rsidRDefault="00E5544B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rabiscar ()</w:t>
                            </w:r>
                          </w:p>
                          <w:p w:rsidR="00E5544B" w:rsidRDefault="00E5544B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7030A0"/>
                              </w:rPr>
                              <w:t>pintar</w:t>
                            </w:r>
                            <w:proofErr w:type="gramEnd"/>
                            <w:r>
                              <w:rPr>
                                <w:color w:val="7030A0"/>
                              </w:rPr>
                              <w:t xml:space="preserve"> ()</w:t>
                            </w:r>
                          </w:p>
                          <w:p w:rsidR="00E5544B" w:rsidRDefault="00E5544B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tampar ()</w:t>
                            </w:r>
                          </w:p>
                          <w:p w:rsidR="00E5544B" w:rsidRDefault="00E5544B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bookmarkStart w:id="36" w:name="_Hlk16243019"/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bookmarkEnd w:id="36"/>
                            <w:r>
                              <w:rPr>
                                <w:color w:val="7030A0"/>
                              </w:rPr>
                              <w:t xml:space="preserve"> destampar ()</w:t>
                            </w:r>
                          </w:p>
                          <w:p w:rsidR="00E5544B" w:rsidRPr="000C1450" w:rsidRDefault="00E5544B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23.7pt;margin-top:17.2pt;width:243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" fillcolor="white [3201]" strokeweight=".5pt">
                <v:textbox>
                  <w:txbxContent>
                    <w:p w:rsidR="00E5544B" w:rsidRDefault="00E5544B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status ()</w:t>
                      </w:r>
                    </w:p>
                    <w:p w:rsidR="00E5544B" w:rsidRDefault="00E5544B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escrever ()</w:t>
                      </w:r>
                    </w:p>
                    <w:p w:rsidR="00E5544B" w:rsidRDefault="00E5544B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rabiscar ()</w:t>
                      </w:r>
                    </w:p>
                    <w:p w:rsidR="00E5544B" w:rsidRDefault="00E5544B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7030A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7030A0"/>
                        </w:rPr>
                        <w:t>pintar</w:t>
                      </w:r>
                      <w:proofErr w:type="gramEnd"/>
                      <w:r>
                        <w:rPr>
                          <w:color w:val="7030A0"/>
                        </w:rPr>
                        <w:t xml:space="preserve"> ()</w:t>
                      </w:r>
                    </w:p>
                    <w:p w:rsidR="00E5544B" w:rsidRDefault="00E5544B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tampar ()</w:t>
                      </w:r>
                    </w:p>
                    <w:p w:rsidR="00E5544B" w:rsidRDefault="00E5544B" w:rsidP="000C1450">
                      <w:pPr>
                        <w:pStyle w:val="CodeZone"/>
                        <w:rPr>
                          <w:color w:val="7030A0"/>
                        </w:rPr>
                      </w:pPr>
                      <w:bookmarkStart w:id="37" w:name="_Hlk16243019"/>
                      <w:r w:rsidRPr="00D55162">
                        <w:rPr>
                          <w:color w:val="00B050"/>
                        </w:rPr>
                        <w:t>+</w:t>
                      </w:r>
                      <w:bookmarkEnd w:id="37"/>
                      <w:r>
                        <w:rPr>
                          <w:color w:val="7030A0"/>
                        </w:rPr>
                        <w:t xml:space="preserve"> destampar ()</w:t>
                      </w:r>
                    </w:p>
                    <w:p w:rsidR="00E5544B" w:rsidRPr="000C1450" w:rsidRDefault="00E5544B" w:rsidP="000C1450">
                      <w:pPr>
                        <w:pStyle w:val="CodeZone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876131" w:rsidP="00852B08">
      <w:pPr>
        <w:pStyle w:val="Sub2Java"/>
      </w:pPr>
      <w:bookmarkStart w:id="38" w:name="_Toc17450277"/>
      <w:r>
        <w:t>Modificadores de Visibilidade:</w:t>
      </w:r>
      <w:bookmarkEnd w:id="38"/>
    </w:p>
    <w:p w:rsidR="00876131" w:rsidRDefault="00876131" w:rsidP="00852B08">
      <w:pPr>
        <w:pStyle w:val="NormalJava"/>
      </w:pPr>
      <w:r>
        <w:tab/>
        <w:t>Indicam o nível de acesso dos componentes internos de uma classe (Atributos e métodos).</w:t>
      </w:r>
    </w:p>
    <w:p w:rsidR="00876131" w:rsidRDefault="00876131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8740</wp:posOffset>
                </wp:positionV>
                <wp:extent cx="1828800" cy="8382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4B" w:rsidRPr="00876131" w:rsidRDefault="00E5544B" w:rsidP="00876131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  <w:r w:rsidRPr="00876131">
                              <w:rPr>
                                <w:color w:val="00B050"/>
                              </w:rPr>
                              <w:t>+: público/</w:t>
                            </w:r>
                            <w:proofErr w:type="spellStart"/>
                            <w:r w:rsidRPr="00876131">
                              <w:rPr>
                                <w:color w:val="00B050"/>
                              </w:rPr>
                              <w:t>public</w:t>
                            </w:r>
                            <w:proofErr w:type="spellEnd"/>
                          </w:p>
                          <w:p w:rsidR="00E5544B" w:rsidRPr="00876131" w:rsidRDefault="00E5544B" w:rsidP="00876131">
                            <w:pPr>
                              <w:pStyle w:val="CodeZone"/>
                              <w:rPr>
                                <w:color w:val="C00000"/>
                              </w:rPr>
                            </w:pPr>
                            <w:r w:rsidRPr="00876131">
                              <w:rPr>
                                <w:color w:val="C00000"/>
                              </w:rPr>
                              <w:t>-: privado/</w:t>
                            </w:r>
                            <w:proofErr w:type="spellStart"/>
                            <w:r w:rsidRPr="00876131">
                              <w:rPr>
                                <w:color w:val="C00000"/>
                              </w:rPr>
                              <w:t>private</w:t>
                            </w:r>
                            <w:proofErr w:type="spellEnd"/>
                          </w:p>
                          <w:p w:rsidR="00E5544B" w:rsidRPr="00876131" w:rsidRDefault="00E5544B" w:rsidP="00876131">
                            <w:pPr>
                              <w:pStyle w:val="CodeZone"/>
                              <w:rPr>
                                <w:color w:val="00B0F0"/>
                              </w:rPr>
                            </w:pPr>
                            <w:r w:rsidRPr="00876131">
                              <w:rPr>
                                <w:color w:val="00B0F0"/>
                              </w:rPr>
                              <w:t>#: protegido/</w:t>
                            </w:r>
                            <w:proofErr w:type="spellStart"/>
                            <w:r w:rsidRPr="00876131">
                              <w:rPr>
                                <w:color w:val="00B0F0"/>
                              </w:rPr>
                              <w:t>protec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2" type="#_x0000_t202" style="position:absolute;margin-left:40.95pt;margin-top:6.2pt;width:2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" filled="f" strokecolor="black [3200]">
                <v:stroke joinstyle="round"/>
                <v:textbox>
                  <w:txbxContent>
                    <w:p w:rsidR="00E5544B" w:rsidRPr="00876131" w:rsidRDefault="00E5544B" w:rsidP="00876131">
                      <w:pPr>
                        <w:pStyle w:val="CodeZone"/>
                        <w:rPr>
                          <w:color w:val="00B050"/>
                        </w:rPr>
                      </w:pPr>
                      <w:r w:rsidRPr="00876131">
                        <w:rPr>
                          <w:color w:val="00B050"/>
                        </w:rPr>
                        <w:t>+: público/</w:t>
                      </w:r>
                      <w:proofErr w:type="spellStart"/>
                      <w:r w:rsidRPr="00876131">
                        <w:rPr>
                          <w:color w:val="00B050"/>
                        </w:rPr>
                        <w:t>public</w:t>
                      </w:r>
                      <w:proofErr w:type="spellEnd"/>
                    </w:p>
                    <w:p w:rsidR="00E5544B" w:rsidRPr="00876131" w:rsidRDefault="00E5544B" w:rsidP="00876131">
                      <w:pPr>
                        <w:pStyle w:val="CodeZone"/>
                        <w:rPr>
                          <w:color w:val="C00000"/>
                        </w:rPr>
                      </w:pPr>
                      <w:r w:rsidRPr="00876131">
                        <w:rPr>
                          <w:color w:val="C00000"/>
                        </w:rPr>
                        <w:t>-: privado/</w:t>
                      </w:r>
                      <w:proofErr w:type="spellStart"/>
                      <w:r w:rsidRPr="00876131">
                        <w:rPr>
                          <w:color w:val="C00000"/>
                        </w:rPr>
                        <w:t>private</w:t>
                      </w:r>
                      <w:proofErr w:type="spellEnd"/>
                    </w:p>
                    <w:p w:rsidR="00E5544B" w:rsidRPr="00876131" w:rsidRDefault="00E5544B" w:rsidP="00876131">
                      <w:pPr>
                        <w:pStyle w:val="CodeZone"/>
                        <w:rPr>
                          <w:color w:val="00B0F0"/>
                        </w:rPr>
                      </w:pPr>
                      <w:r w:rsidRPr="00876131">
                        <w:rPr>
                          <w:color w:val="00B0F0"/>
                        </w:rPr>
                        <w:t>#: protegido/</w:t>
                      </w:r>
                      <w:proofErr w:type="spellStart"/>
                      <w:r w:rsidRPr="00876131">
                        <w:rPr>
                          <w:color w:val="00B0F0"/>
                        </w:rPr>
                        <w:t>protec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76131" w:rsidRDefault="00876131" w:rsidP="00852B08">
      <w:pPr>
        <w:pStyle w:val="NormalJava"/>
      </w:pPr>
    </w:p>
    <w:p w:rsidR="00D235F2" w:rsidRDefault="00D235F2" w:rsidP="00852B08">
      <w:pPr>
        <w:pStyle w:val="NormalJava"/>
      </w:pPr>
    </w:p>
    <w:p w:rsidR="00876131" w:rsidRDefault="00876131" w:rsidP="00852B08">
      <w:pPr>
        <w:pStyle w:val="NormalJava"/>
      </w:pPr>
    </w:p>
    <w:p w:rsidR="00876131" w:rsidRDefault="00C542A5" w:rsidP="00852B08">
      <w:pPr>
        <w:pStyle w:val="NormalJava"/>
      </w:pPr>
      <w:bookmarkStart w:id="39" w:name="_Toc17450278"/>
      <w:r w:rsidRPr="00C542A5">
        <w:rPr>
          <w:rStyle w:val="SubJava3Char"/>
        </w:rPr>
        <w:t>Público</w:t>
      </w:r>
      <w:bookmarkEnd w:id="39"/>
      <w:r>
        <w:t>: A classe atual e todas as outras classes podem ter acesso.</w:t>
      </w:r>
    </w:p>
    <w:p w:rsidR="00C542A5" w:rsidRDefault="00C542A5" w:rsidP="00852B08">
      <w:pPr>
        <w:pStyle w:val="NormalJava"/>
      </w:pPr>
      <w:bookmarkStart w:id="40" w:name="_Toc17450279"/>
      <w:r w:rsidRPr="00C542A5">
        <w:rPr>
          <w:rStyle w:val="SubJava3Char"/>
        </w:rPr>
        <w:t>Privado</w:t>
      </w:r>
      <w:bookmarkEnd w:id="40"/>
      <w:r>
        <w:t>: Somente a classe atual tem acesso.</w:t>
      </w:r>
    </w:p>
    <w:p w:rsidR="00C542A5" w:rsidRDefault="00C542A5" w:rsidP="00852B08">
      <w:pPr>
        <w:pStyle w:val="NormalJava"/>
      </w:pPr>
      <w:bookmarkStart w:id="41" w:name="_Toc17450280"/>
      <w:r w:rsidRPr="00C542A5">
        <w:rPr>
          <w:rStyle w:val="SubJava3Char"/>
        </w:rPr>
        <w:t>Protegido</w:t>
      </w:r>
      <w:bookmarkEnd w:id="41"/>
      <w:r>
        <w:t>: A classe atual, e todas as suas subclasses.</w:t>
      </w:r>
    </w:p>
    <w:p w:rsidR="004B0FD0" w:rsidRDefault="00DD6E6E" w:rsidP="00852B08">
      <w:pPr>
        <w:pStyle w:val="NormalJava"/>
      </w:pPr>
      <w:bookmarkStart w:id="42" w:name="_Toc17450281"/>
      <w:r w:rsidRPr="00DD6E6E">
        <w:rPr>
          <w:rStyle w:val="SubJava3Char"/>
        </w:rPr>
        <w:t>Padrão</w:t>
      </w:r>
      <w:bookmarkEnd w:id="42"/>
      <w:r>
        <w:t>: Toda linguagem tem sua definição padrão</w:t>
      </w:r>
      <w:r w:rsidR="00F56B05">
        <w:t xml:space="preserve">. No caso do </w:t>
      </w:r>
      <w:r w:rsidR="00F56B05" w:rsidRPr="00F56B05">
        <w:rPr>
          <w:color w:val="00B050"/>
          <w:u w:val="single"/>
        </w:rPr>
        <w:t>Java</w:t>
      </w:r>
      <w:r w:rsidR="00F56B05" w:rsidRPr="00F56B05">
        <w:rPr>
          <w:color w:val="00B050"/>
        </w:rPr>
        <w:t xml:space="preserve"> </w:t>
      </w:r>
      <w:r w:rsidR="00F56B05">
        <w:t>é pública para pacote.</w:t>
      </w:r>
    </w:p>
    <w:p w:rsidR="00807CE9" w:rsidRDefault="00E22E6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181475" cy="5162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E9" w:rsidRDefault="00807CE9" w:rsidP="00807CE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DD6E6E" w:rsidRDefault="00807CE9" w:rsidP="00807CE9">
      <w:pPr>
        <w:pStyle w:val="SubJava"/>
      </w:pPr>
      <w:bookmarkStart w:id="43" w:name="_Toc17450282"/>
      <w:r>
        <w:lastRenderedPageBreak/>
        <w:t>métodos especiais</w:t>
      </w:r>
      <w:bookmarkEnd w:id="43"/>
    </w:p>
    <w:p w:rsidR="00807CE9" w:rsidRDefault="00842115" w:rsidP="00852B08">
      <w:pPr>
        <w:pStyle w:val="Sub2Java"/>
      </w:pPr>
      <w:bookmarkStart w:id="44" w:name="_Toc17450283"/>
      <w:r>
        <w:t xml:space="preserve">Métodos </w:t>
      </w:r>
      <w:proofErr w:type="spellStart"/>
      <w:r>
        <w:t>Acessores</w:t>
      </w:r>
      <w:proofErr w:type="spellEnd"/>
      <w:r>
        <w:t xml:space="preserve"> (</w:t>
      </w:r>
      <w:proofErr w:type="spellStart"/>
      <w:r>
        <w:t>getters</w:t>
      </w:r>
      <w:proofErr w:type="spellEnd"/>
      <w:r>
        <w:t>)</w:t>
      </w:r>
      <w:bookmarkEnd w:id="44"/>
    </w:p>
    <w:p w:rsidR="00842115" w:rsidRDefault="00842115" w:rsidP="00852B08">
      <w:pPr>
        <w:pStyle w:val="NormalJava"/>
      </w:pPr>
      <w:r>
        <w:tab/>
        <w:t>São métodos que conseguem acessar um determinado atributo,</w:t>
      </w:r>
      <w:r w:rsidR="00852B08">
        <w:t xml:space="preserve"> mantendo a segurança de acesso a ele.</w:t>
      </w:r>
    </w:p>
    <w:p w:rsidR="00852B08" w:rsidRDefault="00852B08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81280</wp:posOffset>
                </wp:positionV>
                <wp:extent cx="2876550" cy="2486025"/>
                <wp:effectExtent l="0" t="0" r="1905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486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4B" w:rsidRDefault="00E5544B" w:rsidP="00852B08">
                            <w:pPr>
                              <w:pStyle w:val="NormalJava"/>
                            </w:pPr>
                            <w:r>
                              <w:t xml:space="preserve">Imagine que temos um cofre de banco. </w:t>
                            </w:r>
                          </w:p>
                          <w:p w:rsidR="00E5544B" w:rsidRDefault="00E5544B" w:rsidP="00852B08">
                            <w:pPr>
                              <w:pStyle w:val="NormalJava"/>
                            </w:pPr>
                            <w:r>
                              <w:t>Não podemos deixar acesso livre a todos dentro do cofre, isso seria extremamente arriscado.</w:t>
                            </w:r>
                          </w:p>
                          <w:p w:rsidR="00E5544B" w:rsidRDefault="00E5544B" w:rsidP="00852B08">
                            <w:pPr>
                              <w:pStyle w:val="NormalJava"/>
                            </w:pPr>
                            <w:r>
                              <w:t>Então temos uma pessoa que tem o acesso, e que administra isso em segurança para nós.</w:t>
                            </w:r>
                          </w:p>
                          <w:p w:rsidR="00E5544B" w:rsidRDefault="00E5544B" w:rsidP="00852B08">
                            <w:pPr>
                              <w:pStyle w:val="NormalJava"/>
                            </w:pPr>
                            <w:r>
                              <w:t>Assim garantindo o seu acesso, e a segurança de seu cofre.</w:t>
                            </w:r>
                          </w:p>
                          <w:p w:rsidR="00E5544B" w:rsidRDefault="00E5544B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3" type="#_x0000_t202" style="position:absolute;margin-left:174.45pt;margin-top:6.4pt;width:226.5pt;height:19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" filled="f" strokecolor="black [3200]">
                <v:stroke joinstyle="round"/>
                <v:textbox>
                  <w:txbxContent>
                    <w:p w:rsidR="00E5544B" w:rsidRDefault="00E5544B" w:rsidP="00852B08">
                      <w:pPr>
                        <w:pStyle w:val="NormalJava"/>
                      </w:pPr>
                      <w:r>
                        <w:t xml:space="preserve">Imagine que temos um cofre de banco. </w:t>
                      </w:r>
                    </w:p>
                    <w:p w:rsidR="00E5544B" w:rsidRDefault="00E5544B" w:rsidP="00852B08">
                      <w:pPr>
                        <w:pStyle w:val="NormalJava"/>
                      </w:pPr>
                      <w:r>
                        <w:t>Não podemos deixar acesso livre a todos dentro do cofre, isso seria extremamente arriscado.</w:t>
                      </w:r>
                    </w:p>
                    <w:p w:rsidR="00E5544B" w:rsidRDefault="00E5544B" w:rsidP="00852B08">
                      <w:pPr>
                        <w:pStyle w:val="NormalJava"/>
                      </w:pPr>
                      <w:r>
                        <w:t>Então temos uma pessoa que tem o acesso, e que administra isso em segurança para nós.</w:t>
                      </w:r>
                    </w:p>
                    <w:p w:rsidR="00E5544B" w:rsidRDefault="00E5544B" w:rsidP="00852B08">
                      <w:pPr>
                        <w:pStyle w:val="NormalJava"/>
                      </w:pPr>
                      <w:r>
                        <w:t>Assim garantindo o seu acesso, e a segurança de seu cofre.</w:t>
                      </w:r>
                    </w:p>
                    <w:p w:rsidR="00E5544B" w:rsidRDefault="00E5544B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00250" cy="39326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97" cy="39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08" w:rsidRDefault="00852B08" w:rsidP="00852B08">
      <w:pPr>
        <w:pStyle w:val="NormalJava"/>
      </w:pPr>
    </w:p>
    <w:p w:rsidR="00852B08" w:rsidRDefault="00852B08" w:rsidP="00852B08">
      <w:pPr>
        <w:pStyle w:val="Sub2Java"/>
      </w:pPr>
      <w:bookmarkStart w:id="45" w:name="_Toc17450284"/>
      <w:r>
        <w:t>Métodos Modificadores ou mutantes (</w:t>
      </w:r>
      <w:proofErr w:type="spellStart"/>
      <w:r>
        <w:t>Setters</w:t>
      </w:r>
      <w:proofErr w:type="spellEnd"/>
      <w:r>
        <w:t>)</w:t>
      </w:r>
      <w:bookmarkEnd w:id="45"/>
    </w:p>
    <w:p w:rsidR="004B0FD0" w:rsidRDefault="004B0FD0" w:rsidP="004B0FD0">
      <w:pPr>
        <w:pStyle w:val="NormalJava"/>
        <w:ind w:firstLine="708"/>
      </w:pPr>
      <w:r>
        <w:t>São métodos que conseguem alterar um, ou mais determinados atributos, mantendo a segurança dos mesmos.</w:t>
      </w:r>
    </w:p>
    <w:p w:rsidR="004B0FD0" w:rsidRPr="004B0FD0" w:rsidRDefault="004B0FD0" w:rsidP="004B0FD0">
      <w:pPr>
        <w:pStyle w:val="NormalJava"/>
      </w:pPr>
    </w:p>
    <w:p w:rsidR="00852B08" w:rsidRPr="00852B08" w:rsidRDefault="00852B08" w:rsidP="00852B08">
      <w:pPr>
        <w:pStyle w:val="NormalJava"/>
      </w:pPr>
      <w:r>
        <w:tab/>
      </w:r>
    </w:p>
    <w:p w:rsidR="00852B08" w:rsidRDefault="00852B08" w:rsidP="00852B08">
      <w:pPr>
        <w:pStyle w:val="NormalJava"/>
        <w:rPr>
          <w:noProof/>
        </w:rPr>
      </w:pPr>
      <w:r>
        <w:tab/>
      </w:r>
    </w:p>
    <w:p w:rsidR="00852B08" w:rsidRDefault="00852B08" w:rsidP="00852B08">
      <w:pPr>
        <w:pStyle w:val="NormalJav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4445</wp:posOffset>
                </wp:positionV>
                <wp:extent cx="2571750" cy="3674110"/>
                <wp:effectExtent l="0" t="0" r="19050" b="2159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67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Default="00E5544B" w:rsidP="00852B08">
                            <w:pPr>
                              <w:pStyle w:val="NormalJava"/>
                            </w:pPr>
                            <w:r>
                              <w:t>Seguindo o exemplo do cofre.</w:t>
                            </w:r>
                          </w:p>
                          <w:p w:rsidR="00E5544B" w:rsidRDefault="00E5544B" w:rsidP="00852B08">
                            <w:pPr>
                              <w:pStyle w:val="NormalJava"/>
                            </w:pPr>
                            <w:r>
                              <w:t>Imagine que queremos depositar algo nele.</w:t>
                            </w:r>
                          </w:p>
                          <w:p w:rsidR="00E5544B" w:rsidRDefault="00E5544B" w:rsidP="00852B08">
                            <w:pPr>
                              <w:pStyle w:val="NormalJava"/>
                            </w:pPr>
                            <w:r>
                              <w:t>O banco não pode deixar que a gente chegue lá, e simplesmente, nós mesmo abrimos os cofres, e coloquemos nosso deposito dentro.</w:t>
                            </w:r>
                          </w:p>
                          <w:p w:rsidR="00E5544B" w:rsidRDefault="00E5544B" w:rsidP="00852B08">
                            <w:pPr>
                              <w:pStyle w:val="NormalJava"/>
                            </w:pPr>
                            <w:r>
                              <w:t>Para garantir a segurança temos uma pessoa, que tem o acesso, a qual passamos os nossos dados e o valor que queremos depositar, e ele se responsabiliza por depositar nosso dinheiro.</w:t>
                            </w:r>
                          </w:p>
                          <w:p w:rsidR="00E5544B" w:rsidRDefault="00E5544B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4" type="#_x0000_t202" style="position:absolute;margin-left:214.95pt;margin-top:-.35pt;width:202.5pt;height:28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" fillcolor="white [3201]" strokeweight=".5pt">
                <v:textbox>
                  <w:txbxContent>
                    <w:p w:rsidR="00E5544B" w:rsidRDefault="00E5544B" w:rsidP="00852B08">
                      <w:pPr>
                        <w:pStyle w:val="NormalJava"/>
                      </w:pPr>
                      <w:r>
                        <w:t>Seguindo o exemplo do cofre.</w:t>
                      </w:r>
                    </w:p>
                    <w:p w:rsidR="00E5544B" w:rsidRDefault="00E5544B" w:rsidP="00852B08">
                      <w:pPr>
                        <w:pStyle w:val="NormalJava"/>
                      </w:pPr>
                      <w:r>
                        <w:t>Imagine que queremos depositar algo nele.</w:t>
                      </w:r>
                    </w:p>
                    <w:p w:rsidR="00E5544B" w:rsidRDefault="00E5544B" w:rsidP="00852B08">
                      <w:pPr>
                        <w:pStyle w:val="NormalJava"/>
                      </w:pPr>
                      <w:r>
                        <w:t>O banco não pode deixar que a gente chegue lá, e simplesmente, nós mesmo abrimos os cofres, e coloquemos nosso deposito dentro.</w:t>
                      </w:r>
                    </w:p>
                    <w:p w:rsidR="00E5544B" w:rsidRDefault="00E5544B" w:rsidP="00852B08">
                      <w:pPr>
                        <w:pStyle w:val="NormalJava"/>
                      </w:pPr>
                      <w:r>
                        <w:t>Para garantir a segurança temos uma pessoa, que tem o acesso, a qual passamos os nossos dados e o valor que queremos depositar, e ele se responsabiliza por depositar nosso dinheiro.</w:t>
                      </w:r>
                    </w:p>
                    <w:p w:rsidR="00E5544B" w:rsidRDefault="00E5544B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28850" cy="3674317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63" cy="36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7A" w:rsidRDefault="00153B7A" w:rsidP="00153B7A">
      <w:pPr>
        <w:pStyle w:val="CodeZone"/>
      </w:pPr>
      <w:r>
        <w:rPr>
          <w:noProof/>
        </w:rPr>
        <w:drawing>
          <wp:inline distT="0" distB="0" distL="0" distR="0">
            <wp:extent cx="2228850" cy="337261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76" cy="34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4B0FD0" w:rsidRDefault="004B0FD0" w:rsidP="00153B7A">
      <w:pPr>
        <w:pStyle w:val="CodeZone"/>
      </w:pPr>
    </w:p>
    <w:p w:rsidR="004B0FD0" w:rsidRDefault="004B0FD0" w:rsidP="00153B7A">
      <w:pPr>
        <w:pStyle w:val="CodeZo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10705</wp:posOffset>
                </wp:positionV>
                <wp:extent cx="5334000" cy="53340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Default="00E5544B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Bic Cristal</w:t>
                            </w:r>
                          </w:p>
                          <w:p w:rsidR="00E5544B" w:rsidRPr="00DC151B" w:rsidRDefault="00E5544B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ab/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5" type="#_x0000_t202" style="position:absolute;margin-left:-.3pt;margin-top:544.15pt;width:420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" fillcolor="white [3201]" strokeweight=".5pt">
                <v:textbox>
                  <w:txbxContent>
                    <w:p w:rsidR="00E5544B" w:rsidRDefault="00E5544B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tab/>
                      </w:r>
                      <w:r>
                        <w:rPr>
                          <w:color w:val="538135" w:themeColor="accent6" w:themeShade="BF"/>
                        </w:rPr>
                        <w:t>Bic Cristal</w:t>
                      </w:r>
                    </w:p>
                    <w:p w:rsidR="00E5544B" w:rsidRPr="00DC151B" w:rsidRDefault="00E5544B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ab/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2BC16" wp14:editId="1C066ACA">
                <wp:simplePos x="0" y="0"/>
                <wp:positionH relativeFrom="column">
                  <wp:posOffset>-3810</wp:posOffset>
                </wp:positionH>
                <wp:positionV relativeFrom="paragraph">
                  <wp:posOffset>4862830</wp:posOffset>
                </wp:positionV>
                <wp:extent cx="5334000" cy="196215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Pr="00115173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color w:val="0070C0"/>
                                <w:szCs w:val="24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proofErr w:type="spellStart"/>
                            <w:r>
                              <w:rPr>
                                <w:color w:val="0070C0"/>
                                <w:szCs w:val="24"/>
                              </w:rPr>
                              <w:t>Mai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  <w:p w:rsidR="00E5544B" w:rsidRDefault="00E5544B" w:rsidP="00115173">
                            <w:pPr>
                              <w:pStyle w:val="CodeZone"/>
                              <w:ind w:firstLine="708"/>
                            </w:pPr>
                            <w:r>
                              <w:t xml:space="preserve">C1 = </w:t>
                            </w:r>
                            <w:r w:rsidRPr="001E4932">
                              <w:rPr>
                                <w:color w:val="C45911" w:themeColor="accent2" w:themeShade="BF"/>
                              </w:rPr>
                              <w:t xml:space="preserve">nova </w:t>
                            </w:r>
                            <w:r w:rsidRPr="001E4932">
                              <w:rPr>
                                <w:color w:val="0070C0"/>
                              </w:rPr>
                              <w:t>Caneta</w:t>
                            </w:r>
                            <w:r>
                              <w:t>;</w:t>
                            </w:r>
                          </w:p>
                          <w:p w:rsidR="00E5544B" w:rsidRDefault="00E5544B" w:rsidP="00115173">
                            <w:pPr>
                              <w:pStyle w:val="CodeZone"/>
                            </w:pPr>
                            <w:r>
                              <w:tab/>
                              <w:t>C</w:t>
                            </w:r>
                            <w:proofErr w:type="gramStart"/>
                            <w:r>
                              <w:t>1.</w:t>
                            </w:r>
                            <w:r w:rsidRPr="00115173">
                              <w:rPr>
                                <w:color w:val="FF0000"/>
                              </w:rPr>
                              <w:t>setModelo</w:t>
                            </w:r>
                            <w:proofErr w:type="gramEnd"/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115173">
                              <w:rPr>
                                <w:color w:val="00B0F0"/>
                              </w:rPr>
                              <w:t>“</w:t>
                            </w:r>
                            <w:r>
                              <w:rPr>
                                <w:color w:val="00B0F0"/>
                              </w:rPr>
                              <w:t>BIC Cristal</w:t>
                            </w:r>
                            <w:r w:rsidRPr="00115173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  <w:p w:rsidR="00E5544B" w:rsidRDefault="00E5544B" w:rsidP="00115173">
                            <w:pPr>
                              <w:pStyle w:val="CodeZone"/>
                            </w:pPr>
                            <w:r>
                              <w:tab/>
                              <w:t>C</w:t>
                            </w:r>
                            <w:proofErr w:type="gramStart"/>
                            <w:r>
                              <w:t>1.</w:t>
                            </w:r>
                            <w:r w:rsidRPr="00115173">
                              <w:rPr>
                                <w:color w:val="FF0000"/>
                              </w:rPr>
                              <w:t>setPonta</w:t>
                            </w:r>
                            <w:proofErr w:type="gramEnd"/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(0.5);</w:t>
                            </w:r>
                          </w:p>
                          <w:p w:rsidR="00E5544B" w:rsidRDefault="00E5544B" w:rsidP="00115173">
                            <w:pPr>
                              <w:pStyle w:val="CodeZone"/>
                            </w:pPr>
                            <w:r>
                              <w:tab/>
                              <w:t>C</w:t>
                            </w:r>
                            <w:proofErr w:type="gramStart"/>
                            <w:r>
                              <w:t>1.</w:t>
                            </w:r>
                            <w:r w:rsidRPr="00115173">
                              <w:rPr>
                                <w:color w:val="FF0000"/>
                              </w:rPr>
                              <w:t>getModelo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:rsidR="00E5544B" w:rsidRDefault="00E5544B" w:rsidP="00115173">
                            <w:pPr>
                              <w:pStyle w:val="CodeZone"/>
                            </w:pPr>
                            <w:r>
                              <w:tab/>
                              <w:t>C</w:t>
                            </w:r>
                            <w:proofErr w:type="gramStart"/>
                            <w:r>
                              <w:t>1.</w:t>
                            </w:r>
                            <w:r w:rsidRPr="00115173">
                              <w:rPr>
                                <w:color w:val="FF0000"/>
                              </w:rPr>
                              <w:t>getPonta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:rsidR="00E5544B" w:rsidRDefault="00E5544B" w:rsidP="00150A53">
                            <w:pPr>
                              <w:pStyle w:val="CodeZone"/>
                            </w:pPr>
                            <w:r>
                              <w:tab/>
                              <w:t>Escreva(C</w:t>
                            </w:r>
                            <w:proofErr w:type="gramStart"/>
                            <w:r>
                              <w:t>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proofErr w:type="gramEnd"/>
                            <w:r>
                              <w:t>());</w:t>
                            </w:r>
                          </w:p>
                          <w:p w:rsidR="00E5544B" w:rsidRDefault="00E5544B" w:rsidP="00150A53">
                            <w:pPr>
                              <w:pStyle w:val="CodeZone"/>
                            </w:pPr>
                            <w:r>
                              <w:tab/>
                              <w:t>Escreva(C</w:t>
                            </w:r>
                            <w:proofErr w:type="gramStart"/>
                            <w:r>
                              <w:t>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proofErr w:type="gramEnd"/>
                            <w:r>
                              <w:t>());</w:t>
                            </w:r>
                          </w:p>
                          <w:p w:rsidR="00E5544B" w:rsidRPr="00DC151B" w:rsidRDefault="00E5544B" w:rsidP="00115173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</w:p>
                          <w:p w:rsidR="00E5544B" w:rsidRPr="00D235F2" w:rsidRDefault="00E5544B" w:rsidP="00115173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BC16" id="Caixa de Texto 26" o:spid="_x0000_s1036" type="#_x0000_t202" style="position:absolute;margin-left:-.3pt;margin-top:382.9pt;width:420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" fillcolor="white [3201]" strokeweight=".5pt">
                <v:textbox>
                  <w:txbxContent>
                    <w:p w:rsidR="00E5544B" w:rsidRPr="00115173" w:rsidRDefault="00E5544B" w:rsidP="00115173">
                      <w:pPr>
                        <w:pStyle w:val="CodeZone"/>
                        <w:spacing w:line="240" w:lineRule="auto"/>
                        <w:rPr>
                          <w:color w:val="0070C0"/>
                          <w:szCs w:val="24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proofErr w:type="spellStart"/>
                      <w:r>
                        <w:rPr>
                          <w:color w:val="0070C0"/>
                          <w:szCs w:val="24"/>
                        </w:rPr>
                        <w:t>Mai</w:t>
                      </w:r>
                      <w:r w:rsidRPr="00D12C8F">
                        <w:rPr>
                          <w:color w:val="0070C0"/>
                          <w:szCs w:val="24"/>
                        </w:rPr>
                        <w:t>n</w:t>
                      </w:r>
                      <w:proofErr w:type="spellEnd"/>
                    </w:p>
                    <w:p w:rsidR="00E5544B" w:rsidRDefault="00E5544B" w:rsidP="00115173">
                      <w:pPr>
                        <w:pStyle w:val="CodeZone"/>
                        <w:ind w:firstLine="708"/>
                      </w:pPr>
                      <w:r>
                        <w:t xml:space="preserve">C1 = </w:t>
                      </w:r>
                      <w:r w:rsidRPr="001E4932">
                        <w:rPr>
                          <w:color w:val="C45911" w:themeColor="accent2" w:themeShade="BF"/>
                        </w:rPr>
                        <w:t xml:space="preserve">nova </w:t>
                      </w:r>
                      <w:r w:rsidRPr="001E4932">
                        <w:rPr>
                          <w:color w:val="0070C0"/>
                        </w:rPr>
                        <w:t>Caneta</w:t>
                      </w:r>
                      <w:r>
                        <w:t>;</w:t>
                      </w:r>
                    </w:p>
                    <w:p w:rsidR="00E5544B" w:rsidRDefault="00E5544B" w:rsidP="00115173">
                      <w:pPr>
                        <w:pStyle w:val="CodeZone"/>
                      </w:pPr>
                      <w:r>
                        <w:tab/>
                        <w:t>C</w:t>
                      </w:r>
                      <w:proofErr w:type="gramStart"/>
                      <w:r>
                        <w:t>1.</w:t>
                      </w:r>
                      <w:r w:rsidRPr="00115173">
                        <w:rPr>
                          <w:color w:val="FF0000"/>
                        </w:rPr>
                        <w:t>setModelo</w:t>
                      </w:r>
                      <w:proofErr w:type="gramEnd"/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>(</w:t>
                      </w:r>
                      <w:r w:rsidRPr="00115173">
                        <w:rPr>
                          <w:color w:val="00B0F0"/>
                        </w:rPr>
                        <w:t>“</w:t>
                      </w:r>
                      <w:r>
                        <w:rPr>
                          <w:color w:val="00B0F0"/>
                        </w:rPr>
                        <w:t>BIC Cristal</w:t>
                      </w:r>
                      <w:r w:rsidRPr="00115173">
                        <w:rPr>
                          <w:color w:val="00B0F0"/>
                        </w:rPr>
                        <w:t>”</w:t>
                      </w:r>
                      <w:r>
                        <w:t>);</w:t>
                      </w:r>
                    </w:p>
                    <w:p w:rsidR="00E5544B" w:rsidRDefault="00E5544B" w:rsidP="00115173">
                      <w:pPr>
                        <w:pStyle w:val="CodeZone"/>
                      </w:pPr>
                      <w:r>
                        <w:tab/>
                        <w:t>C</w:t>
                      </w:r>
                      <w:proofErr w:type="gramStart"/>
                      <w:r>
                        <w:t>1.</w:t>
                      </w:r>
                      <w:r w:rsidRPr="00115173">
                        <w:rPr>
                          <w:color w:val="FF0000"/>
                        </w:rPr>
                        <w:t>setPonta</w:t>
                      </w:r>
                      <w:proofErr w:type="gramEnd"/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>(0.5);</w:t>
                      </w:r>
                    </w:p>
                    <w:p w:rsidR="00E5544B" w:rsidRDefault="00E5544B" w:rsidP="00115173">
                      <w:pPr>
                        <w:pStyle w:val="CodeZone"/>
                      </w:pPr>
                      <w:r>
                        <w:tab/>
                        <w:t>C</w:t>
                      </w:r>
                      <w:proofErr w:type="gramStart"/>
                      <w:r>
                        <w:t>1.</w:t>
                      </w:r>
                      <w:r w:rsidRPr="00115173">
                        <w:rPr>
                          <w:color w:val="FF0000"/>
                        </w:rPr>
                        <w:t>getModelo</w:t>
                      </w:r>
                      <w:proofErr w:type="gramEnd"/>
                      <w:r>
                        <w:t>();</w:t>
                      </w:r>
                    </w:p>
                    <w:p w:rsidR="00E5544B" w:rsidRDefault="00E5544B" w:rsidP="00115173">
                      <w:pPr>
                        <w:pStyle w:val="CodeZone"/>
                      </w:pPr>
                      <w:r>
                        <w:tab/>
                        <w:t>C</w:t>
                      </w:r>
                      <w:proofErr w:type="gramStart"/>
                      <w:r>
                        <w:t>1.</w:t>
                      </w:r>
                      <w:r w:rsidRPr="00115173">
                        <w:rPr>
                          <w:color w:val="FF0000"/>
                        </w:rPr>
                        <w:t>getPonta</w:t>
                      </w:r>
                      <w:proofErr w:type="gramEnd"/>
                      <w:r>
                        <w:t>();</w:t>
                      </w:r>
                    </w:p>
                    <w:p w:rsidR="00E5544B" w:rsidRDefault="00E5544B" w:rsidP="00150A53">
                      <w:pPr>
                        <w:pStyle w:val="CodeZone"/>
                      </w:pPr>
                      <w:r>
                        <w:tab/>
                        <w:t>Escreva(C</w:t>
                      </w:r>
                      <w:proofErr w:type="gramStart"/>
                      <w:r>
                        <w:t>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proofErr w:type="gramEnd"/>
                      <w:r>
                        <w:t>());</w:t>
                      </w:r>
                    </w:p>
                    <w:p w:rsidR="00E5544B" w:rsidRDefault="00E5544B" w:rsidP="00150A53">
                      <w:pPr>
                        <w:pStyle w:val="CodeZone"/>
                      </w:pPr>
                      <w:r>
                        <w:tab/>
                        <w:t>Escreva(C</w:t>
                      </w:r>
                      <w:proofErr w:type="gramStart"/>
                      <w:r>
                        <w:t>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proofErr w:type="gramEnd"/>
                      <w:r>
                        <w:t>());</w:t>
                      </w:r>
                    </w:p>
                    <w:p w:rsidR="00E5544B" w:rsidRPr="00DC151B" w:rsidRDefault="00E5544B" w:rsidP="00115173">
                      <w:pPr>
                        <w:pStyle w:val="CodeZone"/>
                        <w:rPr>
                          <w:color w:val="00B050"/>
                        </w:rPr>
                      </w:pPr>
                    </w:p>
                    <w:p w:rsidR="00E5544B" w:rsidRPr="00D235F2" w:rsidRDefault="00E5544B" w:rsidP="00115173">
                      <w:pPr>
                        <w:pStyle w:val="CodeZo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86385</wp:posOffset>
                </wp:positionV>
                <wp:extent cx="5334000" cy="443865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Pr="00D275BF" w:rsidRDefault="00E5544B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Caneta</w:t>
                            </w:r>
                          </w:p>
                          <w:p w:rsidR="00E5544B" w:rsidRDefault="00E5544B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Atributos</w:t>
                            </w:r>
                          </w:p>
                          <w:p w:rsidR="00E5544B" w:rsidRDefault="00E5544B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m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odelo</w:t>
                            </w:r>
                            <w:r>
                              <w:rPr>
                                <w:szCs w:val="24"/>
                              </w:rPr>
                              <w:t>: Caractere;</w:t>
                            </w:r>
                          </w:p>
                          <w:p w:rsidR="00E5544B" w:rsidRDefault="00E5544B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szCs w:val="24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po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nta</w:t>
                            </w:r>
                            <w:r>
                              <w:rPr>
                                <w:szCs w:val="24"/>
                              </w:rPr>
                              <w:t>: Real;</w:t>
                            </w:r>
                          </w:p>
                          <w:p w:rsidR="00E5544B" w:rsidRDefault="00E5544B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E5544B" w:rsidRDefault="00E5544B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Metodo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E5544B" w:rsidRDefault="00E5544B" w:rsidP="00D235F2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Cs w:val="24"/>
                              </w:rPr>
                              <w:t>getModelo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E5544B" w:rsidRPr="00115173" w:rsidRDefault="00E5544B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proofErr w:type="spellStart"/>
                            <w:proofErr w:type="gramStart"/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>modelo</w:t>
                            </w:r>
                            <w:proofErr w:type="spellEnd"/>
                            <w:proofErr w:type="gramEnd"/>
                          </w:p>
                          <w:p w:rsidR="00E5544B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fim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4"/>
                              </w:rPr>
                              <w:t>;</w:t>
                            </w:r>
                          </w:p>
                          <w:p w:rsidR="00E5544B" w:rsidRPr="00115173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E5544B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Cs w:val="24"/>
                              </w:rPr>
                              <w:t>setModelo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( 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>m</w:t>
                            </w:r>
                            <w:proofErr w:type="gramEnd"/>
                            <w:r w:rsidRPr="00115173">
                              <w:rPr>
                                <w:color w:val="00B0F0"/>
                                <w:szCs w:val="24"/>
                              </w:rPr>
                              <w:t xml:space="preserve"> : Caractere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E5544B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>modelo</w:t>
                            </w:r>
                            <w:proofErr w:type="spellEnd"/>
                            <w:proofErr w:type="gramEnd"/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 w:rsidRPr="00115173">
                              <w:rPr>
                                <w:color w:val="00B0F0"/>
                              </w:rPr>
                              <w:t>m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E5544B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fim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4"/>
                              </w:rPr>
                              <w:t>;</w:t>
                            </w:r>
                          </w:p>
                          <w:p w:rsidR="00E5544B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:rsidR="00E5544B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Cs w:val="24"/>
                              </w:rPr>
                              <w:t>getPonta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E5544B" w:rsidRPr="00115173" w:rsidRDefault="00E5544B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proofErr w:type="spellStart"/>
                            <w:proofErr w:type="gramStart"/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p</w:t>
                            </w:r>
                            <w:r w:rsidRPr="00115173"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</w:rPr>
                              <w:t>nta</w:t>
                            </w:r>
                            <w:proofErr w:type="spellEnd"/>
                            <w:proofErr w:type="gramEnd"/>
                          </w:p>
                          <w:p w:rsidR="00E5544B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fim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4"/>
                              </w:rPr>
                              <w:t>;</w:t>
                            </w:r>
                          </w:p>
                          <w:p w:rsidR="00E5544B" w:rsidRPr="00115173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E5544B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Cs w:val="24"/>
                              </w:rPr>
                              <w:t>setPonta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p</w:t>
                            </w:r>
                            <w:proofErr w:type="gramEnd"/>
                            <w:r w:rsidRPr="00115173">
                              <w:rPr>
                                <w:color w:val="00B0F0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Real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E5544B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 w:rsidRPr="00115173">
                              <w:t>.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onta</w:t>
                            </w:r>
                            <w:proofErr w:type="spellEnd"/>
                            <w:proofErr w:type="gramEnd"/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color w:val="00B0F0"/>
                              </w:rPr>
                              <w:t>p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E5544B" w:rsidRDefault="00E5544B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fim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7" type="#_x0000_t202" style="position:absolute;margin-left:-1.35pt;margin-top:22.55pt;width:420pt;height:3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" fillcolor="white [3201]" strokeweight=".5pt">
                <v:textbox>
                  <w:txbxContent>
                    <w:p w:rsidR="00E5544B" w:rsidRPr="00D275BF" w:rsidRDefault="00E5544B" w:rsidP="00D235F2">
                      <w:pPr>
                        <w:pStyle w:val="CodeZone"/>
                        <w:spacing w:line="240" w:lineRule="auto"/>
                        <w:rPr>
                          <w:szCs w:val="24"/>
                          <w:u w:val="single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 w:rsidRPr="00D12C8F">
                        <w:rPr>
                          <w:color w:val="0070C0"/>
                          <w:szCs w:val="24"/>
                        </w:rPr>
                        <w:t>Caneta</w:t>
                      </w:r>
                    </w:p>
                    <w:p w:rsidR="00E5544B" w:rsidRDefault="00E5544B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</w:t>
                      </w:r>
                      <w:r>
                        <w:rPr>
                          <w:color w:val="00B050"/>
                          <w:szCs w:val="24"/>
                        </w:rPr>
                        <w:t>/</w:t>
                      </w:r>
                      <w:r w:rsidRPr="001E4932">
                        <w:rPr>
                          <w:color w:val="00B050"/>
                          <w:szCs w:val="24"/>
                        </w:rPr>
                        <w:t>Atributos</w:t>
                      </w:r>
                    </w:p>
                    <w:p w:rsidR="00E5544B" w:rsidRDefault="00E5544B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Cs w:val="24"/>
                        </w:rPr>
                        <w:t>m</w:t>
                      </w:r>
                      <w:r w:rsidRPr="00D12C8F">
                        <w:rPr>
                          <w:color w:val="FF0000"/>
                          <w:szCs w:val="24"/>
                        </w:rPr>
                        <w:t>odelo</w:t>
                      </w:r>
                      <w:r>
                        <w:rPr>
                          <w:szCs w:val="24"/>
                        </w:rPr>
                        <w:t>: Caractere;</w:t>
                      </w:r>
                    </w:p>
                    <w:p w:rsidR="00E5544B" w:rsidRDefault="00E5544B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szCs w:val="24"/>
                        </w:rPr>
                        <w:t>private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 xml:space="preserve"> po</w:t>
                      </w:r>
                      <w:r w:rsidRPr="00D12C8F">
                        <w:rPr>
                          <w:color w:val="FF0000"/>
                          <w:szCs w:val="24"/>
                        </w:rPr>
                        <w:t>nta</w:t>
                      </w:r>
                      <w:r>
                        <w:rPr>
                          <w:szCs w:val="24"/>
                        </w:rPr>
                        <w:t>: Real;</w:t>
                      </w:r>
                    </w:p>
                    <w:p w:rsidR="00E5544B" w:rsidRDefault="00E5544B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</w:p>
                    <w:p w:rsidR="00E5544B" w:rsidRDefault="00E5544B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/</w:t>
                      </w:r>
                      <w:proofErr w:type="spellStart"/>
                      <w:r w:rsidRPr="001E4932">
                        <w:rPr>
                          <w:color w:val="00B050"/>
                          <w:szCs w:val="24"/>
                        </w:rPr>
                        <w:t>Metodos</w:t>
                      </w:r>
                      <w:proofErr w:type="spellEnd"/>
                      <w:r>
                        <w:rPr>
                          <w:szCs w:val="24"/>
                        </w:rPr>
                        <w:tab/>
                      </w:r>
                    </w:p>
                    <w:p w:rsidR="00E5544B" w:rsidRDefault="00E5544B" w:rsidP="00D235F2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>todo</w:t>
                      </w:r>
                      <w:proofErr w:type="spellEnd"/>
                      <w:r w:rsidRPr="00A128FF">
                        <w:rPr>
                          <w:color w:val="7030A0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szCs w:val="24"/>
                        </w:rPr>
                        <w:t>getModelo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E5544B" w:rsidRPr="00115173" w:rsidRDefault="00E5544B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proofErr w:type="spellStart"/>
                      <w:proofErr w:type="gramStart"/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 w:rsidRPr="00115173">
                        <w:rPr>
                          <w:color w:val="FF0000"/>
                        </w:rPr>
                        <w:t>modelo</w:t>
                      </w:r>
                      <w:proofErr w:type="spellEnd"/>
                      <w:proofErr w:type="gramEnd"/>
                    </w:p>
                    <w:p w:rsidR="00E5544B" w:rsidRDefault="00E5544B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 xml:space="preserve">fim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todo</w:t>
                      </w:r>
                      <w:proofErr w:type="spellEnd"/>
                      <w:r>
                        <w:rPr>
                          <w:color w:val="7030A0"/>
                          <w:szCs w:val="24"/>
                        </w:rPr>
                        <w:t>;</w:t>
                      </w:r>
                    </w:p>
                    <w:p w:rsidR="00E5544B" w:rsidRPr="00115173" w:rsidRDefault="00E5544B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E5544B" w:rsidRDefault="00E5544B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>todo</w:t>
                      </w:r>
                      <w:proofErr w:type="spellEnd"/>
                      <w:r w:rsidRPr="00A128FF">
                        <w:rPr>
                          <w:color w:val="7030A0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szCs w:val="24"/>
                        </w:rPr>
                        <w:t>setModelo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 xml:space="preserve">( </w:t>
                      </w:r>
                      <w:r w:rsidRPr="00115173">
                        <w:rPr>
                          <w:color w:val="00B0F0"/>
                          <w:szCs w:val="24"/>
                        </w:rPr>
                        <w:t>m</w:t>
                      </w:r>
                      <w:proofErr w:type="gramEnd"/>
                      <w:r w:rsidRPr="00115173">
                        <w:rPr>
                          <w:color w:val="00B0F0"/>
                          <w:szCs w:val="24"/>
                        </w:rPr>
                        <w:t xml:space="preserve"> : Caractere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E5544B" w:rsidRDefault="00E5544B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>
                        <w:rPr>
                          <w:color w:val="FF0000"/>
                          <w:szCs w:val="24"/>
                        </w:rPr>
                        <w:t>.</w:t>
                      </w:r>
                      <w:r w:rsidRPr="00115173">
                        <w:rPr>
                          <w:color w:val="FF0000"/>
                        </w:rPr>
                        <w:t>modelo</w:t>
                      </w:r>
                      <w:proofErr w:type="spellEnd"/>
                      <w:proofErr w:type="gramEnd"/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= </w:t>
                      </w:r>
                      <w:r w:rsidRPr="00115173">
                        <w:rPr>
                          <w:color w:val="00B0F0"/>
                        </w:rPr>
                        <w:t>m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E5544B" w:rsidRDefault="00E5544B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 xml:space="preserve">fim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todo</w:t>
                      </w:r>
                      <w:proofErr w:type="spellEnd"/>
                      <w:r>
                        <w:rPr>
                          <w:color w:val="7030A0"/>
                          <w:szCs w:val="24"/>
                        </w:rPr>
                        <w:t>;</w:t>
                      </w:r>
                    </w:p>
                    <w:p w:rsidR="00E5544B" w:rsidRDefault="00E5544B" w:rsidP="00115173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</w:p>
                    <w:p w:rsidR="00E5544B" w:rsidRDefault="00E5544B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>todo</w:t>
                      </w:r>
                      <w:proofErr w:type="spellEnd"/>
                      <w:r w:rsidRPr="00A128FF">
                        <w:rPr>
                          <w:color w:val="7030A0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szCs w:val="24"/>
                        </w:rPr>
                        <w:t>getPonta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E5544B" w:rsidRPr="00115173" w:rsidRDefault="00E5544B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proofErr w:type="spellStart"/>
                      <w:proofErr w:type="gramStart"/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>
                        <w:rPr>
                          <w:color w:val="FF0000"/>
                        </w:rPr>
                        <w:t>p</w:t>
                      </w:r>
                      <w:r w:rsidRPr="00115173"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</w:rPr>
                        <w:t>nta</w:t>
                      </w:r>
                      <w:proofErr w:type="spellEnd"/>
                      <w:proofErr w:type="gramEnd"/>
                    </w:p>
                    <w:p w:rsidR="00E5544B" w:rsidRDefault="00E5544B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 xml:space="preserve">fim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todo</w:t>
                      </w:r>
                      <w:proofErr w:type="spellEnd"/>
                      <w:r>
                        <w:rPr>
                          <w:color w:val="7030A0"/>
                          <w:szCs w:val="24"/>
                        </w:rPr>
                        <w:t>;</w:t>
                      </w:r>
                    </w:p>
                    <w:p w:rsidR="00E5544B" w:rsidRPr="00115173" w:rsidRDefault="00E5544B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E5544B" w:rsidRDefault="00E5544B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>todo</w:t>
                      </w:r>
                      <w:proofErr w:type="spellEnd"/>
                      <w:r w:rsidRPr="00A128FF">
                        <w:rPr>
                          <w:color w:val="7030A0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szCs w:val="24"/>
                        </w:rPr>
                        <w:t>setPonta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 xml:space="preserve">( </w:t>
                      </w:r>
                      <w:r>
                        <w:rPr>
                          <w:color w:val="00B0F0"/>
                          <w:szCs w:val="24"/>
                        </w:rPr>
                        <w:t>p</w:t>
                      </w:r>
                      <w:proofErr w:type="gramEnd"/>
                      <w:r w:rsidRPr="00115173">
                        <w:rPr>
                          <w:color w:val="00B0F0"/>
                          <w:szCs w:val="24"/>
                        </w:rPr>
                        <w:t xml:space="preserve"> : </w:t>
                      </w:r>
                      <w:r>
                        <w:rPr>
                          <w:color w:val="00B0F0"/>
                          <w:szCs w:val="24"/>
                        </w:rPr>
                        <w:t>Real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E5544B" w:rsidRDefault="00E5544B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 w:rsidRPr="00115173">
                        <w:t>.</w:t>
                      </w:r>
                      <w:r>
                        <w:rPr>
                          <w:color w:val="FF0000"/>
                          <w:szCs w:val="24"/>
                        </w:rPr>
                        <w:t>ponta</w:t>
                      </w:r>
                      <w:proofErr w:type="spellEnd"/>
                      <w:proofErr w:type="gramEnd"/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= </w:t>
                      </w:r>
                      <w:r>
                        <w:rPr>
                          <w:color w:val="00B0F0"/>
                        </w:rPr>
                        <w:t>p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E5544B" w:rsidRDefault="00E5544B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 xml:space="preserve">fim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todo</w:t>
                      </w:r>
                      <w:proofErr w:type="spellEnd"/>
                      <w:r>
                        <w:rPr>
                          <w:color w:val="7030A0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0FD0" w:rsidRDefault="004B0FD0">
      <w:pPr>
        <w:rPr>
          <w:rFonts w:ascii="Segoe UI" w:hAnsi="Segoe UI"/>
          <w:sz w:val="24"/>
        </w:rPr>
      </w:pPr>
      <w:r>
        <w:br w:type="page"/>
      </w:r>
    </w:p>
    <w:p w:rsidR="004B0FD0" w:rsidRDefault="004B0FD0" w:rsidP="004B0FD0">
      <w:pPr>
        <w:pStyle w:val="Sub2Java"/>
      </w:pPr>
      <w:bookmarkStart w:id="46" w:name="_Toc17450285"/>
      <w:r>
        <w:lastRenderedPageBreak/>
        <w:t>Métodos Construtores:</w:t>
      </w:r>
      <w:bookmarkEnd w:id="46"/>
    </w:p>
    <w:p w:rsidR="0059406B" w:rsidRDefault="0059406B" w:rsidP="0059406B">
      <w:pPr>
        <w:pStyle w:val="NormalJava"/>
      </w:pPr>
      <w:r>
        <w:tab/>
        <w:t>São métodos que definem que ações devem ser executadas na criação de um objeto.</w:t>
      </w:r>
    </w:p>
    <w:p w:rsidR="004B0FD0" w:rsidRDefault="0059406B" w:rsidP="0059406B">
      <w:pPr>
        <w:pStyle w:val="NormalJava"/>
      </w:pPr>
      <w:r>
        <w:tab/>
      </w:r>
      <w:r w:rsidR="00275E91">
        <w:rPr>
          <w:noProof/>
        </w:rPr>
        <w:drawing>
          <wp:inline distT="0" distB="0" distL="0" distR="0">
            <wp:extent cx="2759765" cy="453390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36" cy="45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6B" w:rsidRDefault="0059406B" w:rsidP="0059406B">
      <w:pPr>
        <w:pStyle w:val="NormalJava"/>
        <w:rPr>
          <w:color w:val="00B050"/>
        </w:rPr>
      </w:pPr>
      <w:r>
        <w:rPr>
          <w:color w:val="00B050"/>
        </w:rPr>
        <w:t xml:space="preserve">Em Java o construtor é definindo como um método cujo o nome é o mesmo da classe e sem identificação de retorno (nem mesmo o </w:t>
      </w:r>
      <w:proofErr w:type="spellStart"/>
      <w:r>
        <w:rPr>
          <w:color w:val="00B050"/>
        </w:rPr>
        <w:t>void</w:t>
      </w:r>
      <w:proofErr w:type="spellEnd"/>
      <w:r>
        <w:rPr>
          <w:color w:val="00B050"/>
        </w:rPr>
        <w:t xml:space="preserve">). O construtor é unicamente invocado no momento da criação do objeto através do operador new. </w:t>
      </w:r>
    </w:p>
    <w:p w:rsidR="0059406B" w:rsidRPr="0059406B" w:rsidRDefault="00E5544B" w:rsidP="0059406B">
      <w:pPr>
        <w:pStyle w:val="NormalJava"/>
        <w:ind w:firstLine="708"/>
      </w:pPr>
      <w:hyperlink r:id="rId24" w:history="1">
        <w:r w:rsidR="0059406B" w:rsidRPr="00015C12">
          <w:rPr>
            <w:rStyle w:val="Hyperlink"/>
            <w:sz w:val="22"/>
            <w:szCs w:val="22"/>
          </w:rPr>
          <w:t>http://www.dca.fee.unicamp.br/cursos/PooJava/metodos/construtor.html</w:t>
        </w:r>
      </w:hyperlink>
    </w:p>
    <w:p w:rsidR="0008531E" w:rsidRDefault="0008531E" w:rsidP="00275E91">
      <w:pPr>
        <w:pStyle w:val="NormalJava"/>
        <w:rPr>
          <w:noProof/>
        </w:rPr>
      </w:pPr>
    </w:p>
    <w:p w:rsidR="0008531E" w:rsidRPr="0008531E" w:rsidRDefault="0008531E" w:rsidP="00275E91">
      <w:pPr>
        <w:pStyle w:val="NormalJava"/>
        <w:rPr>
          <w:noProof/>
        </w:rPr>
      </w:pPr>
      <w:r>
        <w:rPr>
          <w:noProof/>
        </w:rPr>
        <w:t>Exemplo de contrutor, e metodos especiais a seguir:</w:t>
      </w:r>
      <w:r w:rsidR="000E5D85">
        <w:rPr>
          <w:noProof/>
        </w:rPr>
        <w:t xml:space="preserve"> o fato de ter dois contrutores, ainda é algo a ser ensinado, apenas levem em base como é feito um construtor.</w:t>
      </w:r>
    </w:p>
    <w:p w:rsidR="00275E91" w:rsidRDefault="0008531E" w:rsidP="00275E91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495675" cy="717187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netaMetodosEspeciai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9" cy="71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31E">
        <w:rPr>
          <w:noProof/>
        </w:rPr>
        <w:lastRenderedPageBreak/>
        <w:drawing>
          <wp:inline distT="0" distB="0" distL="0" distR="0">
            <wp:extent cx="5400040" cy="35693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1E" w:rsidRDefault="0008531E" w:rsidP="00275E91">
      <w:pPr>
        <w:pStyle w:val="NormalJava"/>
      </w:pPr>
    </w:p>
    <w:p w:rsidR="002817EF" w:rsidRDefault="002817EF" w:rsidP="00275E91">
      <w:pPr>
        <w:pStyle w:val="NormalJava"/>
      </w:pPr>
      <w:r>
        <w:t>Resultado:</w:t>
      </w:r>
    </w:p>
    <w:p w:rsidR="000C0E3E" w:rsidRDefault="0008531E" w:rsidP="00275E91">
      <w:pPr>
        <w:pStyle w:val="NormalJava"/>
      </w:pPr>
      <w:r w:rsidRPr="0008531E">
        <w:rPr>
          <w:noProof/>
        </w:rPr>
        <w:drawing>
          <wp:inline distT="0" distB="0" distL="0" distR="0">
            <wp:extent cx="1847850" cy="25431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3E" w:rsidRDefault="000C0E3E" w:rsidP="000C0E3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0C0E3E" w:rsidRDefault="000C0E3E" w:rsidP="00D55070">
      <w:pPr>
        <w:pStyle w:val="SubJava"/>
      </w:pPr>
      <w:bookmarkStart w:id="47" w:name="_Toc17450286"/>
      <w:r>
        <w:lastRenderedPageBreak/>
        <w:t>Pilares da PO</w:t>
      </w:r>
      <w:r w:rsidR="00D55070">
        <w:t>o</w:t>
      </w:r>
      <w:bookmarkEnd w:id="47"/>
    </w:p>
    <w:p w:rsidR="000C0E3E" w:rsidRPr="000C0E3E" w:rsidRDefault="000C0E3E" w:rsidP="00D55070">
      <w:pPr>
        <w:pStyle w:val="NormalJava"/>
        <w:numPr>
          <w:ilvl w:val="0"/>
          <w:numId w:val="12"/>
        </w:numPr>
        <w:rPr>
          <w:color w:val="00B0F0"/>
        </w:rPr>
      </w:pPr>
      <w:r w:rsidRPr="000C0E3E">
        <w:rPr>
          <w:color w:val="00B0F0"/>
        </w:rPr>
        <w:t>A – Abstração*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E – Encapsulamento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H – Herança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P – Polimorfismo.</w:t>
      </w:r>
    </w:p>
    <w:p w:rsidR="000C0E3E" w:rsidRDefault="000C0E3E" w:rsidP="00D55070">
      <w:pPr>
        <w:pStyle w:val="NormalJava"/>
        <w:ind w:firstLine="708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Algumas bibliografias a usam como um pilar, outras incluem ela dentro do encapsulamento.</w:t>
      </w:r>
    </w:p>
    <w:p w:rsidR="00D55070" w:rsidRDefault="00D55070" w:rsidP="00D55070">
      <w:pPr>
        <w:pStyle w:val="SubJava"/>
      </w:pPr>
      <w:bookmarkStart w:id="48" w:name="_Toc17450287"/>
      <w:r>
        <w:t>Encapsulamento</w:t>
      </w:r>
      <w:bookmarkEnd w:id="48"/>
    </w:p>
    <w:p w:rsidR="00DD4D83" w:rsidRDefault="00DD4D83" w:rsidP="00DD4D83">
      <w:pPr>
        <w:pStyle w:val="Sub2Java"/>
      </w:pPr>
      <w:r>
        <w:tab/>
      </w:r>
      <w:bookmarkStart w:id="49" w:name="_Toc17450288"/>
      <w:r>
        <w:t>O que é encapsular?</w:t>
      </w:r>
      <w:bookmarkEnd w:id="49"/>
    </w:p>
    <w:p w:rsidR="00A91C22" w:rsidRDefault="00DD4D83" w:rsidP="00A91C22">
      <w:pPr>
        <w:pStyle w:val="NormalJava"/>
        <w:ind w:firstLine="708"/>
      </w:pPr>
      <w:r>
        <w:t>Ocultar partes independentes da implementação, permitindo construir partes invisíveis ao mundo exterior.</w:t>
      </w:r>
    </w:p>
    <w:p w:rsidR="00A91C22" w:rsidRDefault="00A91C22" w:rsidP="00A91C22">
      <w:pPr>
        <w:pStyle w:val="NormalJava"/>
        <w:ind w:firstLine="708"/>
      </w:pPr>
      <w:r>
        <w:t>Considere como uma cápsula. Exemplo uma pilha.</w:t>
      </w:r>
    </w:p>
    <w:p w:rsidR="00A91C22" w:rsidRDefault="00A91C22" w:rsidP="00A91C22">
      <w:pPr>
        <w:pStyle w:val="NormalJava"/>
      </w:pPr>
      <w:r>
        <w:tab/>
      </w:r>
      <w:r w:rsidRPr="004B769B">
        <w:rPr>
          <w:color w:val="00B050"/>
        </w:rPr>
        <w:t>Por que pilha é uma capsula?</w:t>
      </w:r>
    </w:p>
    <w:p w:rsidR="00A91C22" w:rsidRDefault="00A91C22" w:rsidP="00A91C22">
      <w:pPr>
        <w:pStyle w:val="NormalJava"/>
        <w:numPr>
          <w:ilvl w:val="0"/>
          <w:numId w:val="14"/>
        </w:numPr>
      </w:pPr>
      <w:r>
        <w:t>Para proteger você dos componentes químicos que estão dentro.</w:t>
      </w:r>
    </w:p>
    <w:p w:rsidR="00A91C22" w:rsidRDefault="00A91C22" w:rsidP="00A91C22">
      <w:pPr>
        <w:pStyle w:val="NormalJava"/>
        <w:numPr>
          <w:ilvl w:val="0"/>
          <w:numId w:val="14"/>
        </w:numPr>
      </w:pPr>
      <w:r>
        <w:t>E uma proteção da pilha de você, para que não altere algo que a estrague.</w:t>
      </w:r>
    </w:p>
    <w:p w:rsidR="00A91C22" w:rsidRPr="00D55070" w:rsidRDefault="00A91C22" w:rsidP="00A91C22">
      <w:pPr>
        <w:pStyle w:val="NormalJava"/>
        <w:numPr>
          <w:ilvl w:val="0"/>
          <w:numId w:val="14"/>
        </w:numPr>
      </w:pPr>
      <w:r>
        <w:t>Criar um padrão.</w:t>
      </w:r>
    </w:p>
    <w:p w:rsidR="00A91C22" w:rsidRDefault="00A91C22" w:rsidP="00A91C22">
      <w:pPr>
        <w:pStyle w:val="Sub2Java"/>
      </w:pPr>
    </w:p>
    <w:p w:rsidR="00F955EE" w:rsidRDefault="00A91C22" w:rsidP="00A91C22">
      <w:pPr>
        <w:pStyle w:val="Sub2Java"/>
      </w:pPr>
      <w:r>
        <w:tab/>
      </w:r>
      <w:bookmarkStart w:id="50" w:name="_Toc17450289"/>
      <w:r>
        <w:t>Interface</w:t>
      </w:r>
      <w:bookmarkEnd w:id="50"/>
    </w:p>
    <w:p w:rsidR="00A91C22" w:rsidRDefault="00A91C22" w:rsidP="00A91C22">
      <w:pPr>
        <w:pStyle w:val="NormalJava"/>
      </w:pPr>
      <w:r>
        <w:tab/>
        <w:t>Lista de serviços fornecidos por um componente. É o contato com o mundo exterior, que define o que pode ser feito com um objeto dessa classe.</w:t>
      </w:r>
    </w:p>
    <w:p w:rsidR="00A91C22" w:rsidRDefault="00A91C22" w:rsidP="00A91C22">
      <w:pPr>
        <w:pStyle w:val="NormalJava"/>
      </w:pPr>
      <w:r>
        <w:tab/>
        <w:t>Exemplo: polos da pilha.</w:t>
      </w:r>
    </w:p>
    <w:p w:rsidR="004B769B" w:rsidRDefault="004B769B" w:rsidP="004B769B">
      <w:pPr>
        <w:pStyle w:val="Sub2Java"/>
      </w:pPr>
    </w:p>
    <w:p w:rsidR="004B769B" w:rsidRDefault="004B769B" w:rsidP="004B769B">
      <w:pPr>
        <w:pStyle w:val="Sub2Java"/>
      </w:pPr>
      <w:r>
        <w:tab/>
      </w:r>
      <w:bookmarkStart w:id="51" w:name="_Toc17450290"/>
      <w:r>
        <w:t>Aviso</w:t>
      </w:r>
      <w:bookmarkEnd w:id="51"/>
    </w:p>
    <w:p w:rsidR="004B769B" w:rsidRDefault="004B769B" w:rsidP="004B769B">
      <w:pPr>
        <w:pStyle w:val="NormalJava"/>
      </w:pPr>
      <w:r>
        <w:tab/>
        <w:t xml:space="preserve">Encapsular não é uma prática obrigatória, mas é uma boa prática para produzir Classes mais eficientes. </w:t>
      </w:r>
    </w:p>
    <w:p w:rsidR="004B769B" w:rsidRDefault="004B769B" w:rsidP="004B769B">
      <w:pPr>
        <w:pStyle w:val="Sub2Java"/>
      </w:pPr>
    </w:p>
    <w:p w:rsidR="004B769B" w:rsidRPr="004B769B" w:rsidRDefault="004B769B" w:rsidP="004B769B">
      <w:pPr>
        <w:pStyle w:val="Sub2Java"/>
      </w:pPr>
      <w:r>
        <w:tab/>
      </w:r>
      <w:bookmarkStart w:id="52" w:name="_Toc17450291"/>
      <w:r>
        <w:t>Vantagem</w:t>
      </w:r>
      <w:bookmarkEnd w:id="52"/>
    </w:p>
    <w:p w:rsidR="004B769B" w:rsidRDefault="004B769B" w:rsidP="004B769B">
      <w:pPr>
        <w:pStyle w:val="NormalJava"/>
        <w:numPr>
          <w:ilvl w:val="0"/>
          <w:numId w:val="15"/>
        </w:numPr>
      </w:pPr>
      <w:r>
        <w:t>Tornar mudanças invisíveis.</w:t>
      </w:r>
    </w:p>
    <w:p w:rsidR="004B769B" w:rsidRDefault="004B769B" w:rsidP="004B769B">
      <w:pPr>
        <w:pStyle w:val="NormalJava"/>
        <w:numPr>
          <w:ilvl w:val="0"/>
          <w:numId w:val="15"/>
        </w:numPr>
      </w:pPr>
      <w:r>
        <w:t>Facilitar a reutilização de código.</w:t>
      </w:r>
    </w:p>
    <w:p w:rsidR="004B769B" w:rsidRDefault="004B769B" w:rsidP="004B769B">
      <w:pPr>
        <w:pStyle w:val="NormalJava"/>
        <w:numPr>
          <w:ilvl w:val="0"/>
          <w:numId w:val="15"/>
        </w:numPr>
      </w:pPr>
      <w:r>
        <w:t>Reduzir efeitos colaterais.</w:t>
      </w:r>
    </w:p>
    <w:p w:rsidR="004B769B" w:rsidRDefault="004B769B" w:rsidP="004B769B">
      <w:pPr>
        <w:pStyle w:val="Sub2Java"/>
        <w:ind w:firstLine="708"/>
      </w:pPr>
      <w:bookmarkStart w:id="53" w:name="_Toc17450292"/>
      <w:r>
        <w:lastRenderedPageBreak/>
        <w:t>Como encapsular?</w:t>
      </w:r>
      <w:bookmarkEnd w:id="53"/>
    </w:p>
    <w:p w:rsidR="00774291" w:rsidRDefault="00025A96" w:rsidP="00212C77">
      <w:pPr>
        <w:pStyle w:val="NormalJava"/>
        <w:jc w:val="right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61875</wp:posOffset>
                </wp:positionV>
                <wp:extent cx="3476625" cy="1724025"/>
                <wp:effectExtent l="0" t="0" r="28575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Default="00E5544B" w:rsidP="00212C77">
                            <w:pPr>
                              <w:pStyle w:val="SubJava3"/>
                            </w:pPr>
                            <w:bookmarkStart w:id="54" w:name="_Toc17450293"/>
                            <w:r>
                              <w:t>Para criar em interface:</w:t>
                            </w:r>
                            <w:bookmarkEnd w:id="54"/>
                          </w:p>
                          <w:p w:rsidR="00E5544B" w:rsidRPr="00212C77" w:rsidRDefault="00E5544B" w:rsidP="00212C77">
                            <w:pPr>
                              <w:pStyle w:val="NormalJava"/>
                            </w:pPr>
                            <w:r>
                              <w:t>Não possui atributos, apenas métodos.</w:t>
                            </w:r>
                          </w:p>
                          <w:p w:rsidR="00E5544B" w:rsidRDefault="00E5544B" w:rsidP="00212C77">
                            <w:pPr>
                              <w:pStyle w:val="SubJava3"/>
                              <w:rPr>
                                <w:rStyle w:val="NormalJavaChar"/>
                              </w:rPr>
                            </w:pPr>
                            <w:bookmarkStart w:id="55" w:name="_Toc17450294"/>
                            <w:r>
                              <w:t>Métodos Abstratos</w:t>
                            </w:r>
                            <w:bookmarkEnd w:id="55"/>
                            <w:r w:rsidRPr="00212C77">
                              <w:rPr>
                                <w:rStyle w:val="NormalJavaChar"/>
                              </w:rPr>
                              <w:t xml:space="preserve"> </w:t>
                            </w:r>
                          </w:p>
                          <w:p w:rsidR="00E5544B" w:rsidRDefault="00E5544B" w:rsidP="00212C77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>
                              <w:rPr>
                                <w:rStyle w:val="NormalJavaChar"/>
                              </w:rPr>
                              <w:t>S</w:t>
                            </w:r>
                            <w:r w:rsidRPr="00212C77">
                              <w:rPr>
                                <w:rStyle w:val="NormalJavaChar"/>
                              </w:rPr>
                              <w:t>ão métodos que não vão ser desenvolvidos na interface, apenas indicar que vai existir.</w:t>
                            </w:r>
                          </w:p>
                          <w:p w:rsidR="00E5544B" w:rsidRPr="00212C77" w:rsidRDefault="00E5544B" w:rsidP="00212C77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38" type="#_x0000_t202" style="position:absolute;left:0;text-align:left;margin-left:164.7pt;margin-top:4.85pt;width:273.7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" fillcolor="white [3201]" strokeweight=".5pt">
                <v:textbox>
                  <w:txbxContent>
                    <w:p w:rsidR="00E5544B" w:rsidRDefault="00E5544B" w:rsidP="00212C77">
                      <w:pPr>
                        <w:pStyle w:val="SubJava3"/>
                      </w:pPr>
                      <w:bookmarkStart w:id="56" w:name="_Toc17450293"/>
                      <w:r>
                        <w:t>Para criar em interface:</w:t>
                      </w:r>
                      <w:bookmarkEnd w:id="56"/>
                    </w:p>
                    <w:p w:rsidR="00E5544B" w:rsidRPr="00212C77" w:rsidRDefault="00E5544B" w:rsidP="00212C77">
                      <w:pPr>
                        <w:pStyle w:val="NormalJava"/>
                      </w:pPr>
                      <w:r>
                        <w:t>Não possui atributos, apenas métodos.</w:t>
                      </w:r>
                    </w:p>
                    <w:p w:rsidR="00E5544B" w:rsidRDefault="00E5544B" w:rsidP="00212C77">
                      <w:pPr>
                        <w:pStyle w:val="SubJava3"/>
                        <w:rPr>
                          <w:rStyle w:val="NormalJavaChar"/>
                        </w:rPr>
                      </w:pPr>
                      <w:bookmarkStart w:id="57" w:name="_Toc17450294"/>
                      <w:r>
                        <w:t>Métodos Abstratos</w:t>
                      </w:r>
                      <w:bookmarkEnd w:id="57"/>
                      <w:r w:rsidRPr="00212C77">
                        <w:rPr>
                          <w:rStyle w:val="NormalJavaChar"/>
                        </w:rPr>
                        <w:t xml:space="preserve"> </w:t>
                      </w:r>
                    </w:p>
                    <w:p w:rsidR="00E5544B" w:rsidRDefault="00E5544B" w:rsidP="00212C77">
                      <w:pPr>
                        <w:pStyle w:val="NormalJava"/>
                        <w:rPr>
                          <w:rStyle w:val="NormalJavaChar"/>
                        </w:rPr>
                      </w:pPr>
                      <w:r>
                        <w:rPr>
                          <w:rStyle w:val="NormalJavaChar"/>
                        </w:rPr>
                        <w:t>S</w:t>
                      </w:r>
                      <w:r w:rsidRPr="00212C77">
                        <w:rPr>
                          <w:rStyle w:val="NormalJavaChar"/>
                        </w:rPr>
                        <w:t>ão métodos que não vão ser desenvolvidos na interface, apenas indicar que vai existir.</w:t>
                      </w:r>
                    </w:p>
                    <w:p w:rsidR="00E5544B" w:rsidRPr="00212C77" w:rsidRDefault="00E5544B" w:rsidP="00212C77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126</wp:posOffset>
                </wp:positionH>
                <wp:positionV relativeFrom="paragraph">
                  <wp:posOffset>63500</wp:posOffset>
                </wp:positionV>
                <wp:extent cx="1990725" cy="6477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Default="00E5544B" w:rsidP="004B769B">
                            <w:pPr>
                              <w:pStyle w:val="CodeZone"/>
                              <w:jc w:val="center"/>
                            </w:pPr>
                            <w:r>
                              <w:t>&lt;&lt;Interface&gt;&gt;</w:t>
                            </w:r>
                          </w:p>
                          <w:p w:rsidR="00E5544B" w:rsidRPr="00212C77" w:rsidRDefault="00E5544B" w:rsidP="004B769B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212C77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39" type="#_x0000_t202" style="position:absolute;left:0;text-align:left;margin-left:-.9pt;margin-top:5pt;width:156.75pt;height:5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" fillcolor="white [3201]" strokeweight=".5pt">
                <v:textbox>
                  <w:txbxContent>
                    <w:p w:rsidR="00E5544B" w:rsidRDefault="00E5544B" w:rsidP="004B769B">
                      <w:pPr>
                        <w:pStyle w:val="CodeZone"/>
                        <w:jc w:val="center"/>
                      </w:pPr>
                      <w:r>
                        <w:t>&lt;&lt;Interface&gt;&gt;</w:t>
                      </w:r>
                    </w:p>
                    <w:p w:rsidR="00E5544B" w:rsidRPr="00212C77" w:rsidRDefault="00E5544B" w:rsidP="004B769B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212C77">
                        <w:rPr>
                          <w:b/>
                          <w:bCs/>
                          <w:sz w:val="28"/>
                          <w:szCs w:val="22"/>
                        </w:rP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noProof/>
        </w:rPr>
      </w:pPr>
    </w:p>
    <w:p w:rsidR="00913A50" w:rsidRDefault="00A402A3" w:rsidP="00212C77">
      <w:pPr>
        <w:pStyle w:val="NormalJava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41300</wp:posOffset>
                </wp:positionV>
                <wp:extent cx="1990725" cy="116840"/>
                <wp:effectExtent l="0" t="0" r="28575" b="165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Default="00E55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40" type="#_x0000_t202" style="position:absolute;left:0;text-align:left;margin-left:-.9pt;margin-top:19pt;width:156.7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" fillcolor="white [3201]" strokeweight=".5pt">
                <v:textbox>
                  <w:txbxContent>
                    <w:p w:rsidR="00E5544B" w:rsidRDefault="00E5544B"/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58140</wp:posOffset>
                </wp:positionV>
                <wp:extent cx="1990725" cy="2428875"/>
                <wp:effectExtent l="0" t="0" r="28575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abrirMenu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fecharMenu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mais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menos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ligarMudo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desligarMudo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1" type="#_x0000_t202" style="position:absolute;left:0;text-align:left;margin-left:-.9pt;margin-top:28.2pt;width:156.75pt;height:1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" fillcolor="white [3201]" strokeweight=".5pt">
                <v:textbox>
                  <w:txbxContent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abrirMenu</w:t>
                      </w:r>
                      <w:proofErr w:type="spellEnd"/>
                      <w:r>
                        <w:t xml:space="preserve"> ();</w:t>
                      </w:r>
                    </w:p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fecharMenu</w:t>
                      </w:r>
                      <w:proofErr w:type="spellEnd"/>
                      <w:r>
                        <w:t xml:space="preserve"> ();</w:t>
                      </w:r>
                    </w:p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maisVolume</w:t>
                      </w:r>
                      <w:proofErr w:type="spellEnd"/>
                      <w:r>
                        <w:t xml:space="preserve"> ();</w:t>
                      </w:r>
                    </w:p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menosVolume</w:t>
                      </w:r>
                      <w:proofErr w:type="spellEnd"/>
                      <w:r>
                        <w:t xml:space="preserve"> ();</w:t>
                      </w:r>
                    </w:p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ligarMudo</w:t>
                      </w:r>
                      <w:proofErr w:type="spellEnd"/>
                      <w:r>
                        <w:t xml:space="preserve"> ();</w:t>
                      </w:r>
                    </w:p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desligarMudo</w:t>
                      </w:r>
                      <w:proofErr w:type="spellEnd"/>
                      <w:r>
                        <w:t xml:space="preserve"> ();</w:t>
                      </w:r>
                    </w:p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E5544B" w:rsidRDefault="00E5544B" w:rsidP="00212C77">
                      <w:pPr>
                        <w:pStyle w:val="CodeZone"/>
                      </w:pP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15055</wp:posOffset>
                </wp:positionV>
                <wp:extent cx="1990725" cy="809625"/>
                <wp:effectExtent l="0" t="0" r="28575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Volume</w:t>
                            </w:r>
                          </w:p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t xml:space="preserve"> Ligado</w:t>
                            </w:r>
                          </w:p>
                          <w:p w:rsidR="00E5544B" w:rsidRDefault="00E5544B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Toc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2" type="#_x0000_t202" style="position:absolute;left:0;text-align:left;margin-left:-.55pt;margin-top:284.65pt;width:156.75pt;height:6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" fillcolor="white [3201]" strokeweight=".5pt">
                <v:textbox>
                  <w:txbxContent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Volume</w:t>
                      </w:r>
                    </w:p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t xml:space="preserve"> Ligado</w:t>
                      </w:r>
                    </w:p>
                    <w:p w:rsidR="00E5544B" w:rsidRDefault="00E5544B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Tocand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284220</wp:posOffset>
                </wp:positionV>
                <wp:extent cx="1990725" cy="333375"/>
                <wp:effectExtent l="0" t="0" r="28575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Pr="00212C77" w:rsidRDefault="00E5544B" w:rsidP="00212C77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e Re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43" type="#_x0000_t202" style="position:absolute;left:0;text-align:left;margin-left:-.55pt;margin-top:258.6pt;width:156.75pt;height:2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" fillcolor="white [3201]" strokeweight=".5pt">
                <v:textbox>
                  <w:txbxContent>
                    <w:p w:rsidR="00E5544B" w:rsidRPr="00212C77" w:rsidRDefault="00E5544B" w:rsidP="00212C77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Controle Remot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795270</wp:posOffset>
                </wp:positionV>
                <wp:extent cx="0" cy="488315"/>
                <wp:effectExtent l="114300" t="38100" r="76200" b="2603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EE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" o:spid="_x0000_s1026" type="#_x0000_t32" style="position:absolute;margin-left:78.6pt;margin-top:220.1pt;width:0;height:38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" strokecolor="black [3213]" strokeweight="4.5pt">
                <v:stroke endarrow="block" joinstyle="miter"/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025A96" w:rsidRDefault="00025A96" w:rsidP="00212C77">
      <w:pPr>
        <w:pStyle w:val="NormalJava"/>
        <w:jc w:val="right"/>
        <w:rPr>
          <w:noProof/>
        </w:rPr>
      </w:pPr>
    </w:p>
    <w:p w:rsidR="00A402A3" w:rsidRDefault="00A402A3" w:rsidP="00212C77">
      <w:pPr>
        <w:pStyle w:val="NormalJava"/>
        <w:jc w:val="right"/>
      </w:pPr>
    </w:p>
    <w:p w:rsidR="00A402A3" w:rsidRDefault="00A402A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8824</wp:posOffset>
                </wp:positionH>
                <wp:positionV relativeFrom="paragraph">
                  <wp:posOffset>3642995</wp:posOffset>
                </wp:positionV>
                <wp:extent cx="3476625" cy="616688"/>
                <wp:effectExtent l="0" t="0" r="28575" b="1206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Default="00E5544B" w:rsidP="00A402A3">
                            <w:pPr>
                              <w:pStyle w:val="NormalJava"/>
                            </w:pPr>
                            <w:r>
                              <w:t xml:space="preserve">Os </w:t>
                            </w:r>
                            <w:proofErr w:type="spellStart"/>
                            <w:r>
                              <w:t>gets</w:t>
                            </w:r>
                            <w:proofErr w:type="spellEnd"/>
                            <w:r>
                              <w:t xml:space="preserve"> e sets foram definidos como privados apenas para um ex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44" type="#_x0000_t202" style="position:absolute;margin-left:167.6pt;margin-top:286.85pt;width:273.75pt;height:48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" fillcolor="white [3201]" strokeweight=".5pt">
                <v:textbox>
                  <w:txbxContent>
                    <w:p w:rsidR="00E5544B" w:rsidRDefault="00E5544B" w:rsidP="00A402A3">
                      <w:pPr>
                        <w:pStyle w:val="NormalJava"/>
                      </w:pPr>
                      <w:r>
                        <w:t xml:space="preserve">Os </w:t>
                      </w:r>
                      <w:proofErr w:type="spellStart"/>
                      <w:r>
                        <w:t>gets</w:t>
                      </w:r>
                      <w:proofErr w:type="spellEnd"/>
                      <w:r>
                        <w:t xml:space="preserve"> e sets foram definidos como privados apenas para um exemp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547</wp:posOffset>
                </wp:positionH>
                <wp:positionV relativeFrom="paragraph">
                  <wp:posOffset>2134373</wp:posOffset>
                </wp:positionV>
                <wp:extent cx="3476625" cy="1235710"/>
                <wp:effectExtent l="0" t="0" r="28575" b="2159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Default="00E5544B" w:rsidP="00212C77">
                            <w:pPr>
                              <w:pStyle w:val="SubJava3"/>
                            </w:pPr>
                            <w:bookmarkStart w:id="58" w:name="_Toc17450295"/>
                            <w:r>
                              <w:t>O que acontece quando se encapsula</w:t>
                            </w:r>
                            <w:bookmarkEnd w:id="58"/>
                          </w:p>
                          <w:p w:rsidR="00E5544B" w:rsidRPr="00212C77" w:rsidRDefault="00E5544B" w:rsidP="00212C77">
                            <w:pPr>
                              <w:pStyle w:val="NormalJava"/>
                            </w:pPr>
                            <w:r>
                              <w:t>Todos os atributos podem ser privados ou protegidos, mas nunca públicos. Assim protegendo a parte interna do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45" type="#_x0000_t202" style="position:absolute;margin-left:165.5pt;margin-top:168.05pt;width:273.75pt;height:9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" fillcolor="white [3201]" strokeweight=".5pt">
                <v:textbox>
                  <w:txbxContent>
                    <w:p w:rsidR="00E5544B" w:rsidRDefault="00E5544B" w:rsidP="00212C77">
                      <w:pPr>
                        <w:pStyle w:val="SubJava3"/>
                      </w:pPr>
                      <w:bookmarkStart w:id="59" w:name="_Toc17450295"/>
                      <w:r>
                        <w:t>O que acontece quando se encapsula</w:t>
                      </w:r>
                      <w:bookmarkEnd w:id="59"/>
                    </w:p>
                    <w:p w:rsidR="00E5544B" w:rsidRPr="00212C77" w:rsidRDefault="00E5544B" w:rsidP="00212C77">
                      <w:pPr>
                        <w:pStyle w:val="NormalJava"/>
                      </w:pPr>
                      <w:r>
                        <w:t>Todos os atributos podem ser privados ou protegidos, mas nunca públicos. Assim protegendo a parte interna do obje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01269</wp:posOffset>
                </wp:positionV>
                <wp:extent cx="3476625" cy="1924050"/>
                <wp:effectExtent l="0" t="0" r="28575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Default="00E5544B" w:rsidP="00774291">
                            <w:pPr>
                              <w:pStyle w:val="SubJava3"/>
                            </w:pPr>
                            <w:bookmarkStart w:id="60" w:name="_Toc17450296"/>
                            <w:r>
                              <w:t>Utilização</w:t>
                            </w:r>
                            <w:bookmarkEnd w:id="60"/>
                          </w:p>
                          <w:p w:rsidR="00E5544B" w:rsidRDefault="00E5544B" w:rsidP="00774291">
                            <w:pPr>
                              <w:pStyle w:val="NormalJava"/>
                            </w:pPr>
                            <w:r>
                              <w:t xml:space="preserve">A classe Controle Remoto vai implementar o Controlador, ou seja, a classe Controle Remoto vai ter todos os métodos </w:t>
                            </w:r>
                            <w:proofErr w:type="spellStart"/>
                            <w:r>
                              <w:t>abstrad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5544B" w:rsidRPr="00774291" w:rsidRDefault="00E5544B" w:rsidP="00774291">
                            <w:pPr>
                              <w:pStyle w:val="NormalJava"/>
                            </w:pPr>
                            <w:r>
                              <w:t>Representando por uma seta pontilhada. Porém nós iremos representar uma seta preench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46" type="#_x0000_t202" style="position:absolute;margin-left:165.05pt;margin-top:7.95pt;width:273.75pt;height:1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" fillcolor="white [3201]" strokeweight=".5pt">
                <v:textbox>
                  <w:txbxContent>
                    <w:p w:rsidR="00E5544B" w:rsidRDefault="00E5544B" w:rsidP="00774291">
                      <w:pPr>
                        <w:pStyle w:val="SubJava3"/>
                      </w:pPr>
                      <w:bookmarkStart w:id="61" w:name="_Toc17450296"/>
                      <w:r>
                        <w:t>Utilização</w:t>
                      </w:r>
                      <w:bookmarkEnd w:id="61"/>
                    </w:p>
                    <w:p w:rsidR="00E5544B" w:rsidRDefault="00E5544B" w:rsidP="00774291">
                      <w:pPr>
                        <w:pStyle w:val="NormalJava"/>
                      </w:pPr>
                      <w:r>
                        <w:t xml:space="preserve">A classe Controle Remoto vai implementar o Controlador, ou seja, a classe Controle Remoto vai ter todos os métodos </w:t>
                      </w:r>
                      <w:proofErr w:type="spellStart"/>
                      <w:r>
                        <w:t>abstrados</w:t>
                      </w:r>
                      <w:proofErr w:type="spellEnd"/>
                      <w:r>
                        <w:t>.</w:t>
                      </w:r>
                    </w:p>
                    <w:p w:rsidR="00E5544B" w:rsidRPr="00774291" w:rsidRDefault="00E5544B" w:rsidP="00774291">
                      <w:pPr>
                        <w:pStyle w:val="NormalJava"/>
                      </w:pPr>
                      <w:r>
                        <w:t>Representando por uma seta pontilhada. Porém nós iremos representar uma seta preenchi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3316</wp:posOffset>
                </wp:positionH>
                <wp:positionV relativeFrom="paragraph">
                  <wp:posOffset>1720933</wp:posOffset>
                </wp:positionV>
                <wp:extent cx="0" cy="253365"/>
                <wp:effectExtent l="57150" t="38100" r="57150" b="1333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2650" id="Conector de Seta Reta 42" o:spid="_x0000_s1026" type="#_x0000_t32" style="position:absolute;margin-left:249.85pt;margin-top:135.5pt;width:0;height:19.9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761</wp:posOffset>
                </wp:positionH>
                <wp:positionV relativeFrom="paragraph">
                  <wp:posOffset>3056283</wp:posOffset>
                </wp:positionV>
                <wp:extent cx="1990725" cy="3562350"/>
                <wp:effectExtent l="0" t="0" r="2857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abrirMenu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fecharMenu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mais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menos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ligarMudo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desligarMudo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etVolume</w:t>
                            </w:r>
                            <w:proofErr w:type="spellEnd"/>
                            <w:proofErr w:type="gramEnd"/>
                            <w:r>
                              <w:t xml:space="preserve"> (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Volume</w:t>
                            </w:r>
                            <w:proofErr w:type="spellEnd"/>
                            <w:proofErr w:type="gramEnd"/>
                            <w:r>
                              <w:t xml:space="preserve"> (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etLiga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Liga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etTocan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5544B" w:rsidRDefault="00E5544B" w:rsidP="00774291">
                            <w:pPr>
                              <w:pStyle w:val="CodeZone"/>
                            </w:pPr>
                            <w:proofErr w:type="spellStart"/>
                            <w:proofErr w:type="gramStart"/>
                            <w:r>
                              <w:t>getTocan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5544B" w:rsidRDefault="00E55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47" type="#_x0000_t202" style="position:absolute;margin-left:-.95pt;margin-top:240.65pt;width:156.75pt;height:28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" fillcolor="white [3201]" strokeweight=".5pt">
                <v:textbox>
                  <w:txbxContent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abrirMenu</w:t>
                      </w:r>
                      <w:proofErr w:type="spellEnd"/>
                      <w:r>
                        <w:t xml:space="preserve"> (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fecharMenu</w:t>
                      </w:r>
                      <w:proofErr w:type="spellEnd"/>
                      <w:r>
                        <w:t xml:space="preserve"> (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maisVolume</w:t>
                      </w:r>
                      <w:proofErr w:type="spellEnd"/>
                      <w:r>
                        <w:t xml:space="preserve"> (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menosVolume</w:t>
                      </w:r>
                      <w:proofErr w:type="spellEnd"/>
                      <w:r>
                        <w:t xml:space="preserve"> (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ligarMudo</w:t>
                      </w:r>
                      <w:proofErr w:type="spellEnd"/>
                      <w:r>
                        <w:t xml:space="preserve"> (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desligarMudo</w:t>
                      </w:r>
                      <w:proofErr w:type="spellEnd"/>
                      <w:r>
                        <w:t xml:space="preserve"> (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etVolume</w:t>
                      </w:r>
                      <w:proofErr w:type="spellEnd"/>
                      <w:proofErr w:type="gramEnd"/>
                      <w:r>
                        <w:t xml:space="preserve"> (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getVolume</w:t>
                      </w:r>
                      <w:proofErr w:type="spellEnd"/>
                      <w:proofErr w:type="gramEnd"/>
                      <w:r>
                        <w:t xml:space="preserve"> (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etLiga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getLiga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etTocan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5544B" w:rsidRDefault="00E5544B" w:rsidP="00774291">
                      <w:pPr>
                        <w:pStyle w:val="CodeZone"/>
                      </w:pPr>
                      <w:proofErr w:type="spellStart"/>
                      <w:proofErr w:type="gramStart"/>
                      <w:r>
                        <w:t>getTocan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E5544B" w:rsidRDefault="00E5544B"/>
                  </w:txbxContent>
                </v:textbox>
              </v:shape>
            </w:pict>
          </mc:Fallback>
        </mc:AlternateContent>
      </w:r>
      <w:r>
        <w:br w:type="page"/>
      </w:r>
    </w:p>
    <w:p w:rsidR="00583E45" w:rsidRPr="00D275BF" w:rsidRDefault="00583E45" w:rsidP="00583E45">
      <w:pPr>
        <w:pStyle w:val="CodeZone"/>
        <w:spacing w:line="240" w:lineRule="auto"/>
        <w:rPr>
          <w:szCs w:val="24"/>
          <w:u w:val="single"/>
        </w:rPr>
      </w:pPr>
      <w:r>
        <w:rPr>
          <w:color w:val="C45911" w:themeColor="accent2" w:themeShade="BF"/>
          <w:szCs w:val="24"/>
        </w:rPr>
        <w:lastRenderedPageBreak/>
        <w:t>Interface</w:t>
      </w:r>
      <w:r w:rsidRPr="00D12C8F">
        <w:rPr>
          <w:color w:val="C45911" w:themeColor="accent2" w:themeShade="BF"/>
          <w:szCs w:val="24"/>
        </w:rPr>
        <w:t xml:space="preserve"> </w:t>
      </w:r>
      <w:r w:rsidRPr="00D12C8F">
        <w:rPr>
          <w:color w:val="0070C0"/>
          <w:szCs w:val="24"/>
        </w:rPr>
        <w:t>C</w:t>
      </w:r>
      <w:r>
        <w:rPr>
          <w:color w:val="0070C0"/>
          <w:szCs w:val="24"/>
        </w:rPr>
        <w:t>ontrolador</w:t>
      </w:r>
    </w:p>
    <w:p w:rsidR="00583E45" w:rsidRDefault="00583E45" w:rsidP="005123B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</w:t>
      </w:r>
      <w:proofErr w:type="spellStart"/>
      <w:r w:rsidRPr="001E4932">
        <w:rPr>
          <w:color w:val="00B050"/>
          <w:szCs w:val="24"/>
        </w:rPr>
        <w:t>Metodo</w:t>
      </w:r>
      <w:r>
        <w:rPr>
          <w:color w:val="00B050"/>
          <w:szCs w:val="24"/>
        </w:rPr>
        <w:t>s</w:t>
      </w:r>
      <w:proofErr w:type="spellEnd"/>
      <w:r>
        <w:rPr>
          <w:color w:val="00B050"/>
          <w:szCs w:val="24"/>
        </w:rPr>
        <w:t xml:space="preserve"> Ab</w:t>
      </w:r>
      <w:r w:rsidR="005123B0">
        <w:rPr>
          <w:color w:val="00B050"/>
          <w:szCs w:val="24"/>
        </w:rPr>
        <w:t>stratos</w:t>
      </w:r>
    </w:p>
    <w:p w:rsidR="00583E45" w:rsidRDefault="00583E45" w:rsidP="00583E45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proofErr w:type="spellStart"/>
      <w:r w:rsidR="005123B0" w:rsidRPr="005123B0">
        <w:rPr>
          <w:color w:val="00B050"/>
          <w:szCs w:val="24"/>
        </w:rPr>
        <w:t>publico</w:t>
      </w:r>
      <w:proofErr w:type="spellEnd"/>
      <w:r w:rsidR="005123B0" w:rsidRPr="005123B0">
        <w:rPr>
          <w:color w:val="00B050"/>
          <w:szCs w:val="24"/>
        </w:rPr>
        <w:t xml:space="preserve"> </w:t>
      </w:r>
      <w:r w:rsidR="005123B0" w:rsidRPr="005123B0">
        <w:rPr>
          <w:color w:val="7030A0"/>
          <w:szCs w:val="24"/>
        </w:rPr>
        <w:t>abstrato</w:t>
      </w:r>
      <w:r w:rsidR="005123B0"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gramStart"/>
      <w:r w:rsidR="005123B0">
        <w:rPr>
          <w:color w:val="FF0000"/>
          <w:szCs w:val="24"/>
        </w:rPr>
        <w:t>ligar(</w:t>
      </w:r>
      <w:proofErr w:type="gramEnd"/>
      <w:r w:rsidR="005123B0"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gramStart"/>
      <w:r>
        <w:rPr>
          <w:color w:val="FF0000"/>
          <w:szCs w:val="24"/>
        </w:rPr>
        <w:t>desligar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abrirMenu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fecharMenu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maisVolume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menosVolume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ligarMudo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deligarMudo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gramStart"/>
      <w:r>
        <w:rPr>
          <w:color w:val="FF0000"/>
          <w:szCs w:val="24"/>
        </w:rPr>
        <w:t>play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gramStart"/>
      <w:r>
        <w:rPr>
          <w:color w:val="FF0000"/>
          <w:szCs w:val="24"/>
        </w:rPr>
        <w:t>pause(</w:t>
      </w:r>
      <w:proofErr w:type="gramEnd"/>
      <w:r>
        <w:rPr>
          <w:color w:val="FF0000"/>
          <w:szCs w:val="24"/>
        </w:rPr>
        <w:t>);</w:t>
      </w:r>
    </w:p>
    <w:p w:rsidR="00DA7F3E" w:rsidRDefault="00583E45" w:rsidP="00812290">
      <w:pPr>
        <w:pStyle w:val="CodeZone"/>
        <w:rPr>
          <w:color w:val="C45911" w:themeColor="accent2" w:themeShade="BF"/>
          <w:szCs w:val="24"/>
        </w:rPr>
      </w:pPr>
      <w:proofErr w:type="spellStart"/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Interface</w:t>
      </w:r>
      <w:proofErr w:type="spellEnd"/>
      <w:r w:rsidR="00110397">
        <w:rPr>
          <w:szCs w:val="24"/>
        </w:rPr>
        <w:t>;</w:t>
      </w: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5E48" w:rsidP="00812290">
      <w:pPr>
        <w:pStyle w:val="CodeZone"/>
        <w:spacing w:line="240" w:lineRule="auto"/>
        <w:rPr>
          <w:color w:val="0070C0"/>
          <w:szCs w:val="24"/>
        </w:rPr>
      </w:pPr>
      <w:r w:rsidRPr="00D12C8F">
        <w:rPr>
          <w:color w:val="C45911" w:themeColor="accent2" w:themeShade="BF"/>
          <w:szCs w:val="24"/>
        </w:rPr>
        <w:t xml:space="preserve">Classe </w:t>
      </w:r>
      <w:proofErr w:type="spellStart"/>
      <w:r w:rsidR="00C77C5E">
        <w:rPr>
          <w:color w:val="0070C0"/>
          <w:szCs w:val="24"/>
        </w:rPr>
        <w:t>ControleRemoto</w:t>
      </w:r>
      <w:proofErr w:type="spellEnd"/>
      <w:r w:rsidR="00DA7F3E">
        <w:rPr>
          <w:color w:val="0070C0"/>
          <w:szCs w:val="24"/>
        </w:rPr>
        <w:t xml:space="preserve"> </w:t>
      </w:r>
      <w:r w:rsidR="00DA7F3E">
        <w:rPr>
          <w:color w:val="806000" w:themeColor="accent4" w:themeShade="80"/>
          <w:szCs w:val="24"/>
        </w:rPr>
        <w:t xml:space="preserve">Implementa </w:t>
      </w:r>
      <w:r w:rsidR="00DA7F3E" w:rsidRPr="00D12C8F">
        <w:rPr>
          <w:color w:val="0070C0"/>
          <w:szCs w:val="24"/>
        </w:rPr>
        <w:t>C</w:t>
      </w:r>
      <w:r w:rsidR="00DA7F3E">
        <w:rPr>
          <w:color w:val="0070C0"/>
          <w:szCs w:val="24"/>
        </w:rPr>
        <w:t xml:space="preserve">ontrolador 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 w:rsidRPr="001E4932">
        <w:rPr>
          <w:color w:val="00B050"/>
          <w:szCs w:val="24"/>
        </w:rPr>
        <w:t>//</w:t>
      </w:r>
      <w:r w:rsidR="00812290">
        <w:rPr>
          <w:color w:val="00B050"/>
          <w:szCs w:val="24"/>
        </w:rPr>
        <w:t xml:space="preserve">Obrigado </w:t>
      </w:r>
      <w:r>
        <w:rPr>
          <w:color w:val="00B050"/>
          <w:szCs w:val="24"/>
        </w:rPr>
        <w:t xml:space="preserve">sobrescrever os métodos da </w:t>
      </w:r>
      <w:r w:rsidR="00812290">
        <w:rPr>
          <w:color w:val="00B050"/>
          <w:szCs w:val="24"/>
        </w:rPr>
        <w:t>interface</w:t>
      </w:r>
      <w:r>
        <w:rPr>
          <w:color w:val="00B050"/>
          <w:szCs w:val="24"/>
        </w:rPr>
        <w:t xml:space="preserve"> controlado</w:t>
      </w:r>
      <w:r w:rsidR="00812290">
        <w:rPr>
          <w:color w:val="00B050"/>
          <w:szCs w:val="24"/>
        </w:rPr>
        <w:t>r</w:t>
      </w:r>
      <w:r>
        <w:rPr>
          <w:color w:val="00B050"/>
          <w:szCs w:val="24"/>
        </w:rPr>
        <w:t xml:space="preserve"> </w:t>
      </w:r>
    </w:p>
    <w:p w:rsidR="00815E48" w:rsidRDefault="00815E48" w:rsidP="0081229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Atributos</w:t>
      </w:r>
    </w:p>
    <w:p w:rsidR="00815E48" w:rsidRDefault="00E84D38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>privado v</w:t>
      </w:r>
      <w:r w:rsidR="00815E48"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r>
        <w:rPr>
          <w:szCs w:val="24"/>
        </w:rPr>
        <w:t>:</w:t>
      </w:r>
      <w:r>
        <w:rPr>
          <w:color w:val="FF0000"/>
          <w:szCs w:val="24"/>
        </w:rPr>
        <w:t xml:space="preserve"> </w:t>
      </w:r>
      <w:r>
        <w:rPr>
          <w:szCs w:val="24"/>
        </w:rPr>
        <w:t>inteiro</w:t>
      </w:r>
      <w:r w:rsidR="00815E48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ligado</w:t>
      </w:r>
      <w:r>
        <w:rPr>
          <w:szCs w:val="24"/>
        </w:rPr>
        <w:t>:</w:t>
      </w:r>
      <w:r w:rsidR="00E84D38">
        <w:rPr>
          <w:szCs w:val="24"/>
        </w:rPr>
        <w:t xml:space="preserve"> logico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tocando</w:t>
      </w:r>
      <w:r>
        <w:rPr>
          <w:szCs w:val="24"/>
        </w:rPr>
        <w:t>:</w:t>
      </w:r>
      <w:r w:rsidR="00E84D38">
        <w:rPr>
          <w:szCs w:val="24"/>
        </w:rPr>
        <w:t xml:space="preserve"> logico</w:t>
      </w:r>
      <w:r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Pr="001E4932">
        <w:rPr>
          <w:color w:val="00B050"/>
          <w:szCs w:val="24"/>
        </w:rPr>
        <w:t>//</w:t>
      </w:r>
      <w:proofErr w:type="spellStart"/>
      <w:r w:rsidRPr="001E4932">
        <w:rPr>
          <w:color w:val="00B050"/>
          <w:szCs w:val="24"/>
        </w:rPr>
        <w:t>Metodos</w:t>
      </w:r>
      <w:proofErr w:type="spellEnd"/>
      <w:r>
        <w:rPr>
          <w:szCs w:val="24"/>
        </w:rPr>
        <w:tab/>
      </w:r>
    </w:p>
    <w:p w:rsidR="00815E48" w:rsidRDefault="00815E48" w:rsidP="00812290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proofErr w:type="spellStart"/>
      <w:proofErr w:type="gramStart"/>
      <w:r w:rsidR="00E84D38" w:rsidRPr="005123B0">
        <w:rPr>
          <w:color w:val="00B050"/>
          <w:szCs w:val="24"/>
        </w:rPr>
        <w:t>publico</w:t>
      </w:r>
      <w:proofErr w:type="spellEnd"/>
      <w:r w:rsidR="00E84D38" w:rsidRPr="005123B0">
        <w:rPr>
          <w:color w:val="00B050"/>
          <w:szCs w:val="24"/>
        </w:rPr>
        <w:t xml:space="preserve"> </w:t>
      </w:r>
      <w:r w:rsidR="00E84D38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proofErr w:type="gramEnd"/>
      <w:r w:rsidRPr="00A128FF">
        <w:rPr>
          <w:color w:val="7030A0"/>
          <w:szCs w:val="24"/>
        </w:rPr>
        <w:t xml:space="preserve"> </w:t>
      </w:r>
      <w:r w:rsidR="00E84D38">
        <w:rPr>
          <w:color w:val="FF0000"/>
          <w:szCs w:val="24"/>
        </w:rPr>
        <w:t>Construtor</w:t>
      </w:r>
      <w:r>
        <w:rPr>
          <w:color w:val="FF0000"/>
          <w:szCs w:val="24"/>
        </w:rPr>
        <w:t xml:space="preserve"> ():</w:t>
      </w:r>
    </w:p>
    <w:p w:rsidR="00E84D38" w:rsidRDefault="00815E48" w:rsidP="00812290">
      <w:pPr>
        <w:pStyle w:val="CodeZone"/>
      </w:pPr>
      <w:r>
        <w:tab/>
      </w:r>
      <w:r>
        <w:tab/>
      </w:r>
      <w:r w:rsidR="00E84D38">
        <w:rPr>
          <w:color w:val="FF0000"/>
          <w:szCs w:val="24"/>
        </w:rPr>
        <w:t>v</w:t>
      </w:r>
      <w:r w:rsidR="00E84D38" w:rsidRPr="00D12C8F">
        <w:rPr>
          <w:color w:val="FF0000"/>
          <w:szCs w:val="24"/>
        </w:rPr>
        <w:t>o</w:t>
      </w:r>
      <w:r w:rsidR="00E84D38">
        <w:rPr>
          <w:color w:val="FF0000"/>
          <w:szCs w:val="24"/>
        </w:rPr>
        <w:t>lume</w:t>
      </w:r>
      <w:r w:rsidR="00E84D38">
        <w:t xml:space="preserve"> = 50;</w:t>
      </w:r>
    </w:p>
    <w:p w:rsidR="00E84D38" w:rsidRDefault="00E84D38" w:rsidP="00812290">
      <w:pPr>
        <w:pStyle w:val="CodeZone"/>
        <w:rPr>
          <w:szCs w:val="24"/>
        </w:rPr>
      </w:pPr>
      <w:r>
        <w:tab/>
      </w:r>
      <w:r>
        <w:tab/>
      </w:r>
      <w:r>
        <w:rPr>
          <w:color w:val="FF0000"/>
          <w:szCs w:val="24"/>
        </w:rPr>
        <w:t xml:space="preserve">liga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szCs w:val="24"/>
        </w:rPr>
        <w:t>;</w:t>
      </w:r>
    </w:p>
    <w:p w:rsidR="00E84D38" w:rsidRDefault="00E84D38" w:rsidP="00812290">
      <w:pPr>
        <w:pStyle w:val="CodeZo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tocan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 w:rsidR="00DA7F3E">
        <w:rPr>
          <w:szCs w:val="24"/>
        </w:rPr>
        <w:t>;</w:t>
      </w:r>
    </w:p>
    <w:p w:rsidR="00E84D38" w:rsidRPr="006A0B7E" w:rsidRDefault="00E84D3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</w:p>
    <w:p w:rsidR="00815E48" w:rsidRDefault="00E84D38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="00815E48"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etVolume</w:t>
      </w:r>
      <w:proofErr w:type="spellEnd"/>
      <w:r w:rsidR="00815E48">
        <w:rPr>
          <w:color w:val="FF0000"/>
          <w:szCs w:val="24"/>
        </w:rPr>
        <w:t xml:space="preserve"> ():</w:t>
      </w:r>
    </w:p>
    <w:p w:rsidR="00E84D38" w:rsidRPr="00DA7F3E" w:rsidRDefault="00E84D3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DA7F3E">
        <w:rPr>
          <w:szCs w:val="24"/>
        </w:rPr>
        <w:t>retorne</w:t>
      </w:r>
      <w:r w:rsidR="00DA7F3E" w:rsidRPr="00DA7F3E">
        <w:rPr>
          <w:color w:val="0070C0"/>
        </w:rPr>
        <w:t xml:space="preserve"> </w:t>
      </w:r>
      <w:proofErr w:type="spellStart"/>
      <w:proofErr w:type="gramStart"/>
      <w:r w:rsidR="00DA7F3E" w:rsidRPr="00115173">
        <w:rPr>
          <w:color w:val="0070C0"/>
        </w:rPr>
        <w:t>this</w:t>
      </w:r>
      <w:r w:rsidR="00DA7F3E">
        <w:rPr>
          <w:szCs w:val="24"/>
        </w:rPr>
        <w:t>.</w:t>
      </w:r>
      <w:r w:rsidR="00DA7F3E">
        <w:rPr>
          <w:color w:val="FF0000"/>
          <w:szCs w:val="24"/>
        </w:rPr>
        <w:t>v</w:t>
      </w:r>
      <w:r w:rsidR="00DA7F3E" w:rsidRPr="00D12C8F">
        <w:rPr>
          <w:color w:val="FF0000"/>
          <w:szCs w:val="24"/>
        </w:rPr>
        <w:t>o</w:t>
      </w:r>
      <w:r w:rsidR="00DA7F3E">
        <w:rPr>
          <w:color w:val="FF0000"/>
          <w:szCs w:val="24"/>
        </w:rPr>
        <w:t>lume</w:t>
      </w:r>
      <w:proofErr w:type="spellEnd"/>
      <w:proofErr w:type="gramEnd"/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 w:rsidR="00DA7F3E"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etLigado</w:t>
      </w:r>
      <w:proofErr w:type="spellEnd"/>
      <w:r>
        <w:rPr>
          <w:color w:val="FF0000"/>
          <w:szCs w:val="24"/>
        </w:rPr>
        <w:t xml:space="preserve">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proofErr w:type="spellStart"/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proofErr w:type="spellEnd"/>
      <w:proofErr w:type="gram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 xml:space="preserve">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proofErr w:type="spellStart"/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proofErr w:type="spellEnd"/>
      <w:proofErr w:type="gram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 xml:space="preserve"> (</w:t>
      </w:r>
      <w:proofErr w:type="gramStart"/>
      <w:r>
        <w:rPr>
          <w:color w:val="00B0F0"/>
          <w:szCs w:val="24"/>
        </w:rPr>
        <w:t>v</w:t>
      </w:r>
      <w:r w:rsidRPr="00115173">
        <w:rPr>
          <w:color w:val="00B0F0"/>
          <w:szCs w:val="24"/>
        </w:rPr>
        <w:t xml:space="preserve"> :</w:t>
      </w:r>
      <w:proofErr w:type="gramEnd"/>
      <w:r w:rsidRPr="00115173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>Inteiro</w:t>
      </w:r>
      <w:r>
        <w:rPr>
          <w:color w:val="FF0000"/>
          <w:szCs w:val="24"/>
        </w:rPr>
        <w:t>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v</w:t>
      </w:r>
      <w:r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proofErr w:type="spellEnd"/>
      <w:proofErr w:type="gram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v</w:t>
      </w:r>
      <w:r>
        <w:rPr>
          <w:szCs w:val="24"/>
        </w:rPr>
        <w:t>;</w:t>
      </w: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A128FF">
        <w:rPr>
          <w:color w:val="7030A0"/>
          <w:szCs w:val="24"/>
        </w:rPr>
        <w:lastRenderedPageBreak/>
        <w:t>FimMetodo</w:t>
      </w:r>
      <w:proofErr w:type="spellEnd"/>
      <w:r>
        <w:rPr>
          <w:szCs w:val="24"/>
        </w:rPr>
        <w:t>;</w:t>
      </w:r>
      <w:r w:rsidRPr="00DA7F3E">
        <w:rPr>
          <w:color w:val="FF0000"/>
          <w:szCs w:val="24"/>
        </w:rPr>
        <w:t xml:space="preserve"> 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tLigado</w:t>
      </w:r>
      <w:proofErr w:type="spellEnd"/>
      <w:r>
        <w:rPr>
          <w:color w:val="FF0000"/>
          <w:szCs w:val="24"/>
        </w:rPr>
        <w:t xml:space="preserve"> (</w:t>
      </w:r>
      <w:proofErr w:type="gramStart"/>
      <w:r>
        <w:rPr>
          <w:color w:val="00B0F0"/>
          <w:szCs w:val="24"/>
        </w:rPr>
        <w:t>l</w:t>
      </w:r>
      <w:r w:rsidRPr="00115173">
        <w:rPr>
          <w:color w:val="00B0F0"/>
          <w:szCs w:val="24"/>
        </w:rPr>
        <w:t xml:space="preserve"> :</w:t>
      </w:r>
      <w:proofErr w:type="gramEnd"/>
      <w:r>
        <w:rPr>
          <w:color w:val="00B0F0"/>
          <w:szCs w:val="24"/>
        </w:rPr>
        <w:t xml:space="preserve"> 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proofErr w:type="spellEnd"/>
      <w:proofErr w:type="gram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l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tTocando</w:t>
      </w:r>
      <w:proofErr w:type="spellEnd"/>
      <w:r>
        <w:rPr>
          <w:color w:val="FF0000"/>
          <w:szCs w:val="24"/>
        </w:rPr>
        <w:t xml:space="preserve"> (</w:t>
      </w:r>
      <w:proofErr w:type="gramStart"/>
      <w:r>
        <w:rPr>
          <w:color w:val="00B0F0"/>
          <w:szCs w:val="24"/>
        </w:rPr>
        <w:t>t</w:t>
      </w:r>
      <w:r w:rsidRPr="00115173">
        <w:rPr>
          <w:color w:val="00B0F0"/>
          <w:szCs w:val="24"/>
        </w:rPr>
        <w:t xml:space="preserve"> :</w:t>
      </w:r>
      <w:proofErr w:type="gramEnd"/>
      <w:r w:rsidRPr="00115173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>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proofErr w:type="spellEnd"/>
      <w:proofErr w:type="gram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t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00B050"/>
          <w:szCs w:val="24"/>
        </w:rPr>
      </w:pPr>
      <w:r w:rsidRPr="001E4932">
        <w:rPr>
          <w:color w:val="00B050"/>
          <w:szCs w:val="24"/>
        </w:rPr>
        <w:t>//</w:t>
      </w:r>
      <w:r>
        <w:rPr>
          <w:color w:val="00B050"/>
          <w:szCs w:val="24"/>
        </w:rPr>
        <w:t>Sobrescrevendo métodos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gramStart"/>
      <w:r>
        <w:rPr>
          <w:color w:val="FF0000"/>
          <w:szCs w:val="24"/>
        </w:rPr>
        <w:t>ligar(</w:t>
      </w:r>
      <w:proofErr w:type="gramEnd"/>
      <w:r>
        <w:rPr>
          <w:color w:val="FF0000"/>
          <w:szCs w:val="24"/>
        </w:rPr>
        <w:t>)</w:t>
      </w:r>
    </w:p>
    <w:p w:rsidR="00F64673" w:rsidRPr="00F64673" w:rsidRDefault="00F64673" w:rsidP="00812290">
      <w:pPr>
        <w:pStyle w:val="CodeZone"/>
        <w:spacing w:line="240" w:lineRule="auto"/>
        <w:ind w:firstLine="708"/>
      </w:pPr>
      <w:r>
        <w:rPr>
          <w:color w:val="FF0000"/>
          <w:szCs w:val="24"/>
        </w:rPr>
        <w:tab/>
      </w:r>
      <w:proofErr w:type="spellStart"/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</w:t>
      </w:r>
      <w:proofErr w:type="spellEnd"/>
      <w:proofErr w:type="gramEnd"/>
      <w:r>
        <w:rPr>
          <w:color w:val="FF0000"/>
          <w:szCs w:val="24"/>
        </w:rPr>
        <w:t>(</w:t>
      </w:r>
      <w:r w:rsidR="00E32401" w:rsidRPr="009C1E06">
        <w:rPr>
          <w:color w:val="002060"/>
          <w:szCs w:val="24"/>
        </w:rPr>
        <w:t>Verdadeir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gramStart"/>
      <w:r>
        <w:rPr>
          <w:color w:val="FF0000"/>
          <w:szCs w:val="24"/>
        </w:rPr>
        <w:t>desligar(</w:t>
      </w:r>
      <w:proofErr w:type="gramEnd"/>
      <w:r>
        <w:rPr>
          <w:color w:val="FF0000"/>
          <w:szCs w:val="24"/>
        </w:rPr>
        <w:t>)</w:t>
      </w:r>
    </w:p>
    <w:p w:rsidR="00F64673" w:rsidRPr="00F64673" w:rsidRDefault="00F64673" w:rsidP="002E7CFF">
      <w:pPr>
        <w:pStyle w:val="CodeZone"/>
        <w:spacing w:line="240" w:lineRule="auto"/>
        <w:ind w:left="708" w:firstLine="708"/>
      </w:pPr>
      <w:proofErr w:type="spellStart"/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</w:t>
      </w:r>
      <w:proofErr w:type="spellEnd"/>
      <w:proofErr w:type="gramEnd"/>
      <w:r>
        <w:rPr>
          <w:color w:val="FF0000"/>
          <w:szCs w:val="24"/>
        </w:rPr>
        <w:t>(</w:t>
      </w:r>
      <w:r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abrirMenu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7030A0"/>
          <w:szCs w:val="24"/>
        </w:rPr>
        <w:tab/>
      </w:r>
      <w:r>
        <w:rPr>
          <w:szCs w:val="24"/>
        </w:rPr>
        <w:t>es</w:t>
      </w:r>
      <w:r w:rsidRPr="00F64673">
        <w:rPr>
          <w:szCs w:val="24"/>
        </w:rPr>
        <w:t>creva</w:t>
      </w:r>
      <w:r>
        <w:rPr>
          <w:szCs w:val="24"/>
        </w:rPr>
        <w:t>(</w:t>
      </w:r>
      <w:proofErr w:type="spellStart"/>
      <w:proofErr w:type="gramStart"/>
      <w:r>
        <w:rPr>
          <w:color w:val="FF0000"/>
          <w:szCs w:val="24"/>
        </w:rPr>
        <w:t>getLigado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  <w:t>escreva(</w:t>
      </w:r>
      <w:proofErr w:type="spellStart"/>
      <w:proofErr w:type="gram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 w:rsidRPr="009C1E06">
        <w:rPr>
          <w:color w:val="1F3864" w:themeColor="accent1" w:themeShade="80"/>
          <w:szCs w:val="24"/>
        </w:rPr>
        <w:t>para</w:t>
      </w:r>
      <w:r>
        <w:rPr>
          <w:szCs w:val="24"/>
        </w:rPr>
        <w:t xml:space="preserve"> i = 0 </w:t>
      </w:r>
      <w:proofErr w:type="spellStart"/>
      <w:r w:rsidRPr="00F64673">
        <w:rPr>
          <w:color w:val="1F3864" w:themeColor="accent1" w:themeShade="80"/>
          <w:szCs w:val="24"/>
        </w:rPr>
        <w:t>ate</w:t>
      </w:r>
      <w:proofErr w:type="spellEnd"/>
      <w:r w:rsidRPr="00F64673">
        <w:rPr>
          <w:color w:val="1F3864" w:themeColor="accent1" w:themeShade="8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 xml:space="preserve"> </w:t>
      </w:r>
      <w:r w:rsidRPr="00F64673">
        <w:rPr>
          <w:color w:val="1F3864" w:themeColor="accent1" w:themeShade="80"/>
          <w:szCs w:val="24"/>
        </w:rPr>
        <w:t>passo</w:t>
      </w:r>
      <w:r>
        <w:rPr>
          <w:szCs w:val="24"/>
        </w:rPr>
        <w:t xml:space="preserve"> 10 </w:t>
      </w:r>
      <w:r w:rsidRPr="00F64673">
        <w:rPr>
          <w:color w:val="1F3864" w:themeColor="accent1" w:themeShade="80"/>
          <w:szCs w:val="24"/>
        </w:rPr>
        <w:t>faca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screva (</w:t>
      </w:r>
      <w:r>
        <w:rPr>
          <w:color w:val="00B0F0"/>
          <w:szCs w:val="24"/>
        </w:rPr>
        <w:t>“</w:t>
      </w:r>
      <w:proofErr w:type="gramStart"/>
      <w:r>
        <w:rPr>
          <w:color w:val="00B0F0"/>
          <w:szCs w:val="24"/>
        </w:rPr>
        <w:t>|“</w:t>
      </w:r>
      <w:proofErr w:type="gramEnd"/>
      <w:r>
        <w:rPr>
          <w:szCs w:val="24"/>
        </w:rPr>
        <w:t>);</w:t>
      </w:r>
    </w:p>
    <w:p w:rsidR="00F64673" w:rsidRPr="00C80CC0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proofErr w:type="spellStart"/>
      <w:r w:rsidRPr="00F64673">
        <w:rPr>
          <w:color w:val="1F3864" w:themeColor="accent1" w:themeShade="80"/>
          <w:szCs w:val="24"/>
        </w:rPr>
        <w:t>FimPara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t>escreva(</w:t>
      </w:r>
      <w:proofErr w:type="spellStart"/>
      <w:proofErr w:type="gram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  <w:r w:rsidRPr="00F64673"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  <w:u w:val="single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fecharMenu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ab/>
      </w:r>
      <w:r w:rsidRPr="00F64673">
        <w:rPr>
          <w:szCs w:val="24"/>
        </w:rPr>
        <w:t>escreva (“Fechando menu”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maisVolume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</w:t>
      </w:r>
      <w:proofErr w:type="spellStart"/>
      <w:proofErr w:type="gram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entao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proofErr w:type="spellStart"/>
      <w:proofErr w:type="gram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 xml:space="preserve">) </w:t>
      </w:r>
      <w:r w:rsidRPr="00F64673">
        <w:rPr>
          <w:szCs w:val="24"/>
        </w:rPr>
        <w:t>+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menosVolume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</w:p>
    <w:p w:rsidR="00F64673" w:rsidRDefault="00F64673" w:rsidP="002E7CFF">
      <w:pPr>
        <w:pStyle w:val="CodeZone"/>
        <w:spacing w:line="240" w:lineRule="auto"/>
        <w:ind w:left="708" w:firstLine="708"/>
        <w:rPr>
          <w:szCs w:val="24"/>
        </w:rPr>
      </w:pPr>
      <w:r>
        <w:rPr>
          <w:szCs w:val="24"/>
        </w:rPr>
        <w:t>se (</w:t>
      </w:r>
      <w:proofErr w:type="spellStart"/>
      <w:proofErr w:type="gram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entao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proofErr w:type="spellStart"/>
      <w:proofErr w:type="gram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 xml:space="preserve">) </w:t>
      </w:r>
      <w:r w:rsidRPr="00F64673">
        <w:rPr>
          <w:szCs w:val="24"/>
        </w:rPr>
        <w:t>-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ligarMudo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lastRenderedPageBreak/>
        <w:tab/>
      </w:r>
      <w:r>
        <w:rPr>
          <w:szCs w:val="24"/>
        </w:rPr>
        <w:t xml:space="preserve">se </w:t>
      </w:r>
      <w:r w:rsidR="00E32401">
        <w:rPr>
          <w:szCs w:val="24"/>
        </w:rPr>
        <w:t>(</w:t>
      </w:r>
      <w:r>
        <w:rPr>
          <w:szCs w:val="24"/>
        </w:rPr>
        <w:t>(</w:t>
      </w:r>
      <w:proofErr w:type="spellStart"/>
      <w:proofErr w:type="gram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 e (</w:t>
      </w:r>
      <w:proofErr w:type="spellStart"/>
      <w:r w:rsidR="00E32401">
        <w:rPr>
          <w:color w:val="FF0000"/>
          <w:szCs w:val="24"/>
        </w:rPr>
        <w:t>getVolume</w:t>
      </w:r>
      <w:proofErr w:type="spellEnd"/>
      <w:r w:rsidR="00E32401">
        <w:rPr>
          <w:color w:val="FF0000"/>
          <w:szCs w:val="24"/>
        </w:rPr>
        <w:t xml:space="preserve"> </w:t>
      </w:r>
      <w:r w:rsidR="00E32401">
        <w:rPr>
          <w:szCs w:val="24"/>
        </w:rPr>
        <w:t>&gt; 0)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ntao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proofErr w:type="gram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szCs w:val="24"/>
        </w:rPr>
        <w:t>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deligarMudo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spellStart"/>
      <w:proofErr w:type="gram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 e 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0)) </w:t>
      </w:r>
      <w:proofErr w:type="spellStart"/>
      <w:r>
        <w:rPr>
          <w:szCs w:val="24"/>
        </w:rPr>
        <w:t>entao</w:t>
      </w:r>
      <w:proofErr w:type="spellEnd"/>
    </w:p>
    <w:p w:rsidR="00E32401" w:rsidRPr="00F64673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proofErr w:type="gram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szCs w:val="24"/>
        </w:rPr>
        <w:t>5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gramStart"/>
      <w:r>
        <w:rPr>
          <w:color w:val="FF0000"/>
          <w:szCs w:val="24"/>
        </w:rPr>
        <w:t>play(</w:t>
      </w:r>
      <w:proofErr w:type="gramEnd"/>
      <w:r>
        <w:rPr>
          <w:color w:val="FF0000"/>
          <w:szCs w:val="24"/>
        </w:rPr>
        <w:t>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spellStart"/>
      <w:proofErr w:type="gram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 e (</w:t>
      </w:r>
      <w:proofErr w:type="spellStart"/>
      <w:r>
        <w:rPr>
          <w:szCs w:val="24"/>
        </w:rPr>
        <w:t>nao</w:t>
      </w:r>
      <w:proofErr w:type="spellEnd"/>
      <w:r>
        <w:rPr>
          <w:szCs w:val="24"/>
        </w:rPr>
        <w:t>(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)) </w:t>
      </w:r>
      <w:proofErr w:type="spellStart"/>
      <w:r>
        <w:rPr>
          <w:szCs w:val="24"/>
        </w:rPr>
        <w:t>entao</w:t>
      </w:r>
      <w:proofErr w:type="spellEnd"/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Tocando</w:t>
      </w:r>
      <w:proofErr w:type="spellEnd"/>
      <w:r>
        <w:rPr>
          <w:color w:val="FF0000"/>
          <w:szCs w:val="24"/>
        </w:rPr>
        <w:t>(</w:t>
      </w:r>
      <w:r w:rsidRPr="009C1E06">
        <w:rPr>
          <w:color w:val="002060"/>
          <w:szCs w:val="24"/>
        </w:rPr>
        <w:t>verdadeiro</w:t>
      </w:r>
      <w:r w:rsidRPr="00E32401">
        <w:rPr>
          <w:color w:val="FF0000"/>
          <w:szCs w:val="24"/>
        </w:rPr>
        <w:t>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gramStart"/>
      <w:r>
        <w:rPr>
          <w:color w:val="FF0000"/>
          <w:szCs w:val="24"/>
        </w:rPr>
        <w:t>pause(</w:t>
      </w:r>
      <w:proofErr w:type="gramEnd"/>
      <w:r>
        <w:rPr>
          <w:color w:val="FF0000"/>
          <w:szCs w:val="24"/>
        </w:rPr>
        <w:t>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spellStart"/>
      <w:proofErr w:type="gram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 e (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) </w:t>
      </w:r>
      <w:proofErr w:type="spellStart"/>
      <w:r>
        <w:rPr>
          <w:szCs w:val="24"/>
        </w:rPr>
        <w:t>entao</w:t>
      </w:r>
      <w:proofErr w:type="spellEnd"/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Tocando</w:t>
      </w:r>
      <w:proofErr w:type="spellEnd"/>
      <w:r>
        <w:rPr>
          <w:color w:val="FF0000"/>
          <w:szCs w:val="24"/>
        </w:rPr>
        <w:t>(</w:t>
      </w:r>
      <w:r>
        <w:rPr>
          <w:color w:val="C00000"/>
          <w:szCs w:val="24"/>
        </w:rPr>
        <w:t>falso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327B93" w:rsidRDefault="00815E48" w:rsidP="00812290">
      <w:pPr>
        <w:pStyle w:val="CodeZone"/>
        <w:rPr>
          <w:szCs w:val="24"/>
        </w:rPr>
      </w:pPr>
      <w:proofErr w:type="spellStart"/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</w:t>
      </w:r>
      <w:proofErr w:type="spellEnd"/>
      <w:r w:rsidR="002E7CFF">
        <w:rPr>
          <w:szCs w:val="24"/>
        </w:rPr>
        <w:t>;</w:t>
      </w:r>
    </w:p>
    <w:p w:rsidR="00EE10DD" w:rsidRDefault="00EE10DD" w:rsidP="00812290">
      <w:pPr>
        <w:pStyle w:val="CodeZone"/>
        <w:rPr>
          <w:noProof/>
          <w:szCs w:val="24"/>
        </w:rPr>
      </w:pPr>
    </w:p>
    <w:p w:rsidR="00EE10DD" w:rsidRDefault="00EE10DD" w:rsidP="00812290">
      <w:pPr>
        <w:pStyle w:val="CodeZone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73500" cy="2667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fac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DD" w:rsidRDefault="00EE10DD" w:rsidP="00812290">
      <w:pPr>
        <w:pStyle w:val="CodeZone"/>
        <w:rPr>
          <w:szCs w:val="24"/>
        </w:rPr>
      </w:pPr>
    </w:p>
    <w:p w:rsidR="00327B93" w:rsidRDefault="00327B93" w:rsidP="00327B93">
      <w:r>
        <w:br w:type="page"/>
      </w:r>
    </w:p>
    <w:p w:rsidR="00815E48" w:rsidRPr="00812290" w:rsidRDefault="00FD6844" w:rsidP="00812290">
      <w:pPr>
        <w:pStyle w:val="CodeZone"/>
        <w:rPr>
          <w:color w:val="C45911" w:themeColor="accent2" w:themeShade="BF"/>
          <w:szCs w:val="24"/>
        </w:rPr>
      </w:pPr>
      <w:r>
        <w:rPr>
          <w:noProof/>
          <w:color w:val="C45911" w:themeColor="accent2" w:themeShade="BF"/>
          <w:szCs w:val="24"/>
        </w:rPr>
        <w:lastRenderedPageBreak/>
        <w:drawing>
          <wp:inline distT="0" distB="0" distL="0" distR="0">
            <wp:extent cx="4747260" cy="88925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eRemot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B" w:rsidRDefault="00FD6844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946015" cy="8892540"/>
            <wp:effectExtent l="0" t="0" r="6985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troleRemoto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44" w:rsidRPr="005123B0" w:rsidRDefault="002165B1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21932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69" w:rsidRDefault="00A8506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A85069" w:rsidP="00E5544B">
      <w:pPr>
        <w:pStyle w:val="SubJava"/>
      </w:pPr>
      <w:bookmarkStart w:id="62" w:name="_Toc17450297"/>
      <w:r>
        <w:lastRenderedPageBreak/>
        <w:t>Relacionamento entre classes</w:t>
      </w:r>
      <w:r w:rsidR="00E5544B">
        <w:t xml:space="preserve"> I</w:t>
      </w:r>
      <w:bookmarkEnd w:id="62"/>
    </w:p>
    <w:p w:rsidR="00E5544B" w:rsidRPr="00E5544B" w:rsidRDefault="00E5544B" w:rsidP="00E5544B">
      <w:pPr>
        <w:pStyle w:val="NormalJava"/>
      </w:pPr>
    </w:p>
    <w:p w:rsidR="00E5544B" w:rsidRPr="00E5544B" w:rsidRDefault="00E5544B" w:rsidP="00E5544B">
      <w:pPr>
        <w:pStyle w:val="NormalJava"/>
      </w:pPr>
    </w:p>
    <w:sectPr w:rsidR="00E5544B" w:rsidRPr="00E5544B" w:rsidSect="00DC7682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56B" w:rsidRDefault="0050656B" w:rsidP="00DC7682">
      <w:pPr>
        <w:spacing w:before="0" w:after="0" w:line="240" w:lineRule="auto"/>
      </w:pPr>
      <w:r>
        <w:separator/>
      </w:r>
    </w:p>
  </w:endnote>
  <w:endnote w:type="continuationSeparator" w:id="0">
    <w:p w:rsidR="0050656B" w:rsidRDefault="0050656B" w:rsidP="00DC7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737780"/>
      <w:docPartObj>
        <w:docPartGallery w:val="Page Numbers (Bottom of Page)"/>
        <w:docPartUnique/>
      </w:docPartObj>
    </w:sdtPr>
    <w:sdtContent>
      <w:p w:rsidR="00E5544B" w:rsidRDefault="00E5544B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Fluxograma: Decisão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E9A76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fd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a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KEa992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5544B" w:rsidRDefault="00E5544B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544B" w:rsidRDefault="00E5544B" w:rsidP="00DC768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56B" w:rsidRDefault="0050656B" w:rsidP="00DC7682">
      <w:pPr>
        <w:spacing w:before="0" w:after="0" w:line="240" w:lineRule="auto"/>
      </w:pPr>
      <w:r>
        <w:separator/>
      </w:r>
    </w:p>
  </w:footnote>
  <w:footnote w:type="continuationSeparator" w:id="0">
    <w:p w:rsidR="0050656B" w:rsidRDefault="0050656B" w:rsidP="00DC7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44B" w:rsidRDefault="00E5544B" w:rsidP="00DC7682">
    <w:pPr>
      <w:pStyle w:val="Cabealho"/>
      <w:jc w:val="center"/>
    </w:pPr>
    <w:r>
      <w:t>POO – JAVA – CURSO EM V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33C"/>
    <w:multiLevelType w:val="hybridMultilevel"/>
    <w:tmpl w:val="DDE085A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5972792"/>
    <w:multiLevelType w:val="hybridMultilevel"/>
    <w:tmpl w:val="94CAA960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8D20801"/>
    <w:multiLevelType w:val="hybridMultilevel"/>
    <w:tmpl w:val="7B748C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684CA4"/>
    <w:multiLevelType w:val="hybridMultilevel"/>
    <w:tmpl w:val="DA92B2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1C5E97"/>
    <w:multiLevelType w:val="hybridMultilevel"/>
    <w:tmpl w:val="108886F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EBD0085"/>
    <w:multiLevelType w:val="hybridMultilevel"/>
    <w:tmpl w:val="2BEE9E8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3F5C26"/>
    <w:multiLevelType w:val="hybridMultilevel"/>
    <w:tmpl w:val="AB42A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D3232"/>
    <w:multiLevelType w:val="hybridMultilevel"/>
    <w:tmpl w:val="E30CF5D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0237E04"/>
    <w:multiLevelType w:val="hybridMultilevel"/>
    <w:tmpl w:val="55147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117"/>
    <w:multiLevelType w:val="hybridMultilevel"/>
    <w:tmpl w:val="0B1C6B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F41221"/>
    <w:multiLevelType w:val="hybridMultilevel"/>
    <w:tmpl w:val="46D8294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4ADD5105"/>
    <w:multiLevelType w:val="hybridMultilevel"/>
    <w:tmpl w:val="E092E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67759"/>
    <w:multiLevelType w:val="hybridMultilevel"/>
    <w:tmpl w:val="B4523524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5DE269B5"/>
    <w:multiLevelType w:val="hybridMultilevel"/>
    <w:tmpl w:val="4052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35B07"/>
    <w:multiLevelType w:val="hybridMultilevel"/>
    <w:tmpl w:val="BD2A657A"/>
    <w:lvl w:ilvl="0" w:tplc="0416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82"/>
    <w:rsid w:val="00025A96"/>
    <w:rsid w:val="0008531E"/>
    <w:rsid w:val="00096B50"/>
    <w:rsid w:val="000B43F3"/>
    <w:rsid w:val="000C0E3E"/>
    <w:rsid w:val="000C1450"/>
    <w:rsid w:val="000E5D85"/>
    <w:rsid w:val="00110193"/>
    <w:rsid w:val="00110397"/>
    <w:rsid w:val="00115173"/>
    <w:rsid w:val="00130D45"/>
    <w:rsid w:val="00150A53"/>
    <w:rsid w:val="00153B7A"/>
    <w:rsid w:val="00164143"/>
    <w:rsid w:val="0018169F"/>
    <w:rsid w:val="001C532A"/>
    <w:rsid w:val="001E4932"/>
    <w:rsid w:val="00212C77"/>
    <w:rsid w:val="002165B1"/>
    <w:rsid w:val="00260372"/>
    <w:rsid w:val="00275E91"/>
    <w:rsid w:val="002817EF"/>
    <w:rsid w:val="002A1C8D"/>
    <w:rsid w:val="002B5249"/>
    <w:rsid w:val="002E7CFF"/>
    <w:rsid w:val="00327B93"/>
    <w:rsid w:val="003472DB"/>
    <w:rsid w:val="003815BA"/>
    <w:rsid w:val="003F468B"/>
    <w:rsid w:val="00404083"/>
    <w:rsid w:val="004068B5"/>
    <w:rsid w:val="004764F3"/>
    <w:rsid w:val="004A465D"/>
    <w:rsid w:val="004B0FD0"/>
    <w:rsid w:val="004B769B"/>
    <w:rsid w:val="004E6F01"/>
    <w:rsid w:val="0050656B"/>
    <w:rsid w:val="005123B0"/>
    <w:rsid w:val="00580208"/>
    <w:rsid w:val="00583E45"/>
    <w:rsid w:val="0059406B"/>
    <w:rsid w:val="005C4B9E"/>
    <w:rsid w:val="005E3799"/>
    <w:rsid w:val="00611394"/>
    <w:rsid w:val="00613ED0"/>
    <w:rsid w:val="00617BB7"/>
    <w:rsid w:val="006922FF"/>
    <w:rsid w:val="00697585"/>
    <w:rsid w:val="006A0B7E"/>
    <w:rsid w:val="00722D3F"/>
    <w:rsid w:val="00770760"/>
    <w:rsid w:val="00774291"/>
    <w:rsid w:val="007816C4"/>
    <w:rsid w:val="007C21EA"/>
    <w:rsid w:val="007C69B0"/>
    <w:rsid w:val="007C7DAC"/>
    <w:rsid w:val="007D45E0"/>
    <w:rsid w:val="00807CE9"/>
    <w:rsid w:val="00812290"/>
    <w:rsid w:val="00815E48"/>
    <w:rsid w:val="00842115"/>
    <w:rsid w:val="00852B08"/>
    <w:rsid w:val="00876131"/>
    <w:rsid w:val="008D0BC8"/>
    <w:rsid w:val="008D2230"/>
    <w:rsid w:val="008D6EDF"/>
    <w:rsid w:val="008F4174"/>
    <w:rsid w:val="00913A50"/>
    <w:rsid w:val="009434E2"/>
    <w:rsid w:val="00990807"/>
    <w:rsid w:val="00997696"/>
    <w:rsid w:val="009C1E06"/>
    <w:rsid w:val="00A128FF"/>
    <w:rsid w:val="00A402A3"/>
    <w:rsid w:val="00A85069"/>
    <w:rsid w:val="00A91C22"/>
    <w:rsid w:val="00AB67F4"/>
    <w:rsid w:val="00AF4E4A"/>
    <w:rsid w:val="00B72DFF"/>
    <w:rsid w:val="00B80D1C"/>
    <w:rsid w:val="00BE76D2"/>
    <w:rsid w:val="00C05660"/>
    <w:rsid w:val="00C06DA9"/>
    <w:rsid w:val="00C2710B"/>
    <w:rsid w:val="00C542A5"/>
    <w:rsid w:val="00C734F3"/>
    <w:rsid w:val="00C759DE"/>
    <w:rsid w:val="00C774D4"/>
    <w:rsid w:val="00C77C5E"/>
    <w:rsid w:val="00C80CC0"/>
    <w:rsid w:val="00C87C4E"/>
    <w:rsid w:val="00C93DCC"/>
    <w:rsid w:val="00CA721D"/>
    <w:rsid w:val="00CE4D9B"/>
    <w:rsid w:val="00D12C8F"/>
    <w:rsid w:val="00D13798"/>
    <w:rsid w:val="00D13944"/>
    <w:rsid w:val="00D16A43"/>
    <w:rsid w:val="00D22C34"/>
    <w:rsid w:val="00D235F2"/>
    <w:rsid w:val="00D275BF"/>
    <w:rsid w:val="00D55070"/>
    <w:rsid w:val="00D55162"/>
    <w:rsid w:val="00DA7F3E"/>
    <w:rsid w:val="00DC151B"/>
    <w:rsid w:val="00DC7682"/>
    <w:rsid w:val="00DD4D83"/>
    <w:rsid w:val="00DD6E6E"/>
    <w:rsid w:val="00DE4510"/>
    <w:rsid w:val="00DE73B5"/>
    <w:rsid w:val="00E22E63"/>
    <w:rsid w:val="00E32401"/>
    <w:rsid w:val="00E35919"/>
    <w:rsid w:val="00E47DE2"/>
    <w:rsid w:val="00E5544B"/>
    <w:rsid w:val="00E84D38"/>
    <w:rsid w:val="00E8509A"/>
    <w:rsid w:val="00EC3641"/>
    <w:rsid w:val="00EE0B09"/>
    <w:rsid w:val="00EE10DD"/>
    <w:rsid w:val="00F26249"/>
    <w:rsid w:val="00F40D42"/>
    <w:rsid w:val="00F56B05"/>
    <w:rsid w:val="00F64673"/>
    <w:rsid w:val="00F77830"/>
    <w:rsid w:val="00F85A0A"/>
    <w:rsid w:val="00F955EE"/>
    <w:rsid w:val="00FB19C0"/>
    <w:rsid w:val="00FB74AF"/>
    <w:rsid w:val="00FD6844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08692"/>
  <w15:chartTrackingRefBased/>
  <w15:docId w15:val="{6692CC1A-AB3A-4179-BEDA-D83166DE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82"/>
  </w:style>
  <w:style w:type="paragraph" w:styleId="Ttulo1">
    <w:name w:val="heading 1"/>
    <w:basedOn w:val="Normal"/>
    <w:next w:val="Normal"/>
    <w:link w:val="Ttulo1Char"/>
    <w:uiPriority w:val="9"/>
    <w:qFormat/>
    <w:rsid w:val="00DC76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76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768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68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68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68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68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6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6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768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7682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7682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68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68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7682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C768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C768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6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DC768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DC7682"/>
    <w:rPr>
      <w:b/>
      <w:bCs/>
    </w:rPr>
  </w:style>
  <w:style w:type="character" w:styleId="nfase">
    <w:name w:val="Emphasis"/>
    <w:uiPriority w:val="20"/>
    <w:qFormat/>
    <w:rsid w:val="00DC7682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DC76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768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C768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768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7682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DC7682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DC7682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DC7682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DC7682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DC768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682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682"/>
  </w:style>
  <w:style w:type="paragraph" w:styleId="Rodap">
    <w:name w:val="footer"/>
    <w:basedOn w:val="Normal"/>
    <w:link w:val="Rodap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682"/>
  </w:style>
  <w:style w:type="paragraph" w:styleId="PargrafodaLista">
    <w:name w:val="List Paragraph"/>
    <w:basedOn w:val="Normal"/>
    <w:uiPriority w:val="34"/>
    <w:qFormat/>
    <w:rsid w:val="007C69B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40D42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40D4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0D42"/>
    <w:pPr>
      <w:spacing w:before="0" w:after="0"/>
      <w:ind w:left="400"/>
    </w:pPr>
    <w:rPr>
      <w:rFonts w:cstheme="minorHAnsi"/>
    </w:rPr>
  </w:style>
  <w:style w:type="paragraph" w:customStyle="1" w:styleId="TtuloJava">
    <w:name w:val="Título Java"/>
    <w:basedOn w:val="Ttulo"/>
    <w:next w:val="Normal"/>
    <w:link w:val="TtuloJavaChar"/>
    <w:autoRedefine/>
    <w:qFormat/>
    <w:rsid w:val="00617BB7"/>
    <w:pPr>
      <w:jc w:val="center"/>
    </w:pPr>
    <w:rPr>
      <w:rFonts w:ascii="Bahnschrift SemiBold" w:hAnsi="Bahnschrift SemiBold"/>
      <w:color w:val="C00000"/>
      <w:sz w:val="44"/>
      <w:szCs w:val="44"/>
    </w:rPr>
  </w:style>
  <w:style w:type="paragraph" w:customStyle="1" w:styleId="SubJava">
    <w:name w:val="Sub Java"/>
    <w:basedOn w:val="Subttulo"/>
    <w:next w:val="NormalJava"/>
    <w:link w:val="SubJavaChar"/>
    <w:qFormat/>
    <w:rsid w:val="00997696"/>
    <w:pPr>
      <w:spacing w:before="120" w:after="140"/>
    </w:pPr>
    <w:rPr>
      <w:rFonts w:ascii="Bahnschrift SemiBold" w:hAnsi="Bahnschrift SemiBold"/>
      <w:color w:val="002060"/>
      <w:sz w:val="36"/>
      <w:szCs w:val="36"/>
    </w:rPr>
  </w:style>
  <w:style w:type="character" w:customStyle="1" w:styleId="TtuloJavaChar">
    <w:name w:val="Título Java Char"/>
    <w:basedOn w:val="TtuloChar"/>
    <w:link w:val="TtuloJava"/>
    <w:rsid w:val="00617BB7"/>
    <w:rPr>
      <w:rFonts w:ascii="Bahnschrift SemiBold" w:eastAsiaTheme="majorEastAsia" w:hAnsi="Bahnschrift SemiBold" w:cstheme="majorBidi"/>
      <w:caps/>
      <w:color w:val="C00000"/>
      <w:spacing w:val="10"/>
      <w:sz w:val="44"/>
      <w:szCs w:val="44"/>
    </w:rPr>
  </w:style>
  <w:style w:type="paragraph" w:customStyle="1" w:styleId="NormalJava">
    <w:name w:val="NormalJava"/>
    <w:basedOn w:val="Normal"/>
    <w:link w:val="NormalJavaChar"/>
    <w:qFormat/>
    <w:rsid w:val="00852B08"/>
    <w:pPr>
      <w:spacing w:before="0" w:after="80" w:line="240" w:lineRule="auto"/>
    </w:pPr>
    <w:rPr>
      <w:rFonts w:ascii="Bahnschrift SemiBold" w:hAnsi="Bahnschrift SemiBold"/>
      <w:sz w:val="28"/>
      <w:szCs w:val="28"/>
    </w:rPr>
  </w:style>
  <w:style w:type="character" w:customStyle="1" w:styleId="SubJavaChar">
    <w:name w:val="Sub Java Char"/>
    <w:basedOn w:val="SubttuloChar"/>
    <w:link w:val="SubJava"/>
    <w:rsid w:val="00997696"/>
    <w:rPr>
      <w:rFonts w:ascii="Bahnschrift SemiBold" w:hAnsi="Bahnschrift SemiBold"/>
      <w:caps/>
      <w:color w:val="002060"/>
      <w:spacing w:val="10"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130D45"/>
    <w:rPr>
      <w:color w:val="0563C1" w:themeColor="hyperlink"/>
      <w:u w:val="single"/>
    </w:rPr>
  </w:style>
  <w:style w:type="character" w:customStyle="1" w:styleId="NormalJavaChar">
    <w:name w:val="NormalJava Char"/>
    <w:basedOn w:val="Fontepargpadro"/>
    <w:link w:val="NormalJava"/>
    <w:rsid w:val="00852B08"/>
    <w:rPr>
      <w:rFonts w:ascii="Bahnschrift SemiBold" w:hAnsi="Bahnschrift SemiBold"/>
      <w:sz w:val="28"/>
      <w:szCs w:val="28"/>
    </w:rPr>
  </w:style>
  <w:style w:type="paragraph" w:customStyle="1" w:styleId="Sub2Java">
    <w:name w:val="Sub2 Java"/>
    <w:basedOn w:val="NormalJava"/>
    <w:next w:val="NormalJava"/>
    <w:link w:val="Sub2JavaChar"/>
    <w:qFormat/>
    <w:rsid w:val="00F85A0A"/>
    <w:rPr>
      <w:color w:val="600C4E"/>
    </w:rPr>
  </w:style>
  <w:style w:type="paragraph" w:styleId="Sumrio7">
    <w:name w:val="toc 7"/>
    <w:basedOn w:val="Normal"/>
    <w:next w:val="Normal"/>
    <w:autoRedefine/>
    <w:uiPriority w:val="39"/>
    <w:unhideWhenUsed/>
    <w:rsid w:val="008D6EDF"/>
    <w:pPr>
      <w:spacing w:before="0" w:after="0"/>
      <w:ind w:left="1200"/>
    </w:pPr>
    <w:rPr>
      <w:rFonts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E8509A"/>
    <w:pPr>
      <w:spacing w:before="0" w:after="0"/>
      <w:ind w:left="600"/>
    </w:pPr>
    <w:rPr>
      <w:rFonts w:cstheme="minorHAnsi"/>
    </w:rPr>
  </w:style>
  <w:style w:type="character" w:customStyle="1" w:styleId="Sub2JavaChar">
    <w:name w:val="Sub2 Java Char"/>
    <w:basedOn w:val="NormalJavaChar"/>
    <w:link w:val="Sub2Java"/>
    <w:rsid w:val="00F85A0A"/>
    <w:rPr>
      <w:rFonts w:ascii="Bahnschrift SemiBold" w:hAnsi="Bahnschrift SemiBold"/>
      <w:color w:val="600C4E"/>
      <w:sz w:val="28"/>
      <w:szCs w:val="28"/>
    </w:rPr>
  </w:style>
  <w:style w:type="paragraph" w:styleId="Sumrio5">
    <w:name w:val="toc 5"/>
    <w:basedOn w:val="Normal"/>
    <w:next w:val="Normal"/>
    <w:autoRedefine/>
    <w:uiPriority w:val="39"/>
    <w:unhideWhenUsed/>
    <w:rsid w:val="00E8509A"/>
    <w:pPr>
      <w:spacing w:before="0" w:after="0"/>
      <w:ind w:left="80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E8509A"/>
    <w:pPr>
      <w:spacing w:before="0" w:after="0"/>
      <w:ind w:left="100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E8509A"/>
    <w:pPr>
      <w:spacing w:before="0" w:after="0"/>
      <w:ind w:left="140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E8509A"/>
    <w:pPr>
      <w:spacing w:before="0" w:after="0"/>
      <w:ind w:left="1600"/>
    </w:pPr>
    <w:rPr>
      <w:rFonts w:cstheme="minorHAnsi"/>
    </w:rPr>
  </w:style>
  <w:style w:type="paragraph" w:customStyle="1" w:styleId="CodeZone">
    <w:name w:val="CodeZone"/>
    <w:basedOn w:val="Normal"/>
    <w:link w:val="CodeZoneChar"/>
    <w:qFormat/>
    <w:rsid w:val="00D12C8F"/>
    <w:pPr>
      <w:spacing w:before="0" w:after="0"/>
    </w:pPr>
    <w:rPr>
      <w:rFonts w:ascii="Segoe UI" w:hAnsi="Segoe UI"/>
      <w:sz w:val="24"/>
    </w:rPr>
  </w:style>
  <w:style w:type="character" w:customStyle="1" w:styleId="CodeZoneChar">
    <w:name w:val="CodeZone Char"/>
    <w:basedOn w:val="Fontepargpadro"/>
    <w:link w:val="CodeZone"/>
    <w:rsid w:val="00D12C8F"/>
    <w:rPr>
      <w:rFonts w:ascii="Segoe UI" w:hAnsi="Segoe UI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3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91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9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9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919"/>
    <w:rPr>
      <w:rFonts w:ascii="Segoe UI" w:hAnsi="Segoe UI" w:cs="Segoe UI"/>
      <w:sz w:val="18"/>
      <w:szCs w:val="18"/>
    </w:rPr>
  </w:style>
  <w:style w:type="paragraph" w:customStyle="1" w:styleId="SubJava3">
    <w:name w:val="SubJava3"/>
    <w:next w:val="NormalJava"/>
    <w:link w:val="SubJava3Char"/>
    <w:qFormat/>
    <w:rsid w:val="00876131"/>
    <w:pPr>
      <w:spacing w:before="0" w:after="0"/>
    </w:pPr>
    <w:rPr>
      <w:rFonts w:ascii="Bahnschrift SemiBold" w:hAnsi="Bahnschrift SemiBold"/>
      <w:color w:val="00B0F0"/>
      <w:sz w:val="28"/>
      <w:szCs w:val="28"/>
    </w:rPr>
  </w:style>
  <w:style w:type="character" w:customStyle="1" w:styleId="SubJava3Char">
    <w:name w:val="SubJava3 Char"/>
    <w:basedOn w:val="Fontepargpadro"/>
    <w:link w:val="SubJava3"/>
    <w:rsid w:val="00876131"/>
    <w:rPr>
      <w:rFonts w:ascii="Bahnschrift SemiBold" w:hAnsi="Bahnschrift SemiBold"/>
      <w:color w:val="00B0F0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59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Felipe%20Avelar\Studies\Java\Java%20-%20Curso%20em%20vido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elipe%20Avelar\Studies\Java\Java%20-%20Curso%20em%20vido.docx" TargetMode="External"/><Relationship Id="rId24" Type="http://schemas.openxmlformats.org/officeDocument/2006/relationships/hyperlink" Target="http://www.dca.fee.unicamp.br/cursos/PooJava/metodos/construtor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g"/><Relationship Id="rId10" Type="http://schemas.openxmlformats.org/officeDocument/2006/relationships/hyperlink" Target="file:///C:\Users\Felipe%20Avelar\Studies\Java\Java%20-%20Curso%20em%20vido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file:///C:\Users\Felipe%20Avelar\Studies\Java\Java%20-%20Curso%20em%20vido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8.jp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5800-39DC-42A1-82DC-1E8CB229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6</Pages>
  <Words>18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75</cp:revision>
  <dcterms:created xsi:type="dcterms:W3CDTF">2019-08-05T15:28:00Z</dcterms:created>
  <dcterms:modified xsi:type="dcterms:W3CDTF">2019-08-23T13:58:00Z</dcterms:modified>
</cp:coreProperties>
</file>